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814" w:rsidRPr="001B7717" w:rsidRDefault="00765814" w:rsidP="00765814">
      <w:pPr>
        <w:pStyle w:val="DocumentLabel"/>
        <w:rPr>
          <w:rFonts w:ascii="Times New Roman" w:hAnsi="Times New Roman"/>
          <w:sz w:val="28"/>
          <w:szCs w:val="28"/>
        </w:rPr>
      </w:pPr>
      <w:r w:rsidRPr="001B7717">
        <w:rPr>
          <w:rFonts w:ascii="Times New Roman" w:hAnsi="Times New Roman"/>
          <w:sz w:val="28"/>
          <w:szCs w:val="28"/>
        </w:rPr>
        <w:t xml:space="preserve">CSC </w:t>
      </w:r>
      <w:r>
        <w:rPr>
          <w:rFonts w:ascii="Times New Roman" w:hAnsi="Times New Roman"/>
          <w:sz w:val="28"/>
          <w:szCs w:val="28"/>
        </w:rPr>
        <w:t xml:space="preserve">352 / </w:t>
      </w:r>
      <w:r w:rsidRPr="001B7717">
        <w:rPr>
          <w:rFonts w:ascii="Times New Roman" w:hAnsi="Times New Roman"/>
          <w:sz w:val="28"/>
          <w:szCs w:val="28"/>
        </w:rPr>
        <w:t>452: Database Programming</w:t>
      </w:r>
    </w:p>
    <w:p w:rsidR="00765814" w:rsidRDefault="00765814" w:rsidP="00765814">
      <w:pPr>
        <w:pStyle w:val="DocumentLabel"/>
      </w:pPr>
      <w:r>
        <w:t>assignment #3 (</w:t>
      </w:r>
      <w:r w:rsidR="00911ECD">
        <w:t>6</w:t>
      </w:r>
      <w:r w:rsidR="00231336">
        <w:t>0</w:t>
      </w:r>
      <w:r>
        <w:t xml:space="preserve"> Points)</w:t>
      </w:r>
    </w:p>
    <w:p w:rsidR="00EE1322" w:rsidRDefault="00EE1322" w:rsidP="00765814">
      <w:pPr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en-US"/>
        </w:rPr>
      </w:pPr>
    </w:p>
    <w:p w:rsidR="00B52A92" w:rsidRPr="00854100" w:rsidRDefault="00B52A92" w:rsidP="00B52A92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01: </w:t>
      </w:r>
      <w:r>
        <w:rPr>
          <w:rFonts w:ascii="Times New Roman" w:hAnsi="Times New Roman"/>
          <w:b/>
          <w:lang w:eastAsia="en-US"/>
        </w:rPr>
        <w:tab/>
        <w:t>Due on Sunday, 7/30/201</w:t>
      </w:r>
      <w:r w:rsidR="00463633">
        <w:rPr>
          <w:rFonts w:ascii="Times New Roman" w:hAnsi="Times New Roman"/>
          <w:b/>
          <w:lang w:eastAsia="en-US"/>
        </w:rPr>
        <w:t>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  <w:r w:rsidRPr="00854100">
        <w:rPr>
          <w:rFonts w:ascii="Times New Roman" w:hAnsi="Times New Roman"/>
          <w:b/>
          <w:lang w:eastAsia="en-US"/>
        </w:rPr>
        <w:t xml:space="preserve"> </w:t>
      </w:r>
    </w:p>
    <w:p w:rsidR="00B52A92" w:rsidRPr="00854100" w:rsidRDefault="00B52A92" w:rsidP="00B52A92">
      <w:pPr>
        <w:spacing w:after="0" w:line="240" w:lineRule="auto"/>
        <w:rPr>
          <w:rFonts w:ascii="Times New Roman" w:hAnsi="Times New Roman"/>
          <w:b/>
          <w:lang w:eastAsia="en-US"/>
        </w:rPr>
      </w:pPr>
      <w:r w:rsidRPr="00854100">
        <w:rPr>
          <w:rFonts w:ascii="Times New Roman" w:hAnsi="Times New Roman"/>
          <w:b/>
          <w:lang w:eastAsia="en-US"/>
        </w:rPr>
        <w:t>CSC 3</w:t>
      </w:r>
      <w:r>
        <w:rPr>
          <w:rFonts w:ascii="Times New Roman" w:hAnsi="Times New Roman"/>
          <w:b/>
          <w:lang w:eastAsia="en-US"/>
        </w:rPr>
        <w:t xml:space="preserve">52/452-510: </w:t>
      </w:r>
      <w:r>
        <w:rPr>
          <w:rFonts w:ascii="Times New Roman" w:hAnsi="Times New Roman"/>
          <w:b/>
          <w:lang w:eastAsia="en-US"/>
        </w:rPr>
        <w:tab/>
        <w:t>Due on Monday, 7/31/201</w:t>
      </w:r>
      <w:r w:rsidR="00463633">
        <w:rPr>
          <w:rFonts w:ascii="Times New Roman" w:hAnsi="Times New Roman"/>
          <w:b/>
          <w:lang w:eastAsia="en-US"/>
        </w:rPr>
        <w:t>7</w:t>
      </w:r>
      <w:r w:rsidRPr="00854100">
        <w:rPr>
          <w:rFonts w:ascii="Times New Roman" w:hAnsi="Times New Roman"/>
          <w:b/>
          <w:lang w:eastAsia="en-US"/>
        </w:rPr>
        <w:t xml:space="preserve"> at </w:t>
      </w:r>
      <w:proofErr w:type="spellStart"/>
      <w:r>
        <w:rPr>
          <w:rFonts w:ascii="Times New Roman" w:hAnsi="Times New Roman"/>
          <w:b/>
          <w:lang w:eastAsia="en-US"/>
        </w:rPr>
        <w:t>11:59PM</w:t>
      </w:r>
      <w:proofErr w:type="spellEnd"/>
    </w:p>
    <w:p w:rsidR="00C349AC" w:rsidRDefault="00C349AC" w:rsidP="00932C1B">
      <w:pPr>
        <w:spacing w:after="0" w:line="240" w:lineRule="auto"/>
        <w:jc w:val="center"/>
        <w:rPr>
          <w:rFonts w:ascii="Times New Roman" w:hAnsi="Times New Roman"/>
          <w:b/>
          <w:lang w:eastAsia="en-US"/>
        </w:rPr>
      </w:pPr>
    </w:p>
    <w:p w:rsidR="00A96207" w:rsidRPr="00973474" w:rsidRDefault="00A96207" w:rsidP="00A96207">
      <w:pPr>
        <w:spacing w:after="0" w:line="240" w:lineRule="auto"/>
        <w:jc w:val="both"/>
        <w:rPr>
          <w:rFonts w:ascii="Times New Roman" w:hAnsi="Times New Roman"/>
        </w:rPr>
      </w:pPr>
      <w:r w:rsidRPr="00973474">
        <w:rPr>
          <w:rFonts w:ascii="Times New Roman" w:hAnsi="Times New Roman"/>
        </w:rPr>
        <w:t xml:space="preserve">Unless prior arrangements are made, homework turned in late </w:t>
      </w:r>
      <w:r>
        <w:rPr>
          <w:rFonts w:ascii="Times New Roman" w:hAnsi="Times New Roman"/>
        </w:rPr>
        <w:t>will not be accepted. However, homework turned in within 24 hours late will be graded at 50% credit.</w:t>
      </w:r>
      <w:r w:rsidRPr="00973474">
        <w:rPr>
          <w:rFonts w:ascii="Times New Roman" w:hAnsi="Times New Roman"/>
        </w:rPr>
        <w:t xml:space="preserve"> </w:t>
      </w:r>
    </w:p>
    <w:p w:rsidR="005C7E4E" w:rsidRPr="007653A9" w:rsidRDefault="005C7E4E" w:rsidP="00765814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580A88" w:rsidRPr="007B6182" w:rsidRDefault="00580A88" w:rsidP="00580A88">
      <w:pPr>
        <w:pStyle w:val="NoSpacing"/>
        <w:jc w:val="both"/>
        <w:rPr>
          <w:b/>
          <w:color w:val="FF0000"/>
        </w:rPr>
      </w:pPr>
      <w:r w:rsidRPr="003579C6">
        <w:rPr>
          <w:b/>
          <w:color w:val="FF0000"/>
        </w:rPr>
        <w:t xml:space="preserve">Please note that only TEXT files will be accepted. All other file types (e.g., DOC, </w:t>
      </w:r>
      <w:proofErr w:type="spellStart"/>
      <w:r w:rsidRPr="003579C6">
        <w:rPr>
          <w:b/>
          <w:color w:val="FF0000"/>
        </w:rPr>
        <w:t>DOCX</w:t>
      </w:r>
      <w:proofErr w:type="spellEnd"/>
      <w:r w:rsidRPr="003579C6">
        <w:rPr>
          <w:b/>
          <w:color w:val="FF0000"/>
        </w:rPr>
        <w:t>, RTF, PDF, JPG, or ZIP) will be rejected.</w:t>
      </w:r>
      <w:r>
        <w:rPr>
          <w:b/>
          <w:color w:val="FF0000"/>
        </w:rPr>
        <w:t xml:space="preserve"> In </w:t>
      </w:r>
      <w:proofErr w:type="spellStart"/>
      <w:r>
        <w:rPr>
          <w:b/>
          <w:color w:val="FF0000"/>
        </w:rPr>
        <w:t>D2L</w:t>
      </w:r>
      <w:proofErr w:type="spellEnd"/>
      <w:r>
        <w:rPr>
          <w:b/>
          <w:color w:val="FF0000"/>
        </w:rPr>
        <w:t>, o</w:t>
      </w:r>
      <w:r w:rsidRPr="007B6182">
        <w:rPr>
          <w:b/>
          <w:color w:val="FF0000"/>
        </w:rPr>
        <w:t>nly the most recent submission is kept</w:t>
      </w:r>
      <w:r>
        <w:rPr>
          <w:b/>
          <w:color w:val="FF0000"/>
        </w:rPr>
        <w:t>.</w:t>
      </w:r>
    </w:p>
    <w:p w:rsidR="007653A9" w:rsidRPr="007653A9" w:rsidRDefault="007653A9" w:rsidP="00765814">
      <w:pPr>
        <w:spacing w:after="0" w:line="240" w:lineRule="auto"/>
        <w:jc w:val="both"/>
        <w:rPr>
          <w:rFonts w:ascii="Arial" w:eastAsia="Times New Roman" w:hAnsi="Arial" w:cs="Arial"/>
          <w:b/>
          <w:lang w:eastAsia="en-US"/>
        </w:rPr>
      </w:pPr>
    </w:p>
    <w:p w:rsidR="00D812ED" w:rsidRPr="0049232A" w:rsidRDefault="00D812ED" w:rsidP="00D812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color w:val="000000"/>
        </w:rPr>
      </w:pPr>
      <w:r w:rsidRPr="00912DF8">
        <w:rPr>
          <w:rFonts w:ascii="Times New Roman" w:hAnsi="Times New Roman"/>
        </w:rPr>
        <w:t xml:space="preserve">If you modified the </w:t>
      </w:r>
      <w:r w:rsidRPr="00390492">
        <w:rPr>
          <w:rFonts w:ascii="Courier New" w:hAnsi="Courier New" w:cs="Courier New"/>
        </w:rPr>
        <w:t>DEPARTMENT</w:t>
      </w:r>
      <w:r w:rsidRPr="00912DF8">
        <w:rPr>
          <w:rFonts w:ascii="Times New Roman" w:hAnsi="Times New Roman"/>
        </w:rPr>
        <w:t xml:space="preserve"> and </w:t>
      </w:r>
      <w:r w:rsidRPr="00390492">
        <w:rPr>
          <w:rFonts w:ascii="Courier New" w:hAnsi="Courier New" w:cs="Courier New"/>
        </w:rPr>
        <w:t>EMPLOYEE</w:t>
      </w:r>
      <w:r w:rsidRPr="00912DF8">
        <w:rPr>
          <w:rFonts w:ascii="Times New Roman" w:hAnsi="Times New Roman"/>
        </w:rPr>
        <w:t xml:space="preserve"> tables created in Assignment #1, you need to delete and re-populate them.</w:t>
      </w:r>
    </w:p>
    <w:p w:rsidR="0049232A" w:rsidRPr="00AA2A59" w:rsidRDefault="0049232A" w:rsidP="0049232A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</w:rPr>
      </w:pPr>
      <w:r w:rsidRPr="00AA2A59">
        <w:rPr>
          <w:rFonts w:ascii="Times New Roman" w:hAnsi="Times New Roman"/>
          <w:b/>
          <w:bCs/>
          <w:color w:val="FF0000"/>
        </w:rPr>
        <w:t xml:space="preserve">Do not try to use </w:t>
      </w:r>
      <w:r w:rsidR="0097116B">
        <w:rPr>
          <w:rFonts w:ascii="Times New Roman" w:hAnsi="Times New Roman"/>
          <w:b/>
          <w:bCs/>
          <w:color w:val="FF0000"/>
        </w:rPr>
        <w:t xml:space="preserve">complicated </w:t>
      </w:r>
      <w:r w:rsidR="00C35F5E">
        <w:rPr>
          <w:rFonts w:ascii="Times New Roman" w:hAnsi="Times New Roman"/>
          <w:b/>
          <w:bCs/>
          <w:color w:val="FF0000"/>
        </w:rPr>
        <w:t>joins</w:t>
      </w:r>
      <w:r>
        <w:rPr>
          <w:rFonts w:ascii="Times New Roman" w:hAnsi="Times New Roman"/>
          <w:b/>
          <w:bCs/>
          <w:color w:val="FF0000"/>
        </w:rPr>
        <w:t xml:space="preserve"> </w:t>
      </w:r>
      <w:r w:rsidR="00475C26">
        <w:rPr>
          <w:rFonts w:ascii="Times New Roman" w:hAnsi="Times New Roman"/>
          <w:b/>
          <w:bCs/>
          <w:color w:val="FF0000"/>
        </w:rPr>
        <w:t xml:space="preserve">or subqueries </w:t>
      </w:r>
      <w:r w:rsidRPr="00AA2A59">
        <w:rPr>
          <w:rFonts w:ascii="Times New Roman" w:hAnsi="Times New Roman"/>
          <w:b/>
          <w:bCs/>
          <w:color w:val="FF0000"/>
        </w:rPr>
        <w:t>to get the results.</w:t>
      </w:r>
      <w:r w:rsidRPr="00AA2A59">
        <w:rPr>
          <w:rFonts w:ascii="Times New Roman" w:hAnsi="Times New Roman"/>
          <w:bCs/>
        </w:rPr>
        <w:t xml:space="preserve">  </w:t>
      </w:r>
      <w:r>
        <w:rPr>
          <w:rFonts w:ascii="Times New Roman" w:hAnsi="Times New Roman"/>
          <w:bCs/>
        </w:rPr>
        <w:t xml:space="preserve">You can </w:t>
      </w:r>
      <w:r w:rsidR="00C35F5E">
        <w:rPr>
          <w:rFonts w:ascii="Times New Roman" w:hAnsi="Times New Roman"/>
          <w:bCs/>
        </w:rPr>
        <w:t>solve the ques</w:t>
      </w:r>
      <w:r w:rsidR="00B6652E">
        <w:rPr>
          <w:rFonts w:ascii="Times New Roman" w:hAnsi="Times New Roman"/>
          <w:bCs/>
        </w:rPr>
        <w:t>tions quickly by using</w:t>
      </w:r>
      <w:r>
        <w:rPr>
          <w:rFonts w:ascii="Times New Roman" w:hAnsi="Times New Roman"/>
          <w:bCs/>
        </w:rPr>
        <w:t xml:space="preserve"> multiple PL/SQL statements.</w:t>
      </w:r>
    </w:p>
    <w:p w:rsidR="00D812ED" w:rsidRPr="00912DF8" w:rsidRDefault="00D812ED" w:rsidP="00D812ED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color w:val="000000"/>
        </w:rPr>
      </w:pPr>
      <w:r w:rsidRPr="00912DF8">
        <w:rPr>
          <w:rFonts w:ascii="Times New Roman" w:eastAsia="Arial Unicode MS" w:hAnsi="Times New Roman"/>
          <w:color w:val="000000"/>
        </w:rPr>
        <w:t>You are not allowed to create temporary tables, views, functions, or procedures.</w:t>
      </w:r>
    </w:p>
    <w:p w:rsidR="00912DF8" w:rsidRPr="00912DF8" w:rsidRDefault="00D812ED" w:rsidP="00912DF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12DF8">
        <w:rPr>
          <w:rFonts w:ascii="Times New Roman" w:hAnsi="Times New Roman"/>
          <w:bCs/>
          <w:color w:val="000000"/>
        </w:rPr>
        <w:t xml:space="preserve">The </w:t>
      </w:r>
      <w:r w:rsidRPr="00390492">
        <w:rPr>
          <w:rFonts w:ascii="Courier New" w:hAnsi="Courier New" w:cs="Courier New"/>
          <w:bCs/>
          <w:color w:val="000000"/>
        </w:rPr>
        <w:t>EXCEPTION</w:t>
      </w:r>
      <w:r w:rsidR="00D56A5E">
        <w:rPr>
          <w:rFonts w:ascii="Times New Roman" w:hAnsi="Times New Roman"/>
          <w:bCs/>
          <w:color w:val="000000"/>
        </w:rPr>
        <w:t xml:space="preserve"> s</w:t>
      </w:r>
      <w:r w:rsidRPr="00912DF8">
        <w:rPr>
          <w:rFonts w:ascii="Times New Roman" w:hAnsi="Times New Roman"/>
          <w:bCs/>
          <w:color w:val="000000"/>
        </w:rPr>
        <w:t xml:space="preserve">ection is </w:t>
      </w:r>
      <w:r w:rsidRPr="00D338A8">
        <w:rPr>
          <w:rFonts w:ascii="Times New Roman" w:hAnsi="Times New Roman"/>
          <w:b/>
          <w:bCs/>
          <w:color w:val="FF0000"/>
        </w:rPr>
        <w:t>NOT</w:t>
      </w:r>
      <w:r w:rsidRPr="00912DF8">
        <w:rPr>
          <w:rFonts w:ascii="Times New Roman" w:hAnsi="Times New Roman"/>
          <w:bCs/>
          <w:color w:val="000000"/>
        </w:rPr>
        <w:t xml:space="preserve"> allowed in your programs.</w:t>
      </w:r>
    </w:p>
    <w:p w:rsidR="00912DF8" w:rsidRDefault="00912DF8" w:rsidP="00912DF8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</w:rPr>
      </w:pPr>
      <w:r w:rsidRPr="00912DF8">
        <w:rPr>
          <w:rFonts w:ascii="Times New Roman" w:hAnsi="Times New Roman"/>
        </w:rPr>
        <w:t>Please review your file before submitting it to make sure you have the correct one. It is your responsibility to upload the correct file.</w:t>
      </w:r>
    </w:p>
    <w:p w:rsidR="00C2718D" w:rsidRDefault="00C2718D" w:rsidP="00C2718D">
      <w:pPr>
        <w:pStyle w:val="NoSpacing"/>
        <w:rPr>
          <w:b/>
        </w:rPr>
      </w:pPr>
      <w:r w:rsidRPr="006B55CA">
        <w:rPr>
          <w:b/>
        </w:rPr>
        <w:t>1)  (</w:t>
      </w:r>
      <w:r w:rsidR="00013260">
        <w:rPr>
          <w:b/>
        </w:rPr>
        <w:t xml:space="preserve">CSC </w:t>
      </w:r>
      <w:r w:rsidR="00013260" w:rsidRPr="00013260">
        <w:rPr>
          <w:b/>
          <w:color w:val="000000" w:themeColor="text1"/>
        </w:rPr>
        <w:t>352</w:t>
      </w:r>
      <w:r w:rsidR="00013260">
        <w:rPr>
          <w:b/>
        </w:rPr>
        <w:t xml:space="preserve"> – </w:t>
      </w:r>
      <w:r w:rsidR="00AC2D77">
        <w:rPr>
          <w:b/>
        </w:rPr>
        <w:t>25</w:t>
      </w:r>
      <w:r w:rsidR="00013260">
        <w:rPr>
          <w:b/>
        </w:rPr>
        <w:t xml:space="preserve"> </w:t>
      </w:r>
      <w:r w:rsidR="00013260" w:rsidRPr="00A83AB7">
        <w:rPr>
          <w:b/>
        </w:rPr>
        <w:t>Points</w:t>
      </w:r>
      <w:r w:rsidR="00013260">
        <w:rPr>
          <w:b/>
        </w:rPr>
        <w:t xml:space="preserve"> | CSC 452 – </w:t>
      </w:r>
      <w:r w:rsidR="00420930">
        <w:rPr>
          <w:b/>
        </w:rPr>
        <w:t>20</w:t>
      </w:r>
      <w:r w:rsidRPr="006B55CA">
        <w:rPr>
          <w:b/>
        </w:rPr>
        <w:t xml:space="preserve"> Points)</w:t>
      </w:r>
    </w:p>
    <w:p w:rsidR="00BD4F4F" w:rsidRDefault="00BD4F4F" w:rsidP="00C2718D">
      <w:pPr>
        <w:pStyle w:val="NoSpacing"/>
        <w:rPr>
          <w:rFonts w:ascii="Courier New" w:hAnsi="Courier New" w:cs="Courier New"/>
          <w:sz w:val="18"/>
          <w:szCs w:val="18"/>
        </w:rPr>
      </w:pPr>
    </w:p>
    <w:p w:rsidR="00C2718D" w:rsidRDefault="00C2718D" w:rsidP="00C2718D">
      <w:pPr>
        <w:pStyle w:val="NoSpacing"/>
        <w:jc w:val="both"/>
      </w:pPr>
      <w:r>
        <w:t xml:space="preserve">The table </w:t>
      </w:r>
      <w:proofErr w:type="spellStart"/>
      <w:r w:rsidR="004C2C30">
        <w:rPr>
          <w:rFonts w:ascii="Courier New" w:hAnsi="Courier New" w:cs="Courier New"/>
        </w:rPr>
        <w:t>baby_</w:t>
      </w:r>
      <w:r w:rsidR="00AE367D">
        <w:rPr>
          <w:rFonts w:ascii="Courier New" w:hAnsi="Courier New" w:cs="Courier New"/>
        </w:rPr>
        <w:t>name</w:t>
      </w:r>
      <w:proofErr w:type="spellEnd"/>
      <w:r>
        <w:t xml:space="preserve"> consists of </w:t>
      </w:r>
      <w:r w:rsidR="00293A12">
        <w:t>some</w:t>
      </w:r>
      <w:r>
        <w:t xml:space="preserve"> popular given names for male and female babies born during the years 191</w:t>
      </w:r>
      <w:r w:rsidR="00D83FB6">
        <w:t>5</w:t>
      </w:r>
      <w:r>
        <w:t>-201</w:t>
      </w:r>
      <w:r w:rsidR="00D83FB6">
        <w:t>4</w:t>
      </w:r>
      <w:r>
        <w:t>. Rank 1 is the most popular, rank 2 is the next most popular, and so forth.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AE6CCA">
        <w:t xml:space="preserve">Create </w:t>
      </w:r>
      <w:r>
        <w:t>and populate the</w:t>
      </w:r>
      <w:r w:rsidRPr="00AE6CCA">
        <w:t xml:space="preserve"> </w:t>
      </w:r>
      <w:proofErr w:type="spellStart"/>
      <w:r w:rsidR="004C2C30">
        <w:rPr>
          <w:rFonts w:ascii="Courier New" w:hAnsi="Courier New" w:cs="Courier New"/>
        </w:rPr>
        <w:t>baby_</w:t>
      </w:r>
      <w:r w:rsidR="00AE367D">
        <w:rPr>
          <w:rFonts w:ascii="Courier New" w:hAnsi="Courier New" w:cs="Courier New"/>
        </w:rPr>
        <w:t>name</w:t>
      </w:r>
      <w:proofErr w:type="spellEnd"/>
      <w:r w:rsidRPr="00E610CE">
        <w:t xml:space="preserve"> </w:t>
      </w:r>
      <w:r w:rsidR="007C1503">
        <w:t xml:space="preserve">table </w:t>
      </w:r>
      <w:r w:rsidRPr="00AE6CCA">
        <w:t>as described below.</w:t>
      </w:r>
    </w:p>
    <w:p w:rsidR="00C2718D" w:rsidRDefault="00C2718D" w:rsidP="00C2718D">
      <w:pPr>
        <w:pStyle w:val="NoSpacing"/>
        <w:jc w:val="both"/>
      </w:pPr>
    </w:p>
    <w:p w:rsidR="00C2718D" w:rsidRPr="00385C67" w:rsidRDefault="00AE367D" w:rsidP="00C2718D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CREATE TABLE </w:t>
      </w:r>
      <w:proofErr w:type="spellStart"/>
      <w:r w:rsidR="004C2C30">
        <w:rPr>
          <w:rFonts w:ascii="Courier New" w:hAnsi="Courier New" w:cs="Courier New"/>
          <w:sz w:val="18"/>
          <w:szCs w:val="18"/>
        </w:rPr>
        <w:t>baby_</w:t>
      </w:r>
      <w:r>
        <w:rPr>
          <w:rFonts w:ascii="Courier New" w:hAnsi="Courier New" w:cs="Courier New"/>
          <w:sz w:val="18"/>
          <w:szCs w:val="18"/>
        </w:rPr>
        <w:t>name</w:t>
      </w:r>
      <w:proofErr w:type="spellEnd"/>
    </w:p>
    <w:p w:rsidR="00C2718D" w:rsidRPr="005211EB" w:rsidRDefault="00001593" w:rsidP="00C2718D">
      <w:pPr>
        <w:pStyle w:val="NoSpacing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 xml:space="preserve">( </w:t>
      </w:r>
      <w:r w:rsidRPr="005211EB">
        <w:rPr>
          <w:rFonts w:ascii="Courier New" w:hAnsi="Courier New" w:cs="Courier New"/>
          <w:sz w:val="18"/>
          <w:szCs w:val="18"/>
        </w:rPr>
        <w:t>RANK</w:t>
      </w:r>
      <w:proofErr w:type="gramEnd"/>
      <w:r w:rsidRPr="005211EB">
        <w:rPr>
          <w:rFonts w:ascii="Courier New" w:hAnsi="Courier New" w:cs="Courier New"/>
          <w:sz w:val="18"/>
          <w:szCs w:val="18"/>
        </w:rPr>
        <w:tab/>
      </w:r>
      <w:r w:rsidRPr="005211EB">
        <w:rPr>
          <w:rFonts w:ascii="Courier New" w:hAnsi="Courier New" w:cs="Courier New"/>
          <w:sz w:val="18"/>
          <w:szCs w:val="18"/>
        </w:rPr>
        <w:tab/>
      </w:r>
      <w:r w:rsidRPr="005211EB">
        <w:rPr>
          <w:rFonts w:ascii="Courier New" w:hAnsi="Courier New" w:cs="Courier New"/>
          <w:sz w:val="18"/>
          <w:szCs w:val="18"/>
        </w:rPr>
        <w:tab/>
      </w:r>
      <w:r w:rsidR="005211EB">
        <w:rPr>
          <w:rFonts w:ascii="Courier New" w:hAnsi="Courier New" w:cs="Courier New"/>
          <w:sz w:val="18"/>
          <w:szCs w:val="18"/>
        </w:rPr>
        <w:tab/>
      </w:r>
      <w:r w:rsidR="005211EB">
        <w:rPr>
          <w:rFonts w:ascii="Courier New" w:hAnsi="Courier New" w:cs="Courier New"/>
          <w:sz w:val="18"/>
          <w:szCs w:val="18"/>
        </w:rPr>
        <w:tab/>
      </w:r>
      <w:r w:rsidR="00C2718D" w:rsidRPr="005211EB">
        <w:rPr>
          <w:rFonts w:ascii="Courier New" w:hAnsi="Courier New" w:cs="Courier New"/>
          <w:sz w:val="18"/>
          <w:szCs w:val="18"/>
        </w:rPr>
        <w:t>NUMBER(3),</w:t>
      </w:r>
    </w:p>
    <w:p w:rsidR="00C2718D" w:rsidRDefault="00C2718D" w:rsidP="00C2718D">
      <w:pPr>
        <w:pStyle w:val="NoSpacing"/>
        <w:rPr>
          <w:rFonts w:ascii="Courier New" w:hAnsi="Courier New" w:cs="Courier New"/>
          <w:sz w:val="18"/>
          <w:szCs w:val="18"/>
        </w:rPr>
      </w:pPr>
      <w:r w:rsidRPr="005211EB">
        <w:rPr>
          <w:rFonts w:ascii="Courier New" w:hAnsi="Courier New" w:cs="Courier New"/>
          <w:sz w:val="18"/>
          <w:szCs w:val="18"/>
        </w:rPr>
        <w:t xml:space="preserve">  </w:t>
      </w:r>
      <w:r w:rsidR="00D83FB6">
        <w:rPr>
          <w:rFonts w:ascii="Courier New" w:hAnsi="Courier New" w:cs="Courier New"/>
          <w:sz w:val="18"/>
          <w:szCs w:val="18"/>
        </w:rPr>
        <w:t>SEX</w:t>
      </w:r>
      <w:r w:rsidR="005211EB">
        <w:rPr>
          <w:rFonts w:ascii="Courier New" w:hAnsi="Courier New" w:cs="Courier New"/>
          <w:sz w:val="18"/>
          <w:szCs w:val="18"/>
        </w:rPr>
        <w:tab/>
      </w:r>
      <w:r w:rsidR="00D83FB6">
        <w:rPr>
          <w:rFonts w:ascii="Courier New" w:hAnsi="Courier New" w:cs="Courier New"/>
          <w:sz w:val="18"/>
          <w:szCs w:val="18"/>
        </w:rPr>
        <w:tab/>
      </w:r>
      <w:r w:rsidR="00D83FB6">
        <w:rPr>
          <w:rFonts w:ascii="Courier New" w:hAnsi="Courier New" w:cs="Courier New"/>
          <w:sz w:val="18"/>
          <w:szCs w:val="18"/>
        </w:rPr>
        <w:tab/>
      </w:r>
      <w:r w:rsidR="00D83FB6">
        <w:rPr>
          <w:rFonts w:ascii="Courier New" w:hAnsi="Courier New" w:cs="Courier New"/>
          <w:sz w:val="18"/>
          <w:szCs w:val="18"/>
        </w:rPr>
        <w:tab/>
      </w:r>
      <w:r w:rsidR="00D83FB6">
        <w:rPr>
          <w:rFonts w:ascii="Courier New" w:hAnsi="Courier New" w:cs="Courier New"/>
          <w:sz w:val="18"/>
          <w:szCs w:val="18"/>
        </w:rPr>
        <w:tab/>
        <w:t>CHAR</w:t>
      </w:r>
      <w:r w:rsidR="008B22A3">
        <w:rPr>
          <w:rFonts w:ascii="Courier New" w:hAnsi="Courier New" w:cs="Courier New"/>
          <w:sz w:val="18"/>
          <w:szCs w:val="18"/>
        </w:rPr>
        <w:t xml:space="preserve"> CONSTRAINT </w:t>
      </w:r>
      <w:proofErr w:type="spellStart"/>
      <w:r w:rsidR="008B22A3">
        <w:rPr>
          <w:rFonts w:ascii="Courier New" w:hAnsi="Courier New" w:cs="Courier New"/>
          <w:sz w:val="18"/>
          <w:szCs w:val="18"/>
        </w:rPr>
        <w:t>ck_sex</w:t>
      </w:r>
      <w:proofErr w:type="spellEnd"/>
      <w:r w:rsidR="008B22A3">
        <w:rPr>
          <w:rFonts w:ascii="Courier New" w:hAnsi="Courier New" w:cs="Courier New"/>
          <w:sz w:val="18"/>
          <w:szCs w:val="18"/>
        </w:rPr>
        <w:t xml:space="preserve"> CHECK (SEX in (</w:t>
      </w:r>
      <w:r w:rsidR="008B22A3" w:rsidRPr="00385C67">
        <w:rPr>
          <w:rFonts w:ascii="Courier New" w:hAnsi="Courier New" w:cs="Courier New"/>
          <w:sz w:val="16"/>
          <w:szCs w:val="16"/>
        </w:rPr>
        <w:t>'</w:t>
      </w:r>
      <w:r w:rsidR="008B22A3">
        <w:rPr>
          <w:rFonts w:ascii="Courier New" w:hAnsi="Courier New" w:cs="Courier New"/>
          <w:sz w:val="16"/>
          <w:szCs w:val="16"/>
        </w:rPr>
        <w:t>M</w:t>
      </w:r>
      <w:r w:rsidR="008B22A3" w:rsidRPr="00385C67">
        <w:rPr>
          <w:rFonts w:ascii="Courier New" w:hAnsi="Courier New" w:cs="Courier New"/>
          <w:sz w:val="16"/>
          <w:szCs w:val="16"/>
        </w:rPr>
        <w:t>'</w:t>
      </w:r>
      <w:r w:rsidRPr="005211EB">
        <w:rPr>
          <w:rFonts w:ascii="Courier New" w:hAnsi="Courier New" w:cs="Courier New"/>
          <w:sz w:val="18"/>
          <w:szCs w:val="18"/>
        </w:rPr>
        <w:t>,</w:t>
      </w:r>
      <w:r w:rsidR="008B22A3" w:rsidRPr="008B22A3">
        <w:rPr>
          <w:rFonts w:ascii="Courier New" w:hAnsi="Courier New" w:cs="Courier New"/>
          <w:sz w:val="16"/>
          <w:szCs w:val="16"/>
        </w:rPr>
        <w:t xml:space="preserve"> </w:t>
      </w:r>
      <w:r w:rsidR="008B22A3" w:rsidRPr="00385C67">
        <w:rPr>
          <w:rFonts w:ascii="Courier New" w:hAnsi="Courier New" w:cs="Courier New"/>
          <w:sz w:val="16"/>
          <w:szCs w:val="16"/>
        </w:rPr>
        <w:t>'</w:t>
      </w:r>
      <w:r w:rsidR="008B22A3">
        <w:rPr>
          <w:rFonts w:ascii="Courier New" w:hAnsi="Courier New" w:cs="Courier New"/>
          <w:sz w:val="16"/>
          <w:szCs w:val="16"/>
        </w:rPr>
        <w:t>F</w:t>
      </w:r>
      <w:r w:rsidR="008B22A3" w:rsidRPr="00385C67">
        <w:rPr>
          <w:rFonts w:ascii="Courier New" w:hAnsi="Courier New" w:cs="Courier New"/>
          <w:sz w:val="16"/>
          <w:szCs w:val="16"/>
        </w:rPr>
        <w:t>'</w:t>
      </w:r>
      <w:r w:rsidR="008B22A3">
        <w:rPr>
          <w:rFonts w:ascii="Courier New" w:hAnsi="Courier New" w:cs="Courier New"/>
          <w:sz w:val="16"/>
          <w:szCs w:val="16"/>
        </w:rPr>
        <w:t>)</w:t>
      </w:r>
      <w:r w:rsidR="00BD4F4F">
        <w:rPr>
          <w:rFonts w:ascii="Courier New" w:hAnsi="Courier New" w:cs="Courier New"/>
          <w:sz w:val="16"/>
          <w:szCs w:val="16"/>
        </w:rPr>
        <w:t>)</w:t>
      </w:r>
      <w:r w:rsidR="008B22A3">
        <w:rPr>
          <w:rFonts w:ascii="Courier New" w:hAnsi="Courier New" w:cs="Courier New"/>
          <w:sz w:val="16"/>
          <w:szCs w:val="16"/>
        </w:rPr>
        <w:t>,</w:t>
      </w:r>
    </w:p>
    <w:p w:rsidR="00D83FB6" w:rsidRPr="005211EB" w:rsidRDefault="00D83FB6" w:rsidP="00C2718D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5211EB">
        <w:rPr>
          <w:rFonts w:ascii="Courier New" w:hAnsi="Courier New" w:cs="Courier New"/>
          <w:sz w:val="18"/>
          <w:szCs w:val="18"/>
        </w:rPr>
        <w:t>GIVEN_NAME</w:t>
      </w:r>
      <w:proofErr w:type="spellEnd"/>
      <w:r w:rsidRPr="005211EB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5211EB">
        <w:rPr>
          <w:rFonts w:ascii="Courier New" w:hAnsi="Courier New" w:cs="Courier New"/>
          <w:sz w:val="18"/>
          <w:szCs w:val="18"/>
        </w:rPr>
        <w:t>VARCHAR2</w:t>
      </w:r>
      <w:proofErr w:type="spellEnd"/>
      <w:r w:rsidRPr="005211EB">
        <w:rPr>
          <w:rFonts w:ascii="Courier New" w:hAnsi="Courier New" w:cs="Courier New"/>
          <w:sz w:val="18"/>
          <w:szCs w:val="18"/>
        </w:rPr>
        <w:t>(</w:t>
      </w:r>
      <w:proofErr w:type="gramEnd"/>
      <w:r w:rsidRPr="005211EB">
        <w:rPr>
          <w:rFonts w:ascii="Courier New" w:hAnsi="Courier New" w:cs="Courier New"/>
          <w:sz w:val="18"/>
          <w:szCs w:val="18"/>
        </w:rPr>
        <w:t>20)</w:t>
      </w:r>
      <w:r w:rsidR="008B22A3">
        <w:rPr>
          <w:rFonts w:ascii="Courier New" w:hAnsi="Courier New" w:cs="Courier New"/>
          <w:sz w:val="18"/>
          <w:szCs w:val="18"/>
        </w:rPr>
        <w:t xml:space="preserve"> </w:t>
      </w:r>
      <w:r w:rsidR="008B22A3">
        <w:rPr>
          <w:rFonts w:ascii="Courier New" w:hAnsi="Courier New" w:cs="Courier New"/>
          <w:sz w:val="18"/>
          <w:szCs w:val="18"/>
        </w:rPr>
        <w:tab/>
        <w:t>NOT NULL</w:t>
      </w:r>
      <w:r w:rsidRPr="005211EB">
        <w:rPr>
          <w:rFonts w:ascii="Courier New" w:hAnsi="Courier New" w:cs="Courier New"/>
          <w:sz w:val="18"/>
          <w:szCs w:val="18"/>
        </w:rPr>
        <w:t>,</w:t>
      </w:r>
    </w:p>
    <w:p w:rsidR="00FB7F94" w:rsidRDefault="00001593" w:rsidP="004C2C30">
      <w:pPr>
        <w:pStyle w:val="NoSpacing"/>
        <w:rPr>
          <w:rFonts w:ascii="Courier New" w:hAnsi="Courier New" w:cs="Courier New"/>
          <w:sz w:val="18"/>
          <w:szCs w:val="18"/>
        </w:rPr>
      </w:pPr>
      <w:r w:rsidRPr="005211EB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AE367D">
        <w:rPr>
          <w:rFonts w:ascii="Courier New" w:hAnsi="Courier New" w:cs="Courier New"/>
          <w:sz w:val="18"/>
          <w:szCs w:val="18"/>
        </w:rPr>
        <w:t>NUMBER_OF_</w:t>
      </w:r>
      <w:r w:rsidR="00AE367D" w:rsidRPr="00AE367D">
        <w:rPr>
          <w:rFonts w:ascii="Courier New" w:hAnsi="Courier New" w:cs="Courier New"/>
          <w:sz w:val="18"/>
          <w:szCs w:val="18"/>
        </w:rPr>
        <w:t>OCCURRENCES</w:t>
      </w:r>
      <w:proofErr w:type="spellEnd"/>
      <w:r w:rsidR="00AE367D" w:rsidRPr="005211EB">
        <w:rPr>
          <w:rFonts w:ascii="Courier New" w:hAnsi="Courier New" w:cs="Courier New"/>
          <w:sz w:val="18"/>
          <w:szCs w:val="18"/>
        </w:rPr>
        <w:t xml:space="preserve"> </w:t>
      </w:r>
      <w:r w:rsidRPr="005211EB">
        <w:rPr>
          <w:rFonts w:ascii="Courier New" w:hAnsi="Courier New" w:cs="Courier New"/>
          <w:sz w:val="18"/>
          <w:szCs w:val="18"/>
        </w:rPr>
        <w:tab/>
      </w:r>
      <w:r w:rsidR="00D83FB6">
        <w:rPr>
          <w:rFonts w:ascii="Courier New" w:hAnsi="Courier New" w:cs="Courier New"/>
          <w:sz w:val="18"/>
          <w:szCs w:val="18"/>
        </w:rPr>
        <w:tab/>
      </w:r>
      <w:r w:rsidR="00C2718D" w:rsidRPr="005211EB">
        <w:rPr>
          <w:rFonts w:ascii="Courier New" w:hAnsi="Courier New" w:cs="Courier New"/>
          <w:sz w:val="18"/>
          <w:szCs w:val="18"/>
        </w:rPr>
        <w:t>NUMBER</w:t>
      </w:r>
      <w:r w:rsidR="008B22A3">
        <w:rPr>
          <w:rFonts w:ascii="Courier New" w:hAnsi="Courier New" w:cs="Courier New"/>
          <w:sz w:val="18"/>
          <w:szCs w:val="18"/>
        </w:rPr>
        <w:t xml:space="preserve"> </w:t>
      </w:r>
      <w:r w:rsidR="008B22A3">
        <w:rPr>
          <w:rFonts w:ascii="Courier New" w:hAnsi="Courier New" w:cs="Courier New"/>
          <w:sz w:val="18"/>
          <w:szCs w:val="18"/>
        </w:rPr>
        <w:tab/>
        <w:t>NOT NULL</w:t>
      </w:r>
      <w:r w:rsidR="00B3202F">
        <w:rPr>
          <w:rFonts w:ascii="Courier New" w:hAnsi="Courier New" w:cs="Courier New"/>
          <w:sz w:val="18"/>
          <w:szCs w:val="18"/>
        </w:rPr>
        <w:t>,</w:t>
      </w:r>
    </w:p>
    <w:p w:rsidR="00C2718D" w:rsidRPr="005211EB" w:rsidRDefault="00FB7F94" w:rsidP="00C2718D">
      <w:pPr>
        <w:pStyle w:val="NoSpacing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FB7F94">
        <w:rPr>
          <w:rFonts w:ascii="Courier New" w:hAnsi="Courier New" w:cs="Courier New"/>
          <w:sz w:val="18"/>
          <w:szCs w:val="18"/>
        </w:rPr>
        <w:t xml:space="preserve">CONSTRAINT </w:t>
      </w:r>
      <w:proofErr w:type="spellStart"/>
      <w:r w:rsidRPr="00FB7F94">
        <w:rPr>
          <w:rFonts w:ascii="Courier New" w:hAnsi="Courier New" w:cs="Courier New"/>
          <w:sz w:val="18"/>
          <w:szCs w:val="18"/>
        </w:rPr>
        <w:t>pk_</w:t>
      </w:r>
      <w:r w:rsidR="00A56DBA">
        <w:rPr>
          <w:rFonts w:ascii="Courier New" w:hAnsi="Courier New" w:cs="Courier New"/>
          <w:sz w:val="18"/>
          <w:szCs w:val="18"/>
        </w:rPr>
        <w:t>baby_</w:t>
      </w:r>
      <w:r>
        <w:rPr>
          <w:rFonts w:ascii="Courier New" w:hAnsi="Courier New" w:cs="Courier New"/>
          <w:sz w:val="18"/>
          <w:szCs w:val="18"/>
        </w:rPr>
        <w:t>names</w:t>
      </w:r>
      <w:proofErr w:type="spellEnd"/>
      <w:r w:rsidRPr="00FB7F94">
        <w:rPr>
          <w:rFonts w:ascii="Courier New" w:hAnsi="Courier New" w:cs="Courier New"/>
          <w:sz w:val="18"/>
          <w:szCs w:val="18"/>
        </w:rPr>
        <w:t xml:space="preserve"> PRIMARY KEY (</w:t>
      </w:r>
      <w:r>
        <w:rPr>
          <w:rFonts w:ascii="Courier New" w:hAnsi="Courier New" w:cs="Courier New"/>
          <w:sz w:val="18"/>
          <w:szCs w:val="18"/>
        </w:rPr>
        <w:t>RANK</w:t>
      </w:r>
      <w:r w:rsidRPr="00FB7F94">
        <w:rPr>
          <w:rFonts w:ascii="Courier New" w:hAnsi="Courier New" w:cs="Courier New"/>
          <w:sz w:val="18"/>
          <w:szCs w:val="18"/>
        </w:rPr>
        <w:t xml:space="preserve">, </w:t>
      </w:r>
      <w:r>
        <w:rPr>
          <w:rFonts w:ascii="Courier New" w:hAnsi="Courier New" w:cs="Courier New"/>
          <w:sz w:val="18"/>
          <w:szCs w:val="18"/>
        </w:rPr>
        <w:t>SEX</w:t>
      </w:r>
      <w:r w:rsidR="00C2718D" w:rsidRPr="005211EB">
        <w:rPr>
          <w:rFonts w:ascii="Courier New" w:hAnsi="Courier New" w:cs="Courier New"/>
          <w:sz w:val="18"/>
          <w:szCs w:val="18"/>
        </w:rPr>
        <w:t>)</w:t>
      </w:r>
      <w:r w:rsidR="00B3202F">
        <w:rPr>
          <w:rFonts w:ascii="Courier New" w:hAnsi="Courier New" w:cs="Courier New"/>
          <w:sz w:val="18"/>
          <w:szCs w:val="18"/>
        </w:rPr>
        <w:t>)</w:t>
      </w:r>
      <w:r w:rsidR="00C2718D" w:rsidRPr="005211EB">
        <w:rPr>
          <w:rFonts w:ascii="Courier New" w:hAnsi="Courier New" w:cs="Courier New"/>
          <w:sz w:val="18"/>
          <w:szCs w:val="18"/>
        </w:rPr>
        <w:t>;</w:t>
      </w:r>
    </w:p>
    <w:p w:rsidR="00C2718D" w:rsidRDefault="00A84D0F" w:rsidP="00C2718D">
      <w:pPr>
        <w:pStyle w:val="NoSpacing"/>
        <w:jc w:val="both"/>
        <w:rPr>
          <w:sz w:val="16"/>
          <w:szCs w:val="16"/>
        </w:rPr>
      </w:pPr>
      <w:r>
        <w:rPr>
          <w:sz w:val="16"/>
          <w:szCs w:val="16"/>
        </w:rPr>
        <w:t>/</w:t>
      </w:r>
    </w:p>
    <w:p w:rsidR="006C3B95" w:rsidRPr="006C3B95" w:rsidRDefault="006C3B95" w:rsidP="006C3B95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6C3B95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="004C2C30">
        <w:rPr>
          <w:rFonts w:ascii="Courier New" w:hAnsi="Courier New" w:cs="Courier New"/>
          <w:sz w:val="18"/>
          <w:szCs w:val="18"/>
        </w:rPr>
        <w:t>baby_</w:t>
      </w:r>
      <w:r w:rsidR="00AE367D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6C3B95">
        <w:rPr>
          <w:rFonts w:ascii="Courier New" w:hAnsi="Courier New" w:cs="Courier New"/>
          <w:sz w:val="18"/>
          <w:szCs w:val="18"/>
        </w:rPr>
        <w:t xml:space="preserve"> SELECT * FROM </w:t>
      </w:r>
      <w:proofErr w:type="spellStart"/>
      <w:r w:rsidRPr="006C3B95">
        <w:rPr>
          <w:rFonts w:ascii="Courier New" w:hAnsi="Courier New" w:cs="Courier New"/>
          <w:b/>
          <w:color w:val="FF0000"/>
          <w:sz w:val="18"/>
          <w:szCs w:val="18"/>
        </w:rPr>
        <w:t>hchen</w:t>
      </w:r>
      <w:r w:rsidRPr="006C3B95">
        <w:rPr>
          <w:rFonts w:ascii="Courier New" w:hAnsi="Courier New" w:cs="Courier New"/>
          <w:sz w:val="18"/>
          <w:szCs w:val="18"/>
        </w:rPr>
        <w:t>.</w:t>
      </w:r>
      <w:r w:rsidR="004C2C30">
        <w:rPr>
          <w:rFonts w:ascii="Courier New" w:hAnsi="Courier New" w:cs="Courier New"/>
          <w:sz w:val="18"/>
          <w:szCs w:val="18"/>
        </w:rPr>
        <w:t>baby_</w:t>
      </w:r>
      <w:r w:rsidR="00AE367D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6C3B95">
        <w:rPr>
          <w:rFonts w:ascii="Courier New" w:hAnsi="Courier New" w:cs="Courier New"/>
          <w:sz w:val="18"/>
          <w:szCs w:val="18"/>
        </w:rPr>
        <w:t>;</w:t>
      </w:r>
    </w:p>
    <w:p w:rsidR="006C3B95" w:rsidRPr="006C3B95" w:rsidRDefault="006C3B95" w:rsidP="006C3B95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6C3B95">
        <w:rPr>
          <w:rFonts w:ascii="Courier New" w:hAnsi="Courier New" w:cs="Courier New"/>
          <w:sz w:val="18"/>
          <w:szCs w:val="18"/>
        </w:rPr>
        <w:t>COMMIT;</w:t>
      </w:r>
    </w:p>
    <w:p w:rsidR="006C3B95" w:rsidRPr="006C3B95" w:rsidRDefault="006C3B95" w:rsidP="006C3B95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6C3B95">
        <w:rPr>
          <w:rFonts w:ascii="Courier New" w:hAnsi="Courier New" w:cs="Courier New"/>
          <w:sz w:val="18"/>
          <w:szCs w:val="18"/>
        </w:rPr>
        <w:t>/</w:t>
      </w:r>
    </w:p>
    <w:p w:rsidR="006C3B95" w:rsidRDefault="006C3B95" w:rsidP="006C3B95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6C3B95">
        <w:rPr>
          <w:rFonts w:ascii="Courier New" w:hAnsi="Courier New" w:cs="Courier New"/>
          <w:sz w:val="18"/>
          <w:szCs w:val="18"/>
        </w:rPr>
        <w:t xml:space="preserve">SELECT </w:t>
      </w:r>
      <w:proofErr w:type="gramStart"/>
      <w:r w:rsidRPr="006C3B95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6C3B95">
        <w:rPr>
          <w:rFonts w:ascii="Courier New" w:hAnsi="Courier New" w:cs="Courier New"/>
          <w:sz w:val="18"/>
          <w:szCs w:val="18"/>
        </w:rPr>
        <w:t xml:space="preserve">*) FROM </w:t>
      </w:r>
      <w:proofErr w:type="spellStart"/>
      <w:r w:rsidR="004C2C30">
        <w:rPr>
          <w:rFonts w:ascii="Courier New" w:hAnsi="Courier New" w:cs="Courier New"/>
          <w:sz w:val="18"/>
          <w:szCs w:val="18"/>
        </w:rPr>
        <w:t>baby_</w:t>
      </w:r>
      <w:r w:rsidR="00AE367D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6C3B95">
        <w:rPr>
          <w:rFonts w:ascii="Courier New" w:hAnsi="Courier New" w:cs="Courier New"/>
          <w:sz w:val="18"/>
          <w:szCs w:val="18"/>
        </w:rPr>
        <w:t>;</w:t>
      </w:r>
    </w:p>
    <w:p w:rsidR="00EC418B" w:rsidRPr="006C3B95" w:rsidRDefault="00EC418B" w:rsidP="006C3B95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/</w:t>
      </w:r>
    </w:p>
    <w:p w:rsidR="006C3B95" w:rsidRDefault="006C3B95" w:rsidP="006C3B95">
      <w:pPr>
        <w:pStyle w:val="NoSpacing"/>
        <w:jc w:val="both"/>
        <w:rPr>
          <w:sz w:val="16"/>
          <w:szCs w:val="16"/>
        </w:rPr>
      </w:pPr>
    </w:p>
    <w:p w:rsidR="00A57FA1" w:rsidRDefault="00152E91" w:rsidP="00C2718D">
      <w:pPr>
        <w:pStyle w:val="NoSpacing"/>
        <w:rPr>
          <w:rFonts w:ascii="Courier New" w:hAnsi="Courier New" w:cs="Courier New"/>
          <w:sz w:val="16"/>
          <w:szCs w:val="16"/>
        </w:rPr>
      </w:pPr>
      <w:r>
        <w:rPr>
          <w:noProof/>
          <w:lang w:eastAsia="en-US"/>
        </w:rPr>
        <w:lastRenderedPageBreak/>
        <w:drawing>
          <wp:inline distT="0" distB="0" distL="0" distR="0" wp14:anchorId="57FED9B8" wp14:editId="2134BE83">
            <wp:extent cx="3657600" cy="314942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1585" cy="315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8B" w:rsidRDefault="00EC418B" w:rsidP="00C2718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4E6756" w:rsidRPr="007E55DB" w:rsidRDefault="004E6756" w:rsidP="004E6756">
      <w:pPr>
        <w:pStyle w:val="NoSpacing"/>
      </w:pPr>
      <w:r w:rsidRPr="007E55DB">
        <w:t xml:space="preserve">Please make sure that there are </w:t>
      </w:r>
      <w:r w:rsidRPr="007E55DB">
        <w:rPr>
          <w:color w:val="FF0000"/>
        </w:rPr>
        <w:t>24</w:t>
      </w:r>
      <w:r w:rsidRPr="007E55DB">
        <w:t xml:space="preserve"> rows in your </w:t>
      </w:r>
      <w:proofErr w:type="spellStart"/>
      <w:r w:rsidR="00AE367D">
        <w:rPr>
          <w:rFonts w:ascii="Courier New" w:hAnsi="Courier New" w:cs="Courier New"/>
        </w:rPr>
        <w:t>baby_name</w:t>
      </w:r>
      <w:proofErr w:type="spellEnd"/>
      <w:r w:rsidRPr="007E55DB">
        <w:t xml:space="preserve"> table.</w:t>
      </w:r>
    </w:p>
    <w:p w:rsidR="001B08B6" w:rsidRPr="00385C67" w:rsidRDefault="001B08B6" w:rsidP="00C2718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C8083C" w:rsidRDefault="00C8083C" w:rsidP="007E510B">
      <w:pPr>
        <w:pStyle w:val="NoSpacing"/>
        <w:jc w:val="both"/>
      </w:pPr>
      <w:r w:rsidRPr="00C8083C">
        <w:t xml:space="preserve">You cannot change the </w:t>
      </w:r>
      <w:r>
        <w:t xml:space="preserve">definition of the </w:t>
      </w:r>
      <w:proofErr w:type="spellStart"/>
      <w:r w:rsidR="004C2C30">
        <w:rPr>
          <w:rFonts w:ascii="Courier New" w:hAnsi="Courier New" w:cs="Courier New"/>
        </w:rPr>
        <w:t>baby_</w:t>
      </w:r>
      <w:r w:rsidR="00AE367D">
        <w:rPr>
          <w:rFonts w:ascii="Courier New" w:hAnsi="Courier New" w:cs="Courier New"/>
        </w:rPr>
        <w:t>name</w:t>
      </w:r>
      <w:proofErr w:type="spellEnd"/>
      <w:r w:rsidRPr="004E60CA">
        <w:t xml:space="preserve"> table</w:t>
      </w:r>
      <w:r w:rsidRPr="00C8083C">
        <w:t xml:space="preserve">. You will </w:t>
      </w:r>
      <w:r w:rsidR="00AA32D9">
        <w:t>receive 0 points</w:t>
      </w:r>
      <w:r w:rsidRPr="00C8083C">
        <w:t xml:space="preserve"> if you use different </w:t>
      </w:r>
      <w:r w:rsidR="00017F9A">
        <w:t>table</w:t>
      </w:r>
      <w:r w:rsidR="00B65EDE">
        <w:t>s</w:t>
      </w:r>
      <w:r w:rsidRPr="00C8083C">
        <w:t>.</w:t>
      </w:r>
    </w:p>
    <w:p w:rsidR="00C8083C" w:rsidRDefault="00C8083C" w:rsidP="007E510B">
      <w:pPr>
        <w:pStyle w:val="NoSpacing"/>
        <w:jc w:val="both"/>
      </w:pPr>
    </w:p>
    <w:p w:rsidR="007E510B" w:rsidRDefault="00C2718D" w:rsidP="004C2C30">
      <w:pPr>
        <w:pStyle w:val="NoSpacing"/>
        <w:jc w:val="both"/>
      </w:pPr>
      <w:r>
        <w:t>Write a</w:t>
      </w:r>
      <w:r w:rsidRPr="00685708">
        <w:t xml:space="preserve"> </w:t>
      </w:r>
      <w:r w:rsidRPr="00B92F48">
        <w:rPr>
          <w:b/>
        </w:rPr>
        <w:t xml:space="preserve">PL/SQL </w:t>
      </w:r>
      <w:r>
        <w:rPr>
          <w:b/>
        </w:rPr>
        <w:t>anonymous block</w:t>
      </w:r>
      <w:r w:rsidRPr="00ED17B4">
        <w:t xml:space="preserve"> </w:t>
      </w:r>
      <w:r>
        <w:t>t</w:t>
      </w:r>
      <w:r w:rsidRPr="00FE26A8">
        <w:t>hat accept</w:t>
      </w:r>
      <w:r>
        <w:t>s a</w:t>
      </w:r>
      <w:r w:rsidR="00B07350">
        <w:t xml:space="preserve"> positive</w:t>
      </w:r>
      <w:r>
        <w:t xml:space="preserve"> integer </w:t>
      </w:r>
      <w:r w:rsidRPr="008807F3">
        <w:rPr>
          <w:i/>
        </w:rPr>
        <w:t>n</w:t>
      </w:r>
      <w:r>
        <w:t xml:space="preserve"> </w:t>
      </w:r>
      <w:r w:rsidRPr="00FE26A8">
        <w:t>from the user input</w:t>
      </w:r>
      <w:r>
        <w:t xml:space="preserve"> and displays </w:t>
      </w:r>
      <w:r w:rsidR="005211EB">
        <w:t xml:space="preserve">all </w:t>
      </w:r>
      <w:r w:rsidR="00626FE6">
        <w:t>rows</w:t>
      </w:r>
      <w:r>
        <w:t xml:space="preserve"> </w:t>
      </w:r>
      <w:r w:rsidR="00474A7D">
        <w:t>(</w:t>
      </w:r>
      <w:r w:rsidR="00A03680" w:rsidRPr="001B08B6">
        <w:rPr>
          <w:rFonts w:ascii="Courier New" w:hAnsi="Courier New" w:cs="Courier New"/>
        </w:rPr>
        <w:t>Sex,</w:t>
      </w:r>
      <w:r w:rsidR="00A03680">
        <w:rPr>
          <w:rFonts w:ascii="Courier New" w:hAnsi="Courier New" w:cs="Courier New"/>
        </w:rPr>
        <w:t xml:space="preserve"> </w:t>
      </w:r>
      <w:r w:rsidR="00A03680" w:rsidRPr="00474A7D">
        <w:rPr>
          <w:rFonts w:ascii="Courier New" w:hAnsi="Courier New" w:cs="Courier New"/>
        </w:rPr>
        <w:t>Rank</w:t>
      </w:r>
      <w:r w:rsidR="00A03680">
        <w:t xml:space="preserve">, </w:t>
      </w:r>
      <w:r w:rsidR="002C21C6">
        <w:rPr>
          <w:rFonts w:ascii="Courier New" w:hAnsi="Courier New" w:cs="Courier New"/>
        </w:rPr>
        <w:t>G</w:t>
      </w:r>
      <w:r w:rsidR="00474A7D" w:rsidRPr="00474A7D">
        <w:rPr>
          <w:rFonts w:ascii="Courier New" w:hAnsi="Courier New" w:cs="Courier New"/>
        </w:rPr>
        <w:t>iven Name</w:t>
      </w:r>
      <w:r w:rsidR="00A03680">
        <w:t xml:space="preserve">, </w:t>
      </w:r>
      <w:r w:rsidR="00474A7D">
        <w:t xml:space="preserve">and </w:t>
      </w:r>
      <w:proofErr w:type="spellStart"/>
      <w:r w:rsidR="00AE367D" w:rsidRPr="003B6271">
        <w:rPr>
          <w:rFonts w:ascii="Courier New" w:hAnsi="Courier New" w:cs="Courier New"/>
        </w:rPr>
        <w:t>Number_of_Occurrences</w:t>
      </w:r>
      <w:proofErr w:type="spellEnd"/>
      <w:r w:rsidR="00474A7D">
        <w:t>)</w:t>
      </w:r>
      <w:r w:rsidR="00474A7D" w:rsidRPr="00474A7D">
        <w:t xml:space="preserve"> </w:t>
      </w:r>
      <w:r w:rsidR="005211EB">
        <w:t xml:space="preserve">having </w:t>
      </w:r>
      <w:r w:rsidR="005211EB" w:rsidRPr="00BB17C5">
        <w:rPr>
          <w:b/>
          <w:color w:val="FF0000"/>
        </w:rPr>
        <w:t xml:space="preserve">rank </w:t>
      </w:r>
      <w:r w:rsidR="00626FE6" w:rsidRPr="00BB17C5">
        <w:rPr>
          <w:b/>
          <w:color w:val="FF0000"/>
        </w:rPr>
        <w:t xml:space="preserve">≤ </w:t>
      </w:r>
      <w:r w:rsidR="00626FE6" w:rsidRPr="00BB17C5">
        <w:rPr>
          <w:b/>
          <w:i/>
          <w:color w:val="FF0000"/>
        </w:rPr>
        <w:t>n</w:t>
      </w:r>
      <w:r w:rsidR="00626FE6">
        <w:rPr>
          <w:i/>
        </w:rPr>
        <w:t xml:space="preserve"> </w:t>
      </w:r>
      <w:r w:rsidR="00626FE6" w:rsidRPr="00626FE6">
        <w:t xml:space="preserve">in the </w:t>
      </w:r>
      <w:proofErr w:type="spellStart"/>
      <w:r w:rsidR="004C2C30">
        <w:rPr>
          <w:rFonts w:ascii="Courier New" w:hAnsi="Courier New" w:cs="Courier New"/>
        </w:rPr>
        <w:t>baby_</w:t>
      </w:r>
      <w:r w:rsidR="0007005E">
        <w:rPr>
          <w:rFonts w:ascii="Courier New" w:hAnsi="Courier New" w:cs="Courier New"/>
        </w:rPr>
        <w:t>name</w:t>
      </w:r>
      <w:proofErr w:type="spellEnd"/>
      <w:r w:rsidR="00626FE6" w:rsidRPr="00626FE6">
        <w:t xml:space="preserve"> table</w:t>
      </w:r>
      <w:r w:rsidR="00626FE6">
        <w:t>.</w:t>
      </w:r>
      <w:r w:rsidR="005211EB">
        <w:t xml:space="preserve"> </w:t>
      </w:r>
      <w:r w:rsidRPr="00685708">
        <w:t xml:space="preserve">Sort </w:t>
      </w:r>
      <w:r>
        <w:t>your output</w:t>
      </w:r>
      <w:r w:rsidRPr="00685708">
        <w:t xml:space="preserve"> </w:t>
      </w:r>
      <w:r>
        <w:t xml:space="preserve">in </w:t>
      </w:r>
      <w:r w:rsidR="002201FF" w:rsidRPr="002201FF">
        <w:rPr>
          <w:b/>
          <w:color w:val="FF0000"/>
        </w:rPr>
        <w:t>ascending</w:t>
      </w:r>
      <w:r w:rsidRPr="00837822">
        <w:rPr>
          <w:b/>
          <w:color w:val="FF0000"/>
        </w:rPr>
        <w:t xml:space="preserve"> order</w:t>
      </w:r>
      <w:r w:rsidRPr="00837822">
        <w:rPr>
          <w:color w:val="FF0000"/>
        </w:rPr>
        <w:t xml:space="preserve"> </w:t>
      </w:r>
      <w:r w:rsidRPr="00685708">
        <w:t>by</w:t>
      </w:r>
      <w:r w:rsidR="002C21C6">
        <w:t xml:space="preserve"> </w:t>
      </w:r>
      <w:r w:rsidR="002F7FA0">
        <w:t>sex, and then rank</w:t>
      </w:r>
      <w:r w:rsidRPr="00685708">
        <w:t>.</w:t>
      </w:r>
    </w:p>
    <w:p w:rsidR="00FD16C3" w:rsidRDefault="00FD16C3" w:rsidP="007E510B">
      <w:pPr>
        <w:pStyle w:val="NoSpacing"/>
        <w:jc w:val="both"/>
      </w:pPr>
    </w:p>
    <w:p w:rsidR="007E510B" w:rsidRDefault="007E510B" w:rsidP="00C2718D">
      <w:pPr>
        <w:pStyle w:val="NoSpacing"/>
        <w:jc w:val="both"/>
      </w:pPr>
      <w:r w:rsidRPr="004E60CA">
        <w:t xml:space="preserve">The </w:t>
      </w:r>
      <w:r>
        <w:t>sex column</w:t>
      </w:r>
      <w:r w:rsidRPr="004E60CA">
        <w:t xml:space="preserve"> (“</w:t>
      </w:r>
      <w:r>
        <w:rPr>
          <w:rFonts w:ascii="Courier New" w:hAnsi="Courier New" w:cs="Courier New"/>
        </w:rPr>
        <w:t>M</w:t>
      </w:r>
      <w:r w:rsidRPr="004E60CA">
        <w:t>” or “</w:t>
      </w:r>
      <w:r>
        <w:rPr>
          <w:rFonts w:ascii="Courier New" w:hAnsi="Courier New" w:cs="Courier New"/>
        </w:rPr>
        <w:t>F</w:t>
      </w:r>
      <w:r w:rsidRPr="004E60CA">
        <w:t>”) must be displayed as “</w:t>
      </w:r>
      <w:r>
        <w:rPr>
          <w:rFonts w:ascii="Courier New" w:hAnsi="Courier New" w:cs="Courier New"/>
        </w:rPr>
        <w:t>Male</w:t>
      </w:r>
      <w:r w:rsidRPr="004E60CA">
        <w:t>” or “</w:t>
      </w:r>
      <w:r>
        <w:rPr>
          <w:rFonts w:ascii="Courier New" w:hAnsi="Courier New" w:cs="Courier New"/>
        </w:rPr>
        <w:t>Female</w:t>
      </w:r>
      <w:r w:rsidRPr="004E60CA">
        <w:t xml:space="preserve">” </w:t>
      </w:r>
      <w:r>
        <w:t>in your output. You will lose 5</w:t>
      </w:r>
      <w:r w:rsidRPr="004E60CA">
        <w:t xml:space="preserve"> points if you fail to do so. </w:t>
      </w:r>
    </w:p>
    <w:p w:rsidR="00017F9A" w:rsidRDefault="00017F9A" w:rsidP="00C2718D">
      <w:pPr>
        <w:pStyle w:val="NoSpacing"/>
        <w:jc w:val="both"/>
      </w:pPr>
    </w:p>
    <w:p w:rsidR="003D377B" w:rsidRDefault="003D377B" w:rsidP="00C2718D">
      <w:pPr>
        <w:pStyle w:val="NoSpacing"/>
        <w:jc w:val="both"/>
        <w:rPr>
          <w:b/>
          <w:color w:val="FF0000"/>
        </w:rPr>
      </w:pPr>
      <w:r w:rsidRPr="003D377B">
        <w:rPr>
          <w:b/>
          <w:color w:val="FF0000"/>
        </w:rPr>
        <w:t xml:space="preserve">CSC 452: </w:t>
      </w:r>
      <w:r>
        <w:rPr>
          <w:b/>
          <w:color w:val="FF0000"/>
        </w:rPr>
        <w:t>your program displays “Male” and “Female” only once</w:t>
      </w:r>
      <w:r w:rsidR="00310501">
        <w:rPr>
          <w:b/>
          <w:color w:val="FF0000"/>
        </w:rPr>
        <w:t xml:space="preserve"> in the Sex column</w:t>
      </w:r>
      <w:r>
        <w:rPr>
          <w:b/>
          <w:color w:val="FF0000"/>
        </w:rPr>
        <w:t>.</w:t>
      </w:r>
    </w:p>
    <w:p w:rsidR="003D377B" w:rsidRPr="003D377B" w:rsidRDefault="003D377B" w:rsidP="00C2718D">
      <w:pPr>
        <w:pStyle w:val="NoSpacing"/>
        <w:jc w:val="both"/>
        <w:rPr>
          <w:b/>
          <w:color w:val="FF0000"/>
        </w:rPr>
      </w:pPr>
    </w:p>
    <w:p w:rsidR="00C2718D" w:rsidRDefault="00C2718D" w:rsidP="00C2718D">
      <w:pPr>
        <w:pStyle w:val="NoSpacing"/>
        <w:jc w:val="both"/>
        <w:rPr>
          <w:bCs/>
        </w:rPr>
      </w:pPr>
      <w:r w:rsidRPr="00AB2578">
        <w:rPr>
          <w:bCs/>
        </w:rPr>
        <w:t>To avoid complicating issues, you can assume that the user always enters input from keyboard that consists only of the digits 0 through 9</w:t>
      </w:r>
      <w:r w:rsidR="00FD16C3">
        <w:rPr>
          <w:bCs/>
        </w:rPr>
        <w:t xml:space="preserve">, </w:t>
      </w:r>
      <w:r w:rsidR="00FD16C3" w:rsidRPr="00FD16C3">
        <w:rPr>
          <w:bCs/>
        </w:rPr>
        <w:t>plus (+) or minus (-) sign</w:t>
      </w:r>
      <w:r w:rsidR="00FD16C3">
        <w:rPr>
          <w:bCs/>
        </w:rPr>
        <w:t>,</w:t>
      </w:r>
      <w:r w:rsidRPr="00AB2578">
        <w:rPr>
          <w:bCs/>
        </w:rPr>
        <w:t xml:space="preserve"> and Enter.</w:t>
      </w:r>
      <w:r w:rsidR="008B30D0">
        <w:rPr>
          <w:bCs/>
        </w:rPr>
        <w:t xml:space="preserve"> But, you need to check whether the user input is a positive number or not.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821919" w:rsidRDefault="00821919" w:rsidP="00821919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4</w:t>
      </w:r>
      <w:r w:rsidRPr="00800B86">
        <w:rPr>
          <w:i/>
          <w:color w:val="000000" w:themeColor="text1"/>
        </w:rPr>
        <w:t>0 minutes to solve.)</w:t>
      </w:r>
    </w:p>
    <w:p w:rsidR="00821919" w:rsidRDefault="00821919" w:rsidP="00C2718D">
      <w:pPr>
        <w:pStyle w:val="NoSpacing"/>
        <w:jc w:val="both"/>
        <w:rPr>
          <w:bCs/>
        </w:rPr>
      </w:pPr>
    </w:p>
    <w:p w:rsidR="00C2718D" w:rsidRPr="00A37715" w:rsidRDefault="00C2718D" w:rsidP="00C2718D">
      <w:pPr>
        <w:pStyle w:val="HTMLPreformatted"/>
        <w:jc w:val="both"/>
        <w:rPr>
          <w:rFonts w:ascii="Times New Roman" w:hAnsi="Times New Roman" w:cs="Times New Roman"/>
          <w:color w:val="FF0000"/>
          <w:sz w:val="22"/>
          <w:szCs w:val="22"/>
        </w:rPr>
      </w:pPr>
      <w:r>
        <w:rPr>
          <w:rFonts w:ascii="Times New Roman" w:hAnsi="Times New Roman" w:cs="Times New Roman"/>
          <w:bCs/>
          <w:color w:val="FF0000"/>
          <w:sz w:val="22"/>
          <w:szCs w:val="22"/>
        </w:rPr>
        <w:t>Please t</w:t>
      </w:r>
      <w:r w:rsidRPr="00A37715">
        <w:rPr>
          <w:rFonts w:ascii="Times New Roman" w:hAnsi="Times New Roman" w:cs="Times New Roman"/>
          <w:bCs/>
          <w:color w:val="FF0000"/>
          <w:sz w:val="22"/>
          <w:szCs w:val="22"/>
        </w:rPr>
        <w:t>est your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program. T</w:t>
      </w:r>
      <w:r w:rsidRPr="00A37715">
        <w:rPr>
          <w:rFonts w:ascii="Times New Roman" w:hAnsi="Times New Roman" w:cs="Times New Roman"/>
          <w:color w:val="FF0000"/>
          <w:sz w:val="22"/>
          <w:szCs w:val="22"/>
        </w:rPr>
        <w:t xml:space="preserve">he output of your program </w:t>
      </w:r>
      <w:r>
        <w:rPr>
          <w:rFonts w:ascii="Times New Roman" w:hAnsi="Times New Roman" w:cs="Times New Roman"/>
          <w:color w:val="FF0000"/>
          <w:sz w:val="22"/>
          <w:szCs w:val="22"/>
        </w:rPr>
        <w:t>must</w:t>
      </w:r>
      <w:r w:rsidRPr="00A37715">
        <w:rPr>
          <w:rFonts w:ascii="Times New Roman" w:hAnsi="Times New Roman" w:cs="Times New Roman"/>
          <w:color w:val="FF0000"/>
          <w:sz w:val="22"/>
          <w:szCs w:val="22"/>
        </w:rPr>
        <w:t xml:space="preserve"> match the followi</w:t>
      </w:r>
      <w:r>
        <w:rPr>
          <w:rFonts w:ascii="Times New Roman" w:hAnsi="Times New Roman" w:cs="Times New Roman"/>
          <w:color w:val="FF0000"/>
          <w:sz w:val="22"/>
          <w:szCs w:val="22"/>
        </w:rPr>
        <w:t>ng</w:t>
      </w:r>
      <w:r w:rsidR="004B41B4">
        <w:rPr>
          <w:rFonts w:ascii="Times New Roman" w:hAnsi="Times New Roman" w:cs="Times New Roman"/>
          <w:color w:val="FF0000"/>
          <w:sz w:val="22"/>
          <w:szCs w:val="22"/>
        </w:rPr>
        <w:t xml:space="preserve"> (ONE </w:t>
      </w:r>
      <w:r w:rsidR="001B08B6">
        <w:rPr>
          <w:rFonts w:ascii="Times New Roman" w:hAnsi="Times New Roman" w:cs="Times New Roman"/>
          <w:color w:val="FF0000"/>
          <w:sz w:val="22"/>
          <w:szCs w:val="22"/>
        </w:rPr>
        <w:t>given name</w:t>
      </w:r>
      <w:r w:rsidR="004B41B4">
        <w:rPr>
          <w:rFonts w:ascii="Times New Roman" w:hAnsi="Times New Roman" w:cs="Times New Roman"/>
          <w:color w:val="FF0000"/>
          <w:sz w:val="22"/>
          <w:szCs w:val="22"/>
        </w:rPr>
        <w:t xml:space="preserve"> per line)</w:t>
      </w:r>
      <w:r>
        <w:rPr>
          <w:rFonts w:ascii="Times New Roman" w:hAnsi="Times New Roman" w:cs="Times New Roman"/>
          <w:color w:val="FF0000"/>
          <w:sz w:val="22"/>
          <w:szCs w:val="22"/>
        </w:rPr>
        <w:t>:</w:t>
      </w:r>
    </w:p>
    <w:p w:rsidR="00C2718D" w:rsidRDefault="00C2718D" w:rsidP="00C2718D">
      <w:pPr>
        <w:pStyle w:val="NoSpacing"/>
        <w:rPr>
          <w:color w:val="000000"/>
        </w:rPr>
      </w:pPr>
      <w:r>
        <w:rPr>
          <w:bCs/>
        </w:rPr>
        <w:br/>
      </w:r>
      <w:r w:rsidRPr="00F13E59">
        <w:rPr>
          <w:color w:val="000000"/>
        </w:rPr>
        <w:t xml:space="preserve">Case </w:t>
      </w:r>
      <w:proofErr w:type="spellStart"/>
      <w:r w:rsidRPr="00F13E59">
        <w:rPr>
          <w:color w:val="000000"/>
        </w:rPr>
        <w:t>1</w:t>
      </w:r>
      <w:r w:rsidR="004B41B4">
        <w:rPr>
          <w:color w:val="000000"/>
        </w:rPr>
        <w:t>a</w:t>
      </w:r>
      <w:proofErr w:type="spellEnd"/>
      <w:r w:rsidRPr="00F13E59">
        <w:rPr>
          <w:color w:val="000000"/>
        </w:rPr>
        <w:t>)</w:t>
      </w:r>
      <w:r>
        <w:rPr>
          <w:color w:val="000000"/>
        </w:rPr>
        <w:t xml:space="preserve"> </w:t>
      </w:r>
    </w:p>
    <w:p w:rsidR="00476869" w:rsidRDefault="00476869" w:rsidP="00C2718D">
      <w:pPr>
        <w:pStyle w:val="NoSpacing"/>
        <w:rPr>
          <w:color w:val="000000"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lastRenderedPageBreak/>
        <w:t xml:space="preserve"> </w:t>
      </w:r>
      <w:r>
        <w:rPr>
          <w:noProof/>
          <w:lang w:eastAsia="en-US"/>
        </w:rPr>
        <w:drawing>
          <wp:inline distT="0" distB="0" distL="0" distR="0">
            <wp:extent cx="1790700" cy="975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5573" cy="98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627EFA">
        <w:t>Output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764592" cy="754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726" cy="76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rPr>
          <w:color w:val="000000"/>
        </w:rPr>
      </w:pPr>
      <w:r>
        <w:rPr>
          <w:color w:val="000000"/>
        </w:rPr>
        <w:t xml:space="preserve">Case </w:t>
      </w:r>
      <w:proofErr w:type="spellStart"/>
      <w:r w:rsidR="004B41B4">
        <w:rPr>
          <w:color w:val="000000"/>
        </w:rPr>
        <w:t>1b</w:t>
      </w:r>
      <w:proofErr w:type="spellEnd"/>
      <w:r w:rsidRPr="00F13E59">
        <w:rPr>
          <w:color w:val="000000"/>
        </w:rPr>
        <w:t>)</w:t>
      </w:r>
      <w:r>
        <w:rPr>
          <w:color w:val="000000"/>
        </w:rPr>
        <w:t xml:space="preserve"> </w:t>
      </w:r>
    </w:p>
    <w:p w:rsidR="00476869" w:rsidRDefault="00476869" w:rsidP="00C2718D">
      <w:pPr>
        <w:pStyle w:val="NoSpacing"/>
        <w:rPr>
          <w:color w:val="000000"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 </w:t>
      </w:r>
      <w:r>
        <w:rPr>
          <w:noProof/>
          <w:lang w:eastAsia="en-US"/>
        </w:rPr>
        <w:drawing>
          <wp:inline distT="0" distB="0" distL="0" distR="0">
            <wp:extent cx="1804374" cy="982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904" cy="98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</w:p>
    <w:p w:rsidR="00C2718D" w:rsidRDefault="00C2718D" w:rsidP="00C2718D">
      <w:pPr>
        <w:pStyle w:val="NoSpacing"/>
      </w:pPr>
    </w:p>
    <w:p w:rsidR="00C2718D" w:rsidRDefault="00C2718D" w:rsidP="00C2718D">
      <w:pPr>
        <w:pStyle w:val="NoSpacing"/>
      </w:pPr>
      <w:r w:rsidRPr="00627EFA">
        <w:t>Output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noProof/>
          <w:lang w:eastAsia="en-US"/>
        </w:rPr>
        <w:drawing>
          <wp:inline distT="0" distB="0" distL="0" distR="0">
            <wp:extent cx="1818064" cy="777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054" cy="7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Case </w:t>
      </w:r>
      <w:r w:rsidR="004B41B4">
        <w:rPr>
          <w:bCs/>
        </w:rPr>
        <w:t>2</w:t>
      </w:r>
      <w:r>
        <w:rPr>
          <w:bCs/>
        </w:rPr>
        <w:t>)</w:t>
      </w:r>
    </w:p>
    <w:p w:rsidR="0050140B" w:rsidRDefault="0050140B" w:rsidP="00C2718D">
      <w:pPr>
        <w:pStyle w:val="NoSpacing"/>
        <w:jc w:val="both"/>
        <w:rPr>
          <w:bCs/>
        </w:rPr>
      </w:pPr>
    </w:p>
    <w:p w:rsidR="00C2718D" w:rsidRDefault="0095017C" w:rsidP="00C2718D">
      <w:pPr>
        <w:pStyle w:val="NoSpacing"/>
        <w:jc w:val="both"/>
        <w:rPr>
          <w:bCs/>
        </w:rPr>
      </w:pPr>
      <w:r>
        <w:rPr>
          <w:noProof/>
          <w:lang w:eastAsia="en-US"/>
        </w:rPr>
        <w:drawing>
          <wp:inline distT="0" distB="0" distL="0" distR="0" wp14:anchorId="465F7646" wp14:editId="4F35CA1B">
            <wp:extent cx="1828800" cy="101816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8003" cy="105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Pr="00CA2C24" w:rsidRDefault="00C2718D" w:rsidP="00C2718D">
      <w:pPr>
        <w:pStyle w:val="NoSpacing"/>
        <w:rPr>
          <w:color w:val="FF0000"/>
        </w:rPr>
      </w:pPr>
      <w:r w:rsidRPr="00CA2C24">
        <w:rPr>
          <w:color w:val="FF0000"/>
        </w:rPr>
        <w:t>Output</w:t>
      </w:r>
      <w:r w:rsidR="00D444D9" w:rsidRPr="00CA2C24">
        <w:rPr>
          <w:color w:val="FF0000"/>
        </w:rPr>
        <w:t xml:space="preserve"> (CSC 352)</w:t>
      </w:r>
      <w:r w:rsidRPr="00CA2C24">
        <w:rPr>
          <w:color w:val="FF0000"/>
        </w:rPr>
        <w:t>:</w:t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Default="00B51CDF" w:rsidP="00C2718D">
      <w:pPr>
        <w:pStyle w:val="NoSpacing"/>
        <w:jc w:val="both"/>
        <w:rPr>
          <w:bCs/>
        </w:rPr>
      </w:pPr>
      <w:r>
        <w:rPr>
          <w:noProof/>
          <w:lang w:eastAsia="en-US"/>
        </w:rPr>
        <w:drawing>
          <wp:inline distT="0" distB="0" distL="0" distR="0" wp14:anchorId="196831B5" wp14:editId="4C8EAC87">
            <wp:extent cx="2257904" cy="11463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1192" cy="116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D444D9" w:rsidRPr="00CA2C24" w:rsidRDefault="00D444D9" w:rsidP="00D444D9">
      <w:pPr>
        <w:pStyle w:val="NoSpacing"/>
        <w:rPr>
          <w:color w:val="FF0000"/>
        </w:rPr>
      </w:pPr>
      <w:r w:rsidRPr="00CA2C24">
        <w:rPr>
          <w:color w:val="FF0000"/>
        </w:rPr>
        <w:lastRenderedPageBreak/>
        <w:t>Output (CSC 452):</w:t>
      </w:r>
    </w:p>
    <w:p w:rsidR="00D444D9" w:rsidRDefault="00D444D9" w:rsidP="00C2718D">
      <w:pPr>
        <w:pStyle w:val="NoSpacing"/>
        <w:jc w:val="both"/>
        <w:rPr>
          <w:bCs/>
        </w:rPr>
      </w:pPr>
    </w:p>
    <w:p w:rsidR="00D444D9" w:rsidRDefault="002216B4" w:rsidP="00C2718D">
      <w:pPr>
        <w:pStyle w:val="NoSpacing"/>
        <w:jc w:val="both"/>
        <w:rPr>
          <w:bCs/>
        </w:rPr>
      </w:pPr>
      <w:r>
        <w:rPr>
          <w:noProof/>
          <w:lang w:eastAsia="en-US"/>
        </w:rPr>
        <w:drawing>
          <wp:inline distT="0" distB="0" distL="0" distR="0" wp14:anchorId="318BE784" wp14:editId="2673ACD2">
            <wp:extent cx="2252796" cy="13692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3482" cy="138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4D9" w:rsidRDefault="00D444D9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bCs/>
        </w:rPr>
        <w:t xml:space="preserve">Case </w:t>
      </w:r>
      <w:r w:rsidR="00976AB8">
        <w:rPr>
          <w:bCs/>
        </w:rPr>
        <w:t>3</w:t>
      </w:r>
      <w:r>
        <w:rPr>
          <w:bCs/>
        </w:rPr>
        <w:t>)</w:t>
      </w:r>
    </w:p>
    <w:p w:rsidR="003621AE" w:rsidRDefault="003621AE" w:rsidP="00C2718D">
      <w:pPr>
        <w:pStyle w:val="NoSpacing"/>
        <w:jc w:val="both"/>
        <w:rPr>
          <w:bCs/>
        </w:rPr>
      </w:pPr>
    </w:p>
    <w:p w:rsidR="00C2718D" w:rsidRDefault="00C2718D" w:rsidP="00C2718D">
      <w:pPr>
        <w:pStyle w:val="NoSpacing"/>
        <w:jc w:val="both"/>
        <w:rPr>
          <w:bCs/>
        </w:rPr>
      </w:pPr>
      <w:r>
        <w:rPr>
          <w:noProof/>
          <w:lang w:eastAsia="en-US"/>
        </w:rPr>
        <w:drawing>
          <wp:inline distT="0" distB="0" distL="0" distR="0">
            <wp:extent cx="1821180" cy="992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2657" cy="10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18D" w:rsidRDefault="00C2718D" w:rsidP="00C2718D">
      <w:pPr>
        <w:pStyle w:val="NoSpacing"/>
        <w:jc w:val="both"/>
        <w:rPr>
          <w:bCs/>
        </w:rPr>
      </w:pPr>
    </w:p>
    <w:p w:rsidR="00C2718D" w:rsidRPr="00CA2C24" w:rsidRDefault="00C2718D" w:rsidP="00C2718D">
      <w:pPr>
        <w:pStyle w:val="NoSpacing"/>
        <w:rPr>
          <w:color w:val="FF0000"/>
        </w:rPr>
      </w:pPr>
      <w:r w:rsidRPr="00CA2C24">
        <w:rPr>
          <w:color w:val="FF0000"/>
        </w:rPr>
        <w:t>Output</w:t>
      </w:r>
      <w:r w:rsidR="00D444D9" w:rsidRPr="00CA2C24">
        <w:rPr>
          <w:color w:val="FF0000"/>
        </w:rPr>
        <w:t xml:space="preserve"> (CSC 352)</w:t>
      </w:r>
      <w:r w:rsidRPr="00CA2C24">
        <w:rPr>
          <w:color w:val="FF0000"/>
        </w:rPr>
        <w:t>:</w:t>
      </w:r>
    </w:p>
    <w:p w:rsidR="00730228" w:rsidRDefault="00730228" w:rsidP="00C2718D">
      <w:pPr>
        <w:pStyle w:val="NoSpacing"/>
      </w:pPr>
    </w:p>
    <w:p w:rsidR="00DF502C" w:rsidRDefault="00B51CDF" w:rsidP="00C2718D">
      <w:pPr>
        <w:pStyle w:val="NoSpacing"/>
      </w:pPr>
      <w:r>
        <w:rPr>
          <w:noProof/>
          <w:lang w:eastAsia="en-US"/>
        </w:rPr>
        <w:drawing>
          <wp:inline distT="0" distB="0" distL="0" distR="0" wp14:anchorId="3B6A5D8B" wp14:editId="07B4A024">
            <wp:extent cx="2266712" cy="2426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76010" cy="24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EC7" w:rsidRDefault="00212EC7" w:rsidP="00013260">
      <w:pPr>
        <w:pStyle w:val="NoSpacing"/>
        <w:rPr>
          <w:b/>
        </w:rPr>
      </w:pPr>
    </w:p>
    <w:p w:rsidR="00D444D9" w:rsidRPr="00CA2C24" w:rsidRDefault="00D444D9" w:rsidP="00D444D9">
      <w:pPr>
        <w:pStyle w:val="NoSpacing"/>
        <w:rPr>
          <w:color w:val="FF0000"/>
        </w:rPr>
      </w:pPr>
      <w:r w:rsidRPr="00CA2C24">
        <w:rPr>
          <w:color w:val="FF0000"/>
        </w:rPr>
        <w:t>Output (CSC 452):</w:t>
      </w:r>
    </w:p>
    <w:p w:rsidR="00D444D9" w:rsidRDefault="00D444D9" w:rsidP="00D444D9">
      <w:pPr>
        <w:pStyle w:val="NoSpacing"/>
      </w:pPr>
    </w:p>
    <w:p w:rsidR="00D444D9" w:rsidRDefault="002216B4" w:rsidP="00D444D9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4020F33A" wp14:editId="5BA5AF10">
            <wp:extent cx="2278337" cy="23225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6293" cy="234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36A" w:rsidRDefault="006A336A" w:rsidP="00013260">
      <w:pPr>
        <w:pStyle w:val="NoSpacing"/>
        <w:rPr>
          <w:b/>
        </w:rPr>
      </w:pPr>
    </w:p>
    <w:p w:rsidR="00013260" w:rsidRPr="006B55CA" w:rsidRDefault="00C2718D" w:rsidP="00013260">
      <w:pPr>
        <w:pStyle w:val="NoSpacing"/>
        <w:rPr>
          <w:b/>
        </w:rPr>
      </w:pPr>
      <w:r>
        <w:rPr>
          <w:b/>
        </w:rPr>
        <w:t>2</w:t>
      </w:r>
      <w:r w:rsidR="00DF5341" w:rsidRPr="00A83AB7">
        <w:rPr>
          <w:b/>
        </w:rPr>
        <w:t xml:space="preserve">)  </w:t>
      </w:r>
      <w:r w:rsidR="00013260" w:rsidRPr="006B55CA">
        <w:rPr>
          <w:b/>
        </w:rPr>
        <w:t>(</w:t>
      </w:r>
      <w:r w:rsidR="00013260">
        <w:rPr>
          <w:b/>
        </w:rPr>
        <w:t xml:space="preserve">CSC </w:t>
      </w:r>
      <w:r w:rsidR="00013260" w:rsidRPr="00013260">
        <w:rPr>
          <w:b/>
          <w:color w:val="000000" w:themeColor="text1"/>
        </w:rPr>
        <w:t>352</w:t>
      </w:r>
      <w:r w:rsidR="00013260">
        <w:rPr>
          <w:b/>
        </w:rPr>
        <w:t xml:space="preserve"> – 3</w:t>
      </w:r>
      <w:r w:rsidR="00AC2D77">
        <w:rPr>
          <w:b/>
        </w:rPr>
        <w:t>5</w:t>
      </w:r>
      <w:r w:rsidR="00013260">
        <w:rPr>
          <w:b/>
        </w:rPr>
        <w:t xml:space="preserve"> </w:t>
      </w:r>
      <w:r w:rsidR="00013260" w:rsidRPr="00A83AB7">
        <w:rPr>
          <w:b/>
        </w:rPr>
        <w:t>Points</w:t>
      </w:r>
      <w:r w:rsidR="00013260">
        <w:rPr>
          <w:b/>
        </w:rPr>
        <w:t xml:space="preserve"> | CSC 452 – 20</w:t>
      </w:r>
      <w:r w:rsidR="00013260" w:rsidRPr="006B55CA">
        <w:rPr>
          <w:b/>
        </w:rPr>
        <w:t xml:space="preserve"> Points)</w:t>
      </w:r>
    </w:p>
    <w:p w:rsidR="00ED6A91" w:rsidRPr="00A83AB7" w:rsidRDefault="00ED6A91" w:rsidP="00DF5341">
      <w:pPr>
        <w:pStyle w:val="NoSpacing"/>
        <w:jc w:val="both"/>
        <w:rPr>
          <w:b/>
        </w:rPr>
      </w:pPr>
    </w:p>
    <w:p w:rsidR="00E62887" w:rsidRDefault="00DF5341" w:rsidP="00DF5341">
      <w:pPr>
        <w:pStyle w:val="NoSpacing"/>
        <w:jc w:val="both"/>
      </w:pPr>
      <w:r w:rsidRPr="00685708">
        <w:t xml:space="preserve">Based on the </w:t>
      </w:r>
      <w:r>
        <w:t>tables</w:t>
      </w:r>
      <w:r w:rsidRPr="00685708">
        <w:t xml:space="preserve"> created in Assignment #1, </w:t>
      </w:r>
      <w:r>
        <w:t>write a</w:t>
      </w:r>
      <w:r w:rsidRPr="00685708">
        <w:t xml:space="preserve"> </w:t>
      </w:r>
      <w:r w:rsidRPr="00B92F48">
        <w:rPr>
          <w:b/>
        </w:rPr>
        <w:t xml:space="preserve">PL/SQL </w:t>
      </w:r>
      <w:r>
        <w:rPr>
          <w:b/>
        </w:rPr>
        <w:t>anonymous block</w:t>
      </w:r>
      <w:r w:rsidRPr="00ED17B4">
        <w:t xml:space="preserve"> to </w:t>
      </w:r>
      <w:r w:rsidR="00E62887">
        <w:t>perform the following tasks:</w:t>
      </w:r>
    </w:p>
    <w:p w:rsidR="002A6CEB" w:rsidRDefault="002A6CEB" w:rsidP="00DF5341">
      <w:pPr>
        <w:pStyle w:val="NoSpacing"/>
        <w:jc w:val="both"/>
      </w:pPr>
    </w:p>
    <w:p w:rsidR="002A6CEB" w:rsidRDefault="002A6CEB" w:rsidP="002A6CEB">
      <w:pPr>
        <w:pStyle w:val="NoSpacing"/>
        <w:numPr>
          <w:ilvl w:val="0"/>
          <w:numId w:val="8"/>
        </w:numPr>
        <w:jc w:val="both"/>
      </w:pPr>
      <w:r>
        <w:t xml:space="preserve">Display the number of employees </w:t>
      </w:r>
      <w:r w:rsidRPr="002A6CEB">
        <w:t>in the company</w:t>
      </w:r>
      <w:r w:rsidR="007872E2">
        <w:t>.</w:t>
      </w:r>
    </w:p>
    <w:p w:rsidR="00E62887" w:rsidRDefault="00E62887" w:rsidP="00E62887">
      <w:pPr>
        <w:pStyle w:val="NoSpacing"/>
        <w:numPr>
          <w:ilvl w:val="0"/>
          <w:numId w:val="8"/>
        </w:numPr>
        <w:jc w:val="both"/>
      </w:pPr>
      <w:r>
        <w:t>D</w:t>
      </w:r>
      <w:r w:rsidR="00DF5341">
        <w:t>isplay</w:t>
      </w:r>
      <w:r w:rsidR="00DF5341" w:rsidRPr="00685708">
        <w:t xml:space="preserve"> </w:t>
      </w:r>
      <w:r w:rsidR="0076439F">
        <w:t xml:space="preserve">the </w:t>
      </w:r>
      <w:r w:rsidR="00AC2D77">
        <w:t>maximum/minimum</w:t>
      </w:r>
      <w:r w:rsidR="0076439F">
        <w:t>/average</w:t>
      </w:r>
      <w:r w:rsidR="00AC2D77">
        <w:t xml:space="preserve"> </w:t>
      </w:r>
      <w:r w:rsidR="0058381E">
        <w:t xml:space="preserve">total pay </w:t>
      </w:r>
      <w:r w:rsidR="00DF5341">
        <w:t>for the company</w:t>
      </w:r>
      <w:r w:rsidR="007872E2">
        <w:t>.</w:t>
      </w:r>
    </w:p>
    <w:p w:rsidR="003A5186" w:rsidRDefault="000F72C9" w:rsidP="00E62887">
      <w:pPr>
        <w:pStyle w:val="NoSpacing"/>
        <w:numPr>
          <w:ilvl w:val="0"/>
          <w:numId w:val="8"/>
        </w:numPr>
        <w:jc w:val="both"/>
      </w:pPr>
      <w:r>
        <w:t>For each department, p</w:t>
      </w:r>
      <w:r w:rsidR="003A5186">
        <w:t>erform the foll</w:t>
      </w:r>
      <w:r>
        <w:t>owing steps:</w:t>
      </w:r>
    </w:p>
    <w:p w:rsidR="003A5186" w:rsidRDefault="003A5186" w:rsidP="003A5186">
      <w:pPr>
        <w:pStyle w:val="NoSpacing"/>
        <w:numPr>
          <w:ilvl w:val="0"/>
          <w:numId w:val="14"/>
        </w:numPr>
        <w:jc w:val="both"/>
      </w:pPr>
      <w:r>
        <w:t xml:space="preserve">Display the department </w:t>
      </w:r>
      <w:r w:rsidR="00B80D33">
        <w:t xml:space="preserve">ID, </w:t>
      </w:r>
      <w:r>
        <w:t>name and location.</w:t>
      </w:r>
    </w:p>
    <w:p w:rsidR="003A5186" w:rsidRDefault="003A5186" w:rsidP="003A5186">
      <w:pPr>
        <w:pStyle w:val="NoSpacing"/>
        <w:numPr>
          <w:ilvl w:val="0"/>
          <w:numId w:val="14"/>
        </w:numPr>
        <w:jc w:val="both"/>
      </w:pPr>
      <w:r>
        <w:t xml:space="preserve">Display </w:t>
      </w:r>
      <w:r>
        <w:rPr>
          <w:b/>
          <w:color w:val="FF0000"/>
        </w:rPr>
        <w:t>80</w:t>
      </w:r>
      <w:r w:rsidRPr="002A6CEB">
        <w:rPr>
          <w:b/>
          <w:color w:val="FF0000"/>
        </w:rPr>
        <w:t>%</w:t>
      </w:r>
      <w:r w:rsidRPr="002A6CEB">
        <w:rPr>
          <w:color w:val="FF0000"/>
        </w:rPr>
        <w:t xml:space="preserve"> </w:t>
      </w:r>
      <w:r w:rsidRPr="002A6CEB">
        <w:rPr>
          <w:color w:val="000000" w:themeColor="text1"/>
        </w:rPr>
        <w:t xml:space="preserve">of </w:t>
      </w:r>
      <w:r>
        <w:t xml:space="preserve">the </w:t>
      </w:r>
      <w:r w:rsidRPr="007872E2">
        <w:rPr>
          <w:b/>
          <w:color w:val="FF0000"/>
        </w:rPr>
        <w:t>maximum</w:t>
      </w:r>
      <w:r>
        <w:t xml:space="preserve"> total pay (maximum total pay * 0.8</w:t>
      </w:r>
      <w:r w:rsidR="006B595E">
        <w:t>0</w:t>
      </w:r>
      <w:r>
        <w:t>) for the department.</w:t>
      </w:r>
    </w:p>
    <w:p w:rsidR="003A5186" w:rsidRDefault="003A5186" w:rsidP="003A5186">
      <w:pPr>
        <w:pStyle w:val="NoSpacing"/>
        <w:numPr>
          <w:ilvl w:val="0"/>
          <w:numId w:val="14"/>
        </w:numPr>
        <w:jc w:val="both"/>
      </w:pPr>
      <w:r>
        <w:t xml:space="preserve">Display </w:t>
      </w:r>
      <w:r w:rsidRPr="009F2A73">
        <w:rPr>
          <w:b/>
          <w:color w:val="FF0000"/>
        </w:rPr>
        <w:t>1</w:t>
      </w:r>
      <w:r>
        <w:rPr>
          <w:b/>
          <w:color w:val="FF0000"/>
        </w:rPr>
        <w:t>11</w:t>
      </w:r>
      <w:r w:rsidRPr="009F2A73">
        <w:rPr>
          <w:b/>
          <w:color w:val="FF0000"/>
        </w:rPr>
        <w:t>%</w:t>
      </w:r>
      <w:r>
        <w:t xml:space="preserve"> of the </w:t>
      </w:r>
      <w:r w:rsidRPr="00C025D0">
        <w:rPr>
          <w:b/>
          <w:color w:val="FF0000"/>
        </w:rPr>
        <w:t>minimum</w:t>
      </w:r>
      <w:r>
        <w:t xml:space="preserve"> </w:t>
      </w:r>
      <w:r w:rsidR="00C025D0">
        <w:t xml:space="preserve">total pay </w:t>
      </w:r>
      <w:r>
        <w:t>(minimum total pay * 1.11) for the department.</w:t>
      </w:r>
    </w:p>
    <w:p w:rsidR="00462867" w:rsidRDefault="00462867" w:rsidP="003A5186">
      <w:pPr>
        <w:pStyle w:val="NoSpacing"/>
        <w:numPr>
          <w:ilvl w:val="0"/>
          <w:numId w:val="14"/>
        </w:numPr>
        <w:jc w:val="both"/>
      </w:pPr>
      <w:r>
        <w:t>Display the average total pay for the department.</w:t>
      </w:r>
    </w:p>
    <w:p w:rsidR="00462867" w:rsidRDefault="00462867" w:rsidP="003A5186">
      <w:pPr>
        <w:pStyle w:val="NoSpacing"/>
        <w:numPr>
          <w:ilvl w:val="0"/>
          <w:numId w:val="14"/>
        </w:numPr>
        <w:jc w:val="both"/>
      </w:pPr>
      <w:r>
        <w:t xml:space="preserve">If the department does not have any employees, </w:t>
      </w:r>
      <w:r w:rsidR="00A845B0">
        <w:t xml:space="preserve">(b), </w:t>
      </w:r>
      <w:r>
        <w:t xml:space="preserve">(c) and (d) </w:t>
      </w:r>
      <w:r w:rsidR="00A845B0">
        <w:t>will be</w:t>
      </w:r>
      <w:r>
        <w:t xml:space="preserve"> $0.00.</w:t>
      </w:r>
    </w:p>
    <w:p w:rsidR="003A5186" w:rsidRPr="009C305D" w:rsidRDefault="003A5186" w:rsidP="003A5186">
      <w:pPr>
        <w:pStyle w:val="NoSpacing"/>
        <w:numPr>
          <w:ilvl w:val="0"/>
          <w:numId w:val="14"/>
        </w:numPr>
        <w:jc w:val="both"/>
      </w:pPr>
      <w:r>
        <w:t xml:space="preserve">If the average total pay for the department is </w:t>
      </w:r>
      <w:r w:rsidRPr="002A6CEB">
        <w:rPr>
          <w:b/>
          <w:color w:val="FF0000"/>
        </w:rPr>
        <w:t xml:space="preserve">greater than </w:t>
      </w:r>
      <w:r>
        <w:rPr>
          <w:b/>
          <w:color w:val="FF0000"/>
        </w:rPr>
        <w:t>(b)</w:t>
      </w:r>
      <w:r>
        <w:t xml:space="preserve"> and </w:t>
      </w:r>
      <w:r w:rsidRPr="009F2A73">
        <w:rPr>
          <w:b/>
          <w:color w:val="FF0000"/>
        </w:rPr>
        <w:t xml:space="preserve">less than </w:t>
      </w:r>
      <w:r>
        <w:rPr>
          <w:b/>
          <w:color w:val="FF0000"/>
        </w:rPr>
        <w:t>(c)</w:t>
      </w:r>
      <w:r>
        <w:t>, the department name is marked with “***”.</w:t>
      </w:r>
    </w:p>
    <w:p w:rsidR="00E62887" w:rsidRDefault="00983F5A" w:rsidP="003A5186">
      <w:pPr>
        <w:pStyle w:val="NoSpacing"/>
        <w:numPr>
          <w:ilvl w:val="0"/>
          <w:numId w:val="14"/>
        </w:numPr>
        <w:jc w:val="both"/>
      </w:pPr>
      <w:r>
        <w:t>S</w:t>
      </w:r>
      <w:r w:rsidRPr="00685708">
        <w:t xml:space="preserve">ort </w:t>
      </w:r>
      <w:r>
        <w:t xml:space="preserve">your output in </w:t>
      </w:r>
      <w:r w:rsidRPr="006F1ED6">
        <w:rPr>
          <w:b/>
          <w:color w:val="FF0000"/>
        </w:rPr>
        <w:t>ascending order</w:t>
      </w:r>
      <w:r w:rsidRPr="006F1ED6">
        <w:rPr>
          <w:color w:val="FF0000"/>
        </w:rPr>
        <w:t xml:space="preserve"> </w:t>
      </w:r>
      <w:r>
        <w:t xml:space="preserve">by department </w:t>
      </w:r>
      <w:r w:rsidR="00B80D33">
        <w:t>ID</w:t>
      </w:r>
      <w:r w:rsidRPr="00685708">
        <w:t>.</w:t>
      </w:r>
    </w:p>
    <w:p w:rsidR="002A6CEB" w:rsidRDefault="002A6CEB" w:rsidP="002A6CEB">
      <w:pPr>
        <w:pStyle w:val="NoSpacing"/>
        <w:ind w:left="720"/>
        <w:jc w:val="both"/>
      </w:pPr>
    </w:p>
    <w:p w:rsidR="0058381E" w:rsidRDefault="0058381E" w:rsidP="007D7AD7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Total Pay = Salary + Commission.</w:t>
      </w:r>
    </w:p>
    <w:p w:rsidR="0084040F" w:rsidRDefault="00DF5341" w:rsidP="00307B26">
      <w:pPr>
        <w:pStyle w:val="NoSpacing"/>
        <w:jc w:val="both"/>
      </w:pPr>
      <w:r>
        <w:t xml:space="preserve">You must </w:t>
      </w:r>
      <w:r w:rsidRPr="00BD2DA1">
        <w:t xml:space="preserve">display </w:t>
      </w:r>
      <w:r>
        <w:t>t</w:t>
      </w:r>
      <w:r w:rsidR="006D392E">
        <w:t xml:space="preserve">he </w:t>
      </w:r>
      <w:r w:rsidR="00652B25">
        <w:t>maximum/minimum</w:t>
      </w:r>
      <w:r w:rsidR="0076439F">
        <w:t>/average</w:t>
      </w:r>
      <w:r w:rsidR="00F06185">
        <w:t xml:space="preserve"> </w:t>
      </w:r>
      <w:r w:rsidR="00D97143">
        <w:t>total pay</w:t>
      </w:r>
      <w:r>
        <w:t xml:space="preserve"> with a dollar ($) sign, a comma, and two decimal places (e.g., </w:t>
      </w:r>
      <w:r w:rsidRPr="00BD2DA1">
        <w:t>$</w:t>
      </w:r>
      <w:r>
        <w:t>1</w:t>
      </w:r>
      <w:r w:rsidRPr="00BD2DA1">
        <w:t>,</w:t>
      </w:r>
      <w:r>
        <w:t>234</w:t>
      </w:r>
      <w:r w:rsidRPr="00BD2DA1">
        <w:t>.</w:t>
      </w:r>
      <w:r>
        <w:t>56).</w:t>
      </w:r>
      <w:r w:rsidRPr="00BD2DA1">
        <w:t xml:space="preserve"> </w:t>
      </w:r>
      <w:r w:rsidR="007B6BAC">
        <w:t xml:space="preserve">You will receive 0 points if you use hard-coded </w:t>
      </w:r>
      <w:r w:rsidR="0084040F" w:rsidRPr="007D7AD7">
        <w:t>department name</w:t>
      </w:r>
      <w:r w:rsidR="007B6BAC">
        <w:t>s</w:t>
      </w:r>
      <w:r w:rsidR="0084040F" w:rsidRPr="007D7AD7">
        <w:t xml:space="preserve"> (</w:t>
      </w:r>
      <w:r w:rsidR="0084040F">
        <w:t>e.g., Accounting</w:t>
      </w:r>
      <w:r w:rsidR="0084040F" w:rsidRPr="007D7AD7">
        <w:t xml:space="preserve">, </w:t>
      </w:r>
      <w:r w:rsidR="0084040F">
        <w:t>Research</w:t>
      </w:r>
      <w:r w:rsidR="0084040F" w:rsidRPr="007D7AD7">
        <w:t>).</w:t>
      </w:r>
    </w:p>
    <w:p w:rsidR="00307B26" w:rsidRDefault="00307B26" w:rsidP="00307B26">
      <w:pPr>
        <w:pStyle w:val="NoSpacing"/>
        <w:jc w:val="both"/>
      </w:pPr>
    </w:p>
    <w:p w:rsidR="00081132" w:rsidRDefault="00081132" w:rsidP="00081132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t xml:space="preserve">(This question should take less than </w:t>
      </w:r>
      <w:r>
        <w:rPr>
          <w:i/>
          <w:color w:val="000000" w:themeColor="text1"/>
        </w:rPr>
        <w:t>5</w:t>
      </w:r>
      <w:r w:rsidRPr="00800B86">
        <w:rPr>
          <w:i/>
          <w:color w:val="000000" w:themeColor="text1"/>
        </w:rPr>
        <w:t>0 minutes to solve.)</w:t>
      </w:r>
    </w:p>
    <w:p w:rsidR="00081132" w:rsidRPr="007D7AD7" w:rsidRDefault="00081132" w:rsidP="00307B26">
      <w:pPr>
        <w:pStyle w:val="NoSpacing"/>
        <w:jc w:val="both"/>
      </w:pPr>
    </w:p>
    <w:p w:rsidR="00DF5341" w:rsidRPr="000901CD" w:rsidRDefault="00DF5341" w:rsidP="00DF5341">
      <w:pPr>
        <w:pStyle w:val="HTMLPreformatted"/>
        <w:jc w:val="both"/>
        <w:rPr>
          <w:rFonts w:ascii="Times New Roman" w:hAnsi="Times New Roman" w:cs="Times New Roman"/>
          <w:b/>
          <w:color w:val="FF0000"/>
          <w:sz w:val="22"/>
          <w:szCs w:val="22"/>
        </w:rPr>
      </w:pPr>
      <w:r w:rsidRPr="000901CD">
        <w:rPr>
          <w:rFonts w:ascii="Times New Roman" w:hAnsi="Times New Roman" w:cs="Times New Roman"/>
          <w:b/>
          <w:bCs/>
          <w:color w:val="FF0000"/>
          <w:sz w:val="22"/>
          <w:szCs w:val="22"/>
        </w:rPr>
        <w:t>Please test your</w:t>
      </w:r>
      <w:r w:rsidRPr="000901C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program. The output of your program must match the following:</w:t>
      </w:r>
    </w:p>
    <w:p w:rsidR="00DF5341" w:rsidRDefault="00DF5341" w:rsidP="00DF5341">
      <w:pPr>
        <w:pStyle w:val="NoSpacing"/>
      </w:pPr>
    </w:p>
    <w:p w:rsidR="00865203" w:rsidRDefault="00462DED" w:rsidP="00DF5341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56B1C135" wp14:editId="16509F9A">
            <wp:extent cx="2718977" cy="3639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3" cy="365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D7" w:rsidRPr="00E907D7" w:rsidRDefault="00E907D7" w:rsidP="00DF5341">
      <w:pPr>
        <w:pStyle w:val="NoSpacing"/>
        <w:rPr>
          <w:b/>
          <w:sz w:val="28"/>
          <w:szCs w:val="28"/>
        </w:rPr>
      </w:pPr>
      <w:r w:rsidRPr="00E907D7">
        <w:rPr>
          <w:b/>
          <w:sz w:val="28"/>
          <w:szCs w:val="28"/>
        </w:rPr>
        <w:t>……</w:t>
      </w:r>
    </w:p>
    <w:p w:rsidR="00DF5341" w:rsidRPr="006B55CA" w:rsidRDefault="00DF5341" w:rsidP="006A4BDF">
      <w:pPr>
        <w:pStyle w:val="NoSpacing"/>
      </w:pPr>
    </w:p>
    <w:p w:rsidR="00ED6A91" w:rsidRDefault="00013260" w:rsidP="00ED6A91">
      <w:pPr>
        <w:pStyle w:val="NoSpacing"/>
        <w:jc w:val="both"/>
        <w:rPr>
          <w:b/>
        </w:rPr>
      </w:pPr>
      <w:r>
        <w:rPr>
          <w:b/>
        </w:rPr>
        <w:t>3</w:t>
      </w:r>
      <w:r w:rsidR="00ED6A91" w:rsidRPr="00A83AB7">
        <w:rPr>
          <w:b/>
        </w:rPr>
        <w:t>)  (</w:t>
      </w:r>
      <w:r w:rsidR="00ED6A91">
        <w:rPr>
          <w:b/>
        </w:rPr>
        <w:t xml:space="preserve">CSC </w:t>
      </w:r>
      <w:r w:rsidR="00ED6A91" w:rsidRPr="00C2718D">
        <w:rPr>
          <w:b/>
          <w:color w:val="FF0000"/>
        </w:rPr>
        <w:t>452</w:t>
      </w:r>
      <w:r w:rsidR="00ED6A91">
        <w:rPr>
          <w:b/>
        </w:rPr>
        <w:t xml:space="preserve"> </w:t>
      </w:r>
      <w:r w:rsidR="00B0493D">
        <w:rPr>
          <w:b/>
        </w:rPr>
        <w:t xml:space="preserve">only – </w:t>
      </w:r>
      <w:r w:rsidR="00420930">
        <w:rPr>
          <w:b/>
        </w:rPr>
        <w:t>20</w:t>
      </w:r>
      <w:r w:rsidR="00ED6A91">
        <w:rPr>
          <w:b/>
        </w:rPr>
        <w:t xml:space="preserve"> points</w:t>
      </w:r>
      <w:r w:rsidR="00ED6A91" w:rsidRPr="00A83AB7">
        <w:rPr>
          <w:b/>
        </w:rPr>
        <w:t>)</w:t>
      </w:r>
    </w:p>
    <w:p w:rsidR="007472AC" w:rsidRDefault="007472AC" w:rsidP="00907A56">
      <w:pPr>
        <w:pStyle w:val="NoSpacing"/>
        <w:jc w:val="both"/>
        <w:rPr>
          <w:b/>
        </w:rPr>
      </w:pPr>
    </w:p>
    <w:p w:rsidR="007C1503" w:rsidRDefault="00763233" w:rsidP="007C1503">
      <w:pPr>
        <w:pStyle w:val="NoSpacing"/>
        <w:jc w:val="both"/>
      </w:pPr>
      <w:r>
        <w:t xml:space="preserve">The table </w:t>
      </w:r>
      <w:proofErr w:type="spellStart"/>
      <w:r w:rsidR="00EC012C">
        <w:rPr>
          <w:rFonts w:ascii="Courier New" w:hAnsi="Courier New" w:cs="Courier New"/>
        </w:rPr>
        <w:t>auto_service</w:t>
      </w:r>
      <w:proofErr w:type="spellEnd"/>
      <w:r w:rsidR="00EC012C" w:rsidRPr="00763233">
        <w:t xml:space="preserve"> </w:t>
      </w:r>
      <w:r>
        <w:t xml:space="preserve">consists of </w:t>
      </w:r>
      <w:r w:rsidR="00DD25BE">
        <w:t>auto</w:t>
      </w:r>
      <w:r>
        <w:t xml:space="preserve"> repair and maintenance information. Create and populate the </w:t>
      </w:r>
      <w:proofErr w:type="spellStart"/>
      <w:r w:rsidR="007C1503">
        <w:rPr>
          <w:rFonts w:ascii="Courier New" w:hAnsi="Courier New" w:cs="Courier New"/>
        </w:rPr>
        <w:t>auto_service</w:t>
      </w:r>
      <w:proofErr w:type="spellEnd"/>
      <w:r w:rsidR="007C1503">
        <w:t xml:space="preserve"> </w:t>
      </w:r>
      <w:r>
        <w:t xml:space="preserve">table </w:t>
      </w:r>
      <w:r w:rsidR="007C1503" w:rsidRPr="00AE6CCA">
        <w:t>as described below.</w:t>
      </w:r>
    </w:p>
    <w:p w:rsidR="00001593" w:rsidRDefault="00001593" w:rsidP="00763233">
      <w:pPr>
        <w:pStyle w:val="NoSpacing"/>
        <w:jc w:val="both"/>
      </w:pPr>
    </w:p>
    <w:p w:rsidR="00B0493D" w:rsidRPr="00BD023D" w:rsidRDefault="00B0493D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CREATE TABLE </w:t>
      </w:r>
      <w:proofErr w:type="spellStart"/>
      <w:r w:rsidR="00DD25BE" w:rsidRPr="00BD023D">
        <w:rPr>
          <w:rFonts w:ascii="Courier New" w:hAnsi="Courier New" w:cs="Courier New"/>
          <w:sz w:val="18"/>
          <w:szCs w:val="18"/>
        </w:rPr>
        <w:t>auto</w:t>
      </w:r>
      <w:r w:rsidRPr="00BD023D">
        <w:rPr>
          <w:rFonts w:ascii="Courier New" w:hAnsi="Courier New" w:cs="Courier New"/>
          <w:sz w:val="18"/>
          <w:szCs w:val="18"/>
        </w:rPr>
        <w:t>_service</w:t>
      </w:r>
      <w:proofErr w:type="spellEnd"/>
    </w:p>
    <w:p w:rsidR="003C6A04" w:rsidRPr="00BD023D" w:rsidRDefault="00B0493D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( </w:t>
      </w:r>
    </w:p>
    <w:p w:rsidR="003C6A04" w:rsidRPr="00BD023D" w:rsidRDefault="003C6A04" w:rsidP="003C6A04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EC7DF5">
        <w:rPr>
          <w:rFonts w:ascii="Courier New" w:hAnsi="Courier New" w:cs="Courier New"/>
          <w:sz w:val="18"/>
          <w:szCs w:val="18"/>
        </w:rPr>
        <w:t>SERVICE</w:t>
      </w:r>
      <w:r w:rsidR="00EC012C" w:rsidRPr="00BD023D">
        <w:rPr>
          <w:rFonts w:ascii="Courier New" w:hAnsi="Courier New" w:cs="Courier New"/>
          <w:sz w:val="18"/>
          <w:szCs w:val="18"/>
        </w:rPr>
        <w:t>_</w:t>
      </w:r>
      <w:r w:rsidRPr="00BD023D">
        <w:rPr>
          <w:rFonts w:ascii="Courier New" w:hAnsi="Courier New" w:cs="Courier New"/>
          <w:sz w:val="18"/>
          <w:szCs w:val="18"/>
        </w:rPr>
        <w:t>ID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 xml:space="preserve"> </w:t>
      </w:r>
      <w:r w:rsidRPr="00BD023D">
        <w:rPr>
          <w:rFonts w:ascii="Courier New" w:hAnsi="Courier New" w:cs="Courier New"/>
          <w:sz w:val="18"/>
          <w:szCs w:val="18"/>
        </w:rPr>
        <w:tab/>
      </w:r>
      <w:r w:rsidRPr="00BD023D">
        <w:rPr>
          <w:rFonts w:ascii="Courier New" w:hAnsi="Courier New" w:cs="Courier New"/>
          <w:sz w:val="18"/>
          <w:szCs w:val="18"/>
        </w:rPr>
        <w:tab/>
      </w:r>
      <w:proofErr w:type="gramStart"/>
      <w:r w:rsidR="00EC012C" w:rsidRPr="00BD023D">
        <w:rPr>
          <w:rFonts w:ascii="Courier New" w:hAnsi="Courier New" w:cs="Courier New"/>
          <w:sz w:val="18"/>
          <w:szCs w:val="18"/>
        </w:rPr>
        <w:t>NUMBER</w:t>
      </w:r>
      <w:r w:rsidR="007C1503" w:rsidRPr="00BD023D">
        <w:rPr>
          <w:rFonts w:ascii="Courier New" w:hAnsi="Courier New" w:cs="Courier New"/>
          <w:sz w:val="18"/>
          <w:szCs w:val="18"/>
        </w:rPr>
        <w:t>(</w:t>
      </w:r>
      <w:proofErr w:type="gramEnd"/>
      <w:r w:rsidR="007C1503" w:rsidRPr="00BD023D">
        <w:rPr>
          <w:rFonts w:ascii="Courier New" w:hAnsi="Courier New" w:cs="Courier New"/>
          <w:sz w:val="18"/>
          <w:szCs w:val="18"/>
        </w:rPr>
        <w:t>10)</w:t>
      </w:r>
      <w:r w:rsidRPr="00BD023D">
        <w:rPr>
          <w:rFonts w:ascii="Courier New" w:hAnsi="Courier New" w:cs="Courier New"/>
          <w:sz w:val="18"/>
          <w:szCs w:val="18"/>
        </w:rPr>
        <w:t xml:space="preserve"> </w:t>
      </w:r>
      <w:r w:rsidR="00864EC7">
        <w:rPr>
          <w:rFonts w:ascii="Courier New" w:hAnsi="Courier New" w:cs="Courier New"/>
          <w:sz w:val="18"/>
          <w:szCs w:val="18"/>
        </w:rPr>
        <w:tab/>
      </w:r>
      <w:r w:rsidR="00864EC7">
        <w:rPr>
          <w:rFonts w:ascii="Courier New" w:hAnsi="Courier New" w:cs="Courier New"/>
          <w:sz w:val="18"/>
          <w:szCs w:val="18"/>
        </w:rPr>
        <w:tab/>
      </w:r>
      <w:r w:rsidRPr="00BD023D">
        <w:rPr>
          <w:rFonts w:ascii="Courier New" w:hAnsi="Courier New" w:cs="Courier New"/>
          <w:sz w:val="18"/>
          <w:szCs w:val="18"/>
        </w:rPr>
        <w:t>PRIMARY KEY,</w:t>
      </w:r>
    </w:p>
    <w:p w:rsidR="00B0493D" w:rsidRPr="00BD023D" w:rsidRDefault="003C6A04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  </w:t>
      </w:r>
      <w:r w:rsidR="00B0493D" w:rsidRPr="00BD023D">
        <w:rPr>
          <w:rFonts w:ascii="Courier New" w:hAnsi="Courier New" w:cs="Courier New"/>
          <w:sz w:val="18"/>
          <w:szCs w:val="18"/>
        </w:rPr>
        <w:t xml:space="preserve">VIN </w:t>
      </w:r>
      <w:r w:rsidR="00B0493D" w:rsidRPr="00BD023D">
        <w:rPr>
          <w:rFonts w:ascii="Courier New" w:hAnsi="Courier New" w:cs="Courier New"/>
          <w:sz w:val="18"/>
          <w:szCs w:val="18"/>
        </w:rPr>
        <w:tab/>
      </w:r>
      <w:r w:rsidR="00B0493D" w:rsidRPr="00BD023D">
        <w:rPr>
          <w:rFonts w:ascii="Courier New" w:hAnsi="Courier New" w:cs="Courier New"/>
          <w:sz w:val="18"/>
          <w:szCs w:val="18"/>
        </w:rPr>
        <w:tab/>
      </w:r>
      <w:r w:rsidR="00B0493D" w:rsidRPr="00BD023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="00B0493D" w:rsidRPr="00BD023D">
        <w:rPr>
          <w:rFonts w:ascii="Courier New" w:hAnsi="Courier New" w:cs="Courier New"/>
          <w:sz w:val="18"/>
          <w:szCs w:val="18"/>
        </w:rPr>
        <w:t>VARCHAR2</w:t>
      </w:r>
      <w:proofErr w:type="spellEnd"/>
      <w:r w:rsidR="00B0493D" w:rsidRPr="00BD023D">
        <w:rPr>
          <w:rFonts w:ascii="Courier New" w:hAnsi="Courier New" w:cs="Courier New"/>
          <w:sz w:val="18"/>
          <w:szCs w:val="18"/>
        </w:rPr>
        <w:t>(</w:t>
      </w:r>
      <w:proofErr w:type="gramEnd"/>
      <w:r w:rsidR="00B0493D" w:rsidRPr="00BD023D">
        <w:rPr>
          <w:rFonts w:ascii="Courier New" w:hAnsi="Courier New" w:cs="Courier New"/>
          <w:sz w:val="18"/>
          <w:szCs w:val="18"/>
        </w:rPr>
        <w:t>18)</w:t>
      </w:r>
      <w:r w:rsidR="00D96B61">
        <w:rPr>
          <w:rFonts w:ascii="Courier New" w:hAnsi="Courier New" w:cs="Courier New"/>
          <w:sz w:val="18"/>
          <w:szCs w:val="18"/>
        </w:rPr>
        <w:t xml:space="preserve"> </w:t>
      </w:r>
      <w:r w:rsidR="00864EC7">
        <w:rPr>
          <w:rFonts w:ascii="Courier New" w:hAnsi="Courier New" w:cs="Courier New"/>
          <w:sz w:val="18"/>
          <w:szCs w:val="18"/>
        </w:rPr>
        <w:tab/>
      </w:r>
      <w:r w:rsidR="00864EC7">
        <w:rPr>
          <w:rFonts w:ascii="Courier New" w:hAnsi="Courier New" w:cs="Courier New"/>
          <w:sz w:val="18"/>
          <w:szCs w:val="18"/>
        </w:rPr>
        <w:tab/>
      </w:r>
      <w:r w:rsidR="00D96B61">
        <w:rPr>
          <w:rFonts w:ascii="Courier New" w:hAnsi="Courier New" w:cs="Courier New"/>
          <w:sz w:val="18"/>
          <w:szCs w:val="18"/>
        </w:rPr>
        <w:t>NOT NULL</w:t>
      </w:r>
      <w:r w:rsidR="00B0493D" w:rsidRPr="00BD023D">
        <w:rPr>
          <w:rFonts w:ascii="Courier New" w:hAnsi="Courier New" w:cs="Courier New"/>
          <w:sz w:val="18"/>
          <w:szCs w:val="18"/>
        </w:rPr>
        <w:t>,</w:t>
      </w:r>
    </w:p>
    <w:p w:rsidR="00B0493D" w:rsidRPr="00BD023D" w:rsidRDefault="00B0493D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EC7DF5">
        <w:rPr>
          <w:rFonts w:ascii="Courier New" w:hAnsi="Courier New" w:cs="Courier New"/>
          <w:sz w:val="18"/>
          <w:szCs w:val="18"/>
        </w:rPr>
        <w:t>SERVICE</w:t>
      </w:r>
      <w:r w:rsidRPr="00BD023D">
        <w:rPr>
          <w:rFonts w:ascii="Courier New" w:hAnsi="Courier New" w:cs="Courier New"/>
          <w:sz w:val="18"/>
          <w:szCs w:val="18"/>
        </w:rPr>
        <w:t>_DATE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 xml:space="preserve"> </w:t>
      </w:r>
      <w:r w:rsidRPr="00BD023D">
        <w:rPr>
          <w:rFonts w:ascii="Courier New" w:hAnsi="Courier New" w:cs="Courier New"/>
          <w:sz w:val="18"/>
          <w:szCs w:val="18"/>
        </w:rPr>
        <w:tab/>
        <w:t>DATE</w:t>
      </w:r>
      <w:r w:rsidR="00D96B61">
        <w:rPr>
          <w:rFonts w:ascii="Courier New" w:hAnsi="Courier New" w:cs="Courier New"/>
          <w:sz w:val="18"/>
          <w:szCs w:val="18"/>
        </w:rPr>
        <w:t xml:space="preserve"> </w:t>
      </w:r>
      <w:r w:rsidR="00864EC7">
        <w:rPr>
          <w:rFonts w:ascii="Courier New" w:hAnsi="Courier New" w:cs="Courier New"/>
          <w:sz w:val="18"/>
          <w:szCs w:val="18"/>
        </w:rPr>
        <w:tab/>
      </w:r>
      <w:r w:rsidR="00864EC7">
        <w:rPr>
          <w:rFonts w:ascii="Courier New" w:hAnsi="Courier New" w:cs="Courier New"/>
          <w:sz w:val="18"/>
          <w:szCs w:val="18"/>
        </w:rPr>
        <w:tab/>
      </w:r>
      <w:r w:rsidR="00864EC7">
        <w:rPr>
          <w:rFonts w:ascii="Courier New" w:hAnsi="Courier New" w:cs="Courier New"/>
          <w:sz w:val="18"/>
          <w:szCs w:val="18"/>
        </w:rPr>
        <w:tab/>
      </w:r>
      <w:r w:rsidR="00D96B61">
        <w:rPr>
          <w:rFonts w:ascii="Courier New" w:hAnsi="Courier New" w:cs="Courier New"/>
          <w:sz w:val="18"/>
          <w:szCs w:val="18"/>
        </w:rPr>
        <w:t>NOT NULL</w:t>
      </w:r>
      <w:r w:rsidRPr="00BD023D">
        <w:rPr>
          <w:rFonts w:ascii="Courier New" w:hAnsi="Courier New" w:cs="Courier New"/>
          <w:sz w:val="18"/>
          <w:szCs w:val="18"/>
        </w:rPr>
        <w:t>,</w:t>
      </w:r>
    </w:p>
    <w:p w:rsidR="00B0493D" w:rsidRPr="00BD023D" w:rsidRDefault="00B0493D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="00EC7DF5">
        <w:rPr>
          <w:rFonts w:ascii="Courier New" w:hAnsi="Courier New" w:cs="Courier New"/>
          <w:sz w:val="18"/>
          <w:szCs w:val="18"/>
        </w:rPr>
        <w:t>SERVICE</w:t>
      </w:r>
      <w:r w:rsidR="00213837" w:rsidRPr="00BD023D">
        <w:rPr>
          <w:rFonts w:ascii="Courier New" w:hAnsi="Courier New" w:cs="Courier New"/>
          <w:sz w:val="18"/>
          <w:szCs w:val="18"/>
        </w:rPr>
        <w:t>_PRICE</w:t>
      </w:r>
      <w:proofErr w:type="spellEnd"/>
      <w:r w:rsidR="00213837" w:rsidRPr="00BD023D">
        <w:rPr>
          <w:rFonts w:ascii="Courier New" w:hAnsi="Courier New" w:cs="Courier New"/>
          <w:sz w:val="18"/>
          <w:szCs w:val="18"/>
        </w:rPr>
        <w:t xml:space="preserve"> </w:t>
      </w:r>
      <w:r w:rsidR="00213837" w:rsidRPr="00BD023D">
        <w:rPr>
          <w:rFonts w:ascii="Courier New" w:hAnsi="Courier New" w:cs="Courier New"/>
          <w:sz w:val="18"/>
          <w:szCs w:val="18"/>
        </w:rPr>
        <w:tab/>
      </w:r>
      <w:proofErr w:type="gramStart"/>
      <w:r w:rsidR="003C6A04" w:rsidRPr="00BD023D">
        <w:rPr>
          <w:rFonts w:ascii="Courier New" w:hAnsi="Courier New" w:cs="Courier New"/>
          <w:sz w:val="18"/>
          <w:szCs w:val="18"/>
        </w:rPr>
        <w:t>NUMBER(</w:t>
      </w:r>
      <w:proofErr w:type="gramEnd"/>
      <w:r w:rsidR="003C6A04" w:rsidRPr="00BD023D">
        <w:rPr>
          <w:rFonts w:ascii="Courier New" w:hAnsi="Courier New" w:cs="Courier New"/>
          <w:sz w:val="18"/>
          <w:szCs w:val="18"/>
        </w:rPr>
        <w:t>7, 2)</w:t>
      </w:r>
      <w:r w:rsidR="00D96B61">
        <w:rPr>
          <w:rFonts w:ascii="Courier New" w:hAnsi="Courier New" w:cs="Courier New"/>
          <w:sz w:val="18"/>
          <w:szCs w:val="18"/>
        </w:rPr>
        <w:t xml:space="preserve"> </w:t>
      </w:r>
      <w:r w:rsidR="00864EC7">
        <w:rPr>
          <w:rFonts w:ascii="Courier New" w:hAnsi="Courier New" w:cs="Courier New"/>
          <w:sz w:val="18"/>
          <w:szCs w:val="18"/>
        </w:rPr>
        <w:tab/>
      </w:r>
      <w:r w:rsidR="00864EC7">
        <w:rPr>
          <w:rFonts w:ascii="Courier New" w:hAnsi="Courier New" w:cs="Courier New"/>
          <w:sz w:val="18"/>
          <w:szCs w:val="18"/>
        </w:rPr>
        <w:tab/>
      </w:r>
      <w:r w:rsidR="00D96B61">
        <w:rPr>
          <w:rFonts w:ascii="Courier New" w:hAnsi="Courier New" w:cs="Courier New"/>
          <w:sz w:val="18"/>
          <w:szCs w:val="18"/>
        </w:rPr>
        <w:t>NOT NULL</w:t>
      </w:r>
      <w:r w:rsidR="003C6A04" w:rsidRPr="00BD023D">
        <w:rPr>
          <w:rFonts w:ascii="Courier New" w:hAnsi="Courier New" w:cs="Courier New"/>
          <w:sz w:val="18"/>
          <w:szCs w:val="18"/>
        </w:rPr>
        <w:t>,</w:t>
      </w:r>
    </w:p>
    <w:p w:rsidR="003C6A04" w:rsidRPr="00BD023D" w:rsidRDefault="003C6A04" w:rsidP="003C6A04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  </w:t>
      </w:r>
      <w:r w:rsidR="00EC7DF5">
        <w:rPr>
          <w:rFonts w:ascii="Courier New" w:hAnsi="Courier New" w:cs="Courier New"/>
          <w:sz w:val="18"/>
          <w:szCs w:val="18"/>
        </w:rPr>
        <w:t>NOTE</w:t>
      </w:r>
      <w:r w:rsidRPr="00BD023D">
        <w:rPr>
          <w:rFonts w:ascii="Courier New" w:hAnsi="Courier New" w:cs="Courier New"/>
          <w:sz w:val="18"/>
          <w:szCs w:val="18"/>
        </w:rPr>
        <w:t xml:space="preserve"> </w:t>
      </w:r>
      <w:r w:rsidRPr="00BD023D">
        <w:rPr>
          <w:rFonts w:ascii="Courier New" w:hAnsi="Courier New" w:cs="Courier New"/>
          <w:sz w:val="18"/>
          <w:szCs w:val="18"/>
        </w:rPr>
        <w:tab/>
      </w:r>
      <w:r w:rsidRPr="00BD023D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BD023D">
        <w:rPr>
          <w:rFonts w:ascii="Courier New" w:hAnsi="Courier New" w:cs="Courier New"/>
          <w:sz w:val="18"/>
          <w:szCs w:val="18"/>
        </w:rPr>
        <w:t>VARCHAR2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>(</w:t>
      </w:r>
      <w:proofErr w:type="gramEnd"/>
      <w:r w:rsidRPr="00BD023D">
        <w:rPr>
          <w:rFonts w:ascii="Courier New" w:hAnsi="Courier New" w:cs="Courier New"/>
          <w:sz w:val="18"/>
          <w:szCs w:val="18"/>
        </w:rPr>
        <w:t>200)</w:t>
      </w:r>
      <w:r w:rsidR="00864EC7">
        <w:rPr>
          <w:rFonts w:ascii="Courier New" w:hAnsi="Courier New" w:cs="Courier New"/>
          <w:sz w:val="18"/>
          <w:szCs w:val="18"/>
        </w:rPr>
        <w:t xml:space="preserve"> </w:t>
      </w:r>
      <w:r w:rsidR="00864EC7">
        <w:rPr>
          <w:rFonts w:ascii="Courier New" w:hAnsi="Courier New" w:cs="Courier New"/>
          <w:sz w:val="18"/>
          <w:szCs w:val="18"/>
        </w:rPr>
        <w:tab/>
        <w:t>NOT NULL</w:t>
      </w:r>
    </w:p>
    <w:p w:rsidR="003C6A04" w:rsidRPr="00BD023D" w:rsidRDefault="003C6A04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>);</w:t>
      </w:r>
    </w:p>
    <w:p w:rsidR="00B0493D" w:rsidRPr="00BD023D" w:rsidRDefault="00A84D0F" w:rsidP="00B0493D">
      <w:pPr>
        <w:pStyle w:val="NoSpacing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>/</w:t>
      </w:r>
    </w:p>
    <w:p w:rsidR="007C1503" w:rsidRPr="00BD023D" w:rsidRDefault="007C1503" w:rsidP="007C1503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INSERT INTO </w:t>
      </w:r>
      <w:proofErr w:type="spellStart"/>
      <w:r w:rsidRPr="00BD023D">
        <w:rPr>
          <w:rFonts w:ascii="Courier New" w:hAnsi="Courier New" w:cs="Courier New"/>
          <w:sz w:val="18"/>
          <w:szCs w:val="18"/>
        </w:rPr>
        <w:t>auto_service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 xml:space="preserve"> SELECT * FROM </w:t>
      </w:r>
      <w:proofErr w:type="spellStart"/>
      <w:r w:rsidRPr="00BD023D">
        <w:rPr>
          <w:rFonts w:ascii="Courier New" w:hAnsi="Courier New" w:cs="Courier New"/>
          <w:b/>
          <w:color w:val="FF0000"/>
          <w:sz w:val="18"/>
          <w:szCs w:val="18"/>
        </w:rPr>
        <w:t>hchen</w:t>
      </w:r>
      <w:r w:rsidRPr="00BD023D">
        <w:rPr>
          <w:rFonts w:ascii="Courier New" w:hAnsi="Courier New" w:cs="Courier New"/>
          <w:sz w:val="18"/>
          <w:szCs w:val="18"/>
        </w:rPr>
        <w:t>.auto_service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>;</w:t>
      </w:r>
    </w:p>
    <w:p w:rsidR="007C1503" w:rsidRPr="00BD023D" w:rsidRDefault="007C1503" w:rsidP="007C1503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>COMMIT;</w:t>
      </w:r>
    </w:p>
    <w:p w:rsidR="007C1503" w:rsidRPr="00BD023D" w:rsidRDefault="007C1503" w:rsidP="007C1503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>/</w:t>
      </w:r>
    </w:p>
    <w:p w:rsidR="007C1503" w:rsidRPr="00BD023D" w:rsidRDefault="007C1503" w:rsidP="007C1503">
      <w:pPr>
        <w:pStyle w:val="NoSpacing"/>
        <w:jc w:val="both"/>
        <w:rPr>
          <w:rFonts w:ascii="Courier New" w:hAnsi="Courier New" w:cs="Courier New"/>
          <w:sz w:val="18"/>
          <w:szCs w:val="18"/>
        </w:rPr>
      </w:pPr>
      <w:r w:rsidRPr="00BD023D">
        <w:rPr>
          <w:rFonts w:ascii="Courier New" w:hAnsi="Courier New" w:cs="Courier New"/>
          <w:sz w:val="18"/>
          <w:szCs w:val="18"/>
        </w:rPr>
        <w:t xml:space="preserve">SELECT </w:t>
      </w:r>
      <w:proofErr w:type="gramStart"/>
      <w:r w:rsidRPr="00BD023D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BD023D">
        <w:rPr>
          <w:rFonts w:ascii="Courier New" w:hAnsi="Courier New" w:cs="Courier New"/>
          <w:sz w:val="18"/>
          <w:szCs w:val="18"/>
        </w:rPr>
        <w:t xml:space="preserve">*) FROM </w:t>
      </w:r>
      <w:proofErr w:type="spellStart"/>
      <w:r w:rsidRPr="00BD023D">
        <w:rPr>
          <w:rFonts w:ascii="Courier New" w:hAnsi="Courier New" w:cs="Courier New"/>
          <w:sz w:val="18"/>
          <w:szCs w:val="18"/>
        </w:rPr>
        <w:t>auto_service</w:t>
      </w:r>
      <w:proofErr w:type="spellEnd"/>
      <w:r w:rsidRPr="00BD023D">
        <w:rPr>
          <w:rFonts w:ascii="Courier New" w:hAnsi="Courier New" w:cs="Courier New"/>
          <w:sz w:val="18"/>
          <w:szCs w:val="18"/>
        </w:rPr>
        <w:t>;</w:t>
      </w:r>
    </w:p>
    <w:p w:rsidR="007C1503" w:rsidRDefault="007C1503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7C1503" w:rsidRPr="004E60CA" w:rsidRDefault="007C1503" w:rsidP="007C1503">
      <w:pPr>
        <w:pStyle w:val="NoSpacing"/>
      </w:pPr>
      <w:r w:rsidRPr="004E60CA">
        <w:t xml:space="preserve">Please make sure that there are </w:t>
      </w:r>
      <w:r>
        <w:rPr>
          <w:color w:val="FF0000"/>
        </w:rPr>
        <w:t>20</w:t>
      </w:r>
      <w:r w:rsidRPr="004E60CA">
        <w:t xml:space="preserve"> rows in your </w:t>
      </w:r>
      <w:proofErr w:type="spellStart"/>
      <w:r w:rsidR="00BD023D" w:rsidRPr="00F5165A">
        <w:rPr>
          <w:rFonts w:ascii="Courier New" w:hAnsi="Courier New" w:cs="Courier New"/>
        </w:rPr>
        <w:t>auto_service</w:t>
      </w:r>
      <w:proofErr w:type="spellEnd"/>
      <w:r w:rsidRPr="004E60CA">
        <w:t xml:space="preserve"> table.</w:t>
      </w:r>
    </w:p>
    <w:p w:rsidR="00A501C0" w:rsidRDefault="00A501C0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BD023D" w:rsidRDefault="002D27F3" w:rsidP="00B0493D">
      <w:pPr>
        <w:pStyle w:val="NoSpacing"/>
      </w:pPr>
      <w:r>
        <w:rPr>
          <w:noProof/>
          <w:lang w:eastAsia="en-US"/>
        </w:rPr>
        <w:lastRenderedPageBreak/>
        <w:drawing>
          <wp:inline distT="0" distB="0" distL="0" distR="0" wp14:anchorId="004D2E4A" wp14:editId="1FFF66C0">
            <wp:extent cx="3185261" cy="3205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731" cy="32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83C" w:rsidRDefault="00C8083C" w:rsidP="00B0493D">
      <w:pPr>
        <w:pStyle w:val="NoSpacing"/>
        <w:rPr>
          <w:i/>
        </w:rPr>
      </w:pPr>
    </w:p>
    <w:p w:rsidR="00C8083C" w:rsidRDefault="00C8083C" w:rsidP="00C8083C">
      <w:pPr>
        <w:pStyle w:val="NoSpacing"/>
        <w:jc w:val="both"/>
      </w:pPr>
      <w:r w:rsidRPr="00C8083C">
        <w:t xml:space="preserve">You cannot change the </w:t>
      </w:r>
      <w:r>
        <w:t xml:space="preserve">definition of the </w:t>
      </w:r>
      <w:proofErr w:type="spellStart"/>
      <w:r w:rsidRPr="00F5165A">
        <w:rPr>
          <w:rFonts w:ascii="Courier New" w:hAnsi="Courier New" w:cs="Courier New"/>
        </w:rPr>
        <w:t>auto_service</w:t>
      </w:r>
      <w:proofErr w:type="spellEnd"/>
      <w:r w:rsidRPr="004E60CA">
        <w:t xml:space="preserve"> table</w:t>
      </w:r>
      <w:r w:rsidRPr="00C8083C">
        <w:t xml:space="preserve">. </w:t>
      </w:r>
      <w:r w:rsidR="009854B2">
        <w:t xml:space="preserve">You will receive 0 points if </w:t>
      </w:r>
      <w:r w:rsidR="00B65EDE">
        <w:t xml:space="preserve">you use </w:t>
      </w:r>
      <w:r w:rsidRPr="00C8083C">
        <w:t xml:space="preserve">different </w:t>
      </w:r>
      <w:r>
        <w:t>table</w:t>
      </w:r>
      <w:r w:rsidR="00E55BE4">
        <w:t>s</w:t>
      </w:r>
      <w:r w:rsidRPr="00C8083C">
        <w:t>.</w:t>
      </w:r>
    </w:p>
    <w:p w:rsidR="00C8083C" w:rsidRPr="00C8083C" w:rsidRDefault="00C8083C" w:rsidP="00B0493D">
      <w:pPr>
        <w:pStyle w:val="NoSpacing"/>
      </w:pPr>
      <w:bookmarkStart w:id="0" w:name="_GoBack"/>
      <w:bookmarkEnd w:id="0"/>
    </w:p>
    <w:p w:rsidR="00663B5E" w:rsidRPr="00663B5E" w:rsidRDefault="00663B5E" w:rsidP="00B0493D">
      <w:pPr>
        <w:pStyle w:val="NoSpacing"/>
        <w:rPr>
          <w:i/>
        </w:rPr>
      </w:pPr>
      <w:r w:rsidRPr="00663B5E">
        <w:rPr>
          <w:i/>
        </w:rPr>
        <w:t xml:space="preserve">(A vehicle identification number, commonly abbreviated to </w:t>
      </w:r>
      <w:r w:rsidRPr="00663B5E">
        <w:rPr>
          <w:rFonts w:ascii="MingLiU" w:eastAsia="MingLiU" w:hAnsi="MingLiU"/>
          <w:i/>
        </w:rPr>
        <w:t>VIN</w:t>
      </w:r>
      <w:r w:rsidRPr="00663B5E">
        <w:rPr>
          <w:i/>
        </w:rPr>
        <w:t>, is a unique code used by the automotive industry to identify individual motor vehicles.)</w:t>
      </w:r>
    </w:p>
    <w:p w:rsidR="00663B5E" w:rsidRDefault="00663B5E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623AD" w:rsidRDefault="00D623AD" w:rsidP="00B0493D">
      <w:pPr>
        <w:pStyle w:val="NoSpacing"/>
        <w:rPr>
          <w:bCs/>
        </w:rPr>
      </w:pPr>
      <w:r w:rsidRPr="00AB2578">
        <w:rPr>
          <w:bCs/>
        </w:rPr>
        <w:t>To avoid complicating issues, assume that</w:t>
      </w:r>
      <w:r>
        <w:rPr>
          <w:bCs/>
        </w:rPr>
        <w:t>:</w:t>
      </w:r>
    </w:p>
    <w:p w:rsidR="00D623AD" w:rsidRDefault="00D623AD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D623AD" w:rsidRDefault="00D623AD" w:rsidP="00D623AD">
      <w:pPr>
        <w:pStyle w:val="NoSpacing"/>
        <w:numPr>
          <w:ilvl w:val="0"/>
          <w:numId w:val="7"/>
        </w:numPr>
      </w:pPr>
      <w:r>
        <w:t xml:space="preserve">For each </w:t>
      </w:r>
      <w:r w:rsidRPr="00D623AD">
        <w:rPr>
          <w:rFonts w:ascii="Courier New" w:hAnsi="Courier New" w:cs="Courier New"/>
        </w:rPr>
        <w:t>VIN</w:t>
      </w:r>
      <w:r>
        <w:t>, there can be at most one service on any day.</w:t>
      </w:r>
    </w:p>
    <w:p w:rsidR="00D623AD" w:rsidRDefault="00D623AD" w:rsidP="00D623AD">
      <w:pPr>
        <w:pStyle w:val="NoSpacing"/>
        <w:numPr>
          <w:ilvl w:val="0"/>
          <w:numId w:val="7"/>
        </w:numPr>
      </w:pPr>
      <w:r>
        <w:t xml:space="preserve">For each </w:t>
      </w:r>
      <w:r w:rsidRPr="00D623AD">
        <w:rPr>
          <w:rFonts w:ascii="Courier New" w:hAnsi="Courier New" w:cs="Courier New"/>
        </w:rPr>
        <w:t>VIN</w:t>
      </w:r>
      <w:r>
        <w:t xml:space="preserve">, the </w:t>
      </w:r>
      <w:r w:rsidR="00B160D1">
        <w:t xml:space="preserve">service </w:t>
      </w:r>
      <w:r>
        <w:t>price is unique.</w:t>
      </w:r>
    </w:p>
    <w:p w:rsidR="00D623AD" w:rsidRDefault="00D623AD" w:rsidP="00B0493D">
      <w:pPr>
        <w:pStyle w:val="NoSpacing"/>
        <w:rPr>
          <w:rFonts w:ascii="Courier New" w:hAnsi="Courier New" w:cs="Courier New"/>
          <w:sz w:val="16"/>
          <w:szCs w:val="16"/>
        </w:rPr>
      </w:pPr>
    </w:p>
    <w:p w:rsidR="00553EDF" w:rsidRDefault="00B0493D" w:rsidP="00553EDF">
      <w:pPr>
        <w:pStyle w:val="NoSpacing"/>
        <w:jc w:val="both"/>
      </w:pPr>
      <w:r>
        <w:t xml:space="preserve">Write a </w:t>
      </w:r>
      <w:r>
        <w:rPr>
          <w:b/>
        </w:rPr>
        <w:t>PL/SQL anonymous block</w:t>
      </w:r>
      <w:r>
        <w:t xml:space="preserve"> </w:t>
      </w:r>
      <w:r w:rsidR="00013260">
        <w:t xml:space="preserve">that </w:t>
      </w:r>
      <w:r w:rsidR="00553EDF">
        <w:t>performs the following task:</w:t>
      </w:r>
    </w:p>
    <w:p w:rsidR="00553EDF" w:rsidRDefault="00553EDF" w:rsidP="00553EDF">
      <w:pPr>
        <w:pStyle w:val="NoSpacing"/>
        <w:jc w:val="both"/>
      </w:pPr>
    </w:p>
    <w:p w:rsidR="00BD023D" w:rsidRDefault="00973B9B" w:rsidP="00BD023D">
      <w:pPr>
        <w:pStyle w:val="NoSpacing"/>
        <w:numPr>
          <w:ilvl w:val="0"/>
          <w:numId w:val="11"/>
        </w:numPr>
        <w:jc w:val="both"/>
      </w:pPr>
      <w:r>
        <w:t>For</w:t>
      </w:r>
      <w:r w:rsidR="00013260">
        <w:t xml:space="preserve"> </w:t>
      </w:r>
      <w:r w:rsidR="00013260" w:rsidRPr="00973B9B">
        <w:rPr>
          <w:b/>
          <w:color w:val="FF0000"/>
        </w:rPr>
        <w:t xml:space="preserve">each </w:t>
      </w:r>
      <w:r w:rsidR="00013260" w:rsidRPr="00973B9B">
        <w:rPr>
          <w:rFonts w:ascii="Courier New" w:hAnsi="Courier New" w:cs="Courier New"/>
          <w:b/>
          <w:color w:val="FF0000"/>
        </w:rPr>
        <w:t>VIN</w:t>
      </w:r>
      <w:r w:rsidR="00013260">
        <w:t xml:space="preserve"> </w:t>
      </w:r>
      <w:r>
        <w:t>in</w:t>
      </w:r>
      <w:r w:rsidR="00013260">
        <w:t xml:space="preserve"> the </w:t>
      </w:r>
      <w:proofErr w:type="spellStart"/>
      <w:r w:rsidR="00BF7873" w:rsidRPr="00973B9B">
        <w:rPr>
          <w:rFonts w:ascii="Courier New" w:hAnsi="Courier New" w:cs="Courier New"/>
        </w:rPr>
        <w:t>auto_service</w:t>
      </w:r>
      <w:proofErr w:type="spellEnd"/>
      <w:r w:rsidR="00013260">
        <w:t xml:space="preserve"> table</w:t>
      </w:r>
      <w:r>
        <w:t xml:space="preserve">, if </w:t>
      </w:r>
      <w:r w:rsidR="00995B82">
        <w:t xml:space="preserve">1) </w:t>
      </w:r>
      <w:r w:rsidR="00481083">
        <w:t xml:space="preserve">the </w:t>
      </w:r>
      <w:r w:rsidR="00481083" w:rsidRPr="0073570C">
        <w:rPr>
          <w:b/>
          <w:color w:val="FF0000"/>
        </w:rPr>
        <w:t>first</w:t>
      </w:r>
      <w:r w:rsidR="00481083">
        <w:t xml:space="preserve"> service date is in the period 02/01/200</w:t>
      </w:r>
      <w:r w:rsidR="00995B82">
        <w:t>4</w:t>
      </w:r>
      <w:r w:rsidR="00481083">
        <w:t xml:space="preserve"> (</w:t>
      </w:r>
      <w:r w:rsidR="00481083" w:rsidRPr="007A6380">
        <w:rPr>
          <w:rFonts w:ascii="Courier New" w:hAnsi="Courier New" w:cs="Courier New"/>
        </w:rPr>
        <w:t>01-FEB-0</w:t>
      </w:r>
      <w:r w:rsidR="00995B82">
        <w:rPr>
          <w:rFonts w:ascii="Courier New" w:hAnsi="Courier New" w:cs="Courier New"/>
        </w:rPr>
        <w:t>4</w:t>
      </w:r>
      <w:r w:rsidR="00481083">
        <w:t>) to 03/31/2013 (</w:t>
      </w:r>
      <w:r w:rsidR="00481083" w:rsidRPr="007A6380">
        <w:rPr>
          <w:rFonts w:ascii="Courier New" w:hAnsi="Courier New" w:cs="Courier New"/>
        </w:rPr>
        <w:t>31-MAR-13</w:t>
      </w:r>
      <w:r w:rsidR="00481083">
        <w:t>)</w:t>
      </w:r>
      <w:r w:rsidR="00995B82">
        <w:t xml:space="preserve">, 2) </w:t>
      </w:r>
      <w:r w:rsidR="0003180C">
        <w:t xml:space="preserve">the </w:t>
      </w:r>
      <w:r w:rsidR="0003180C" w:rsidRPr="0003180C">
        <w:rPr>
          <w:b/>
          <w:color w:val="FF0000"/>
        </w:rPr>
        <w:t>last</w:t>
      </w:r>
      <w:r w:rsidR="0003180C">
        <w:t xml:space="preserve"> service date is in the period 03/01/2012 (</w:t>
      </w:r>
      <w:r w:rsidR="0003180C" w:rsidRPr="007A6380">
        <w:rPr>
          <w:rFonts w:ascii="Courier New" w:hAnsi="Courier New" w:cs="Courier New"/>
        </w:rPr>
        <w:t>01-</w:t>
      </w:r>
      <w:r w:rsidR="0003180C">
        <w:rPr>
          <w:rFonts w:ascii="Courier New" w:hAnsi="Courier New" w:cs="Courier New"/>
        </w:rPr>
        <w:t>MAR</w:t>
      </w:r>
      <w:r w:rsidR="0003180C" w:rsidRPr="007A6380">
        <w:rPr>
          <w:rFonts w:ascii="Courier New" w:hAnsi="Courier New" w:cs="Courier New"/>
        </w:rPr>
        <w:t>-</w:t>
      </w:r>
      <w:r w:rsidR="00777A7A">
        <w:rPr>
          <w:rFonts w:ascii="Courier New" w:hAnsi="Courier New" w:cs="Courier New"/>
        </w:rPr>
        <w:t>1</w:t>
      </w:r>
      <w:r w:rsidR="0003180C">
        <w:rPr>
          <w:rFonts w:ascii="Courier New" w:hAnsi="Courier New" w:cs="Courier New"/>
        </w:rPr>
        <w:t>2)</w:t>
      </w:r>
      <w:r w:rsidR="0003180C" w:rsidRPr="0003180C">
        <w:t xml:space="preserve"> </w:t>
      </w:r>
      <w:r w:rsidR="0003180C">
        <w:t>to 03/31/2013 (</w:t>
      </w:r>
      <w:r w:rsidR="0003180C" w:rsidRPr="007A6380">
        <w:rPr>
          <w:rFonts w:ascii="Courier New" w:hAnsi="Courier New" w:cs="Courier New"/>
        </w:rPr>
        <w:t>31-MAR-13</w:t>
      </w:r>
      <w:r w:rsidR="0003180C">
        <w:t>),</w:t>
      </w:r>
      <w:r w:rsidR="00481083">
        <w:t xml:space="preserve"> </w:t>
      </w:r>
      <w:r w:rsidR="00553EDF">
        <w:t xml:space="preserve"> </w:t>
      </w:r>
      <w:r w:rsidR="00995B82">
        <w:t xml:space="preserve">and 3) the number of services is larger than 2, </w:t>
      </w:r>
      <w:r w:rsidR="00553EDF">
        <w:t xml:space="preserve">the following items </w:t>
      </w:r>
      <w:r w:rsidR="00FD4413">
        <w:t xml:space="preserve">along with the </w:t>
      </w:r>
      <w:r w:rsidR="00FD4413" w:rsidRPr="00FD4413">
        <w:rPr>
          <w:rFonts w:ascii="Courier New" w:hAnsi="Courier New" w:cs="Courier New"/>
        </w:rPr>
        <w:t>VIN</w:t>
      </w:r>
      <w:r w:rsidR="00FD4413">
        <w:t xml:space="preserve"> </w:t>
      </w:r>
      <w:r w:rsidR="00AB23AB">
        <w:t>are</w:t>
      </w:r>
      <w:r w:rsidR="00553EDF">
        <w:t xml:space="preserve"> displayed:</w:t>
      </w:r>
      <w:r w:rsidR="00A501C0">
        <w:t xml:space="preserve"> </w:t>
      </w:r>
    </w:p>
    <w:p w:rsidR="00426266" w:rsidRDefault="00426266" w:rsidP="00426266">
      <w:pPr>
        <w:pStyle w:val="NoSpacing"/>
        <w:ind w:left="720"/>
        <w:jc w:val="both"/>
      </w:pPr>
    </w:p>
    <w:p w:rsidR="00B01F73" w:rsidRDefault="00B01F73" w:rsidP="00B01F73">
      <w:pPr>
        <w:pStyle w:val="NoSpacing"/>
        <w:numPr>
          <w:ilvl w:val="0"/>
          <w:numId w:val="12"/>
        </w:numPr>
        <w:jc w:val="both"/>
      </w:pPr>
      <w:r>
        <w:t>The total number of services</w:t>
      </w:r>
    </w:p>
    <w:p w:rsidR="00553EDF" w:rsidRDefault="00AB23AB" w:rsidP="00553EDF">
      <w:pPr>
        <w:pStyle w:val="NoSpacing"/>
        <w:numPr>
          <w:ilvl w:val="0"/>
          <w:numId w:val="12"/>
        </w:numPr>
        <w:jc w:val="both"/>
      </w:pPr>
      <w:r>
        <w:t>T</w:t>
      </w:r>
      <w:r w:rsidR="00B0493D">
        <w:t>he first service date</w:t>
      </w:r>
      <w:r w:rsidR="00F20BDB">
        <w:t xml:space="preserve"> and the service price for the </w:t>
      </w:r>
      <w:r w:rsidR="005E4F89">
        <w:t>first</w:t>
      </w:r>
      <w:r w:rsidR="00F20BDB">
        <w:t xml:space="preserve"> service</w:t>
      </w:r>
    </w:p>
    <w:p w:rsidR="00553EDF" w:rsidRDefault="00AB23AB" w:rsidP="00553EDF">
      <w:pPr>
        <w:pStyle w:val="NoSpacing"/>
        <w:numPr>
          <w:ilvl w:val="0"/>
          <w:numId w:val="12"/>
        </w:numPr>
        <w:jc w:val="both"/>
      </w:pPr>
      <w:r>
        <w:t>T</w:t>
      </w:r>
      <w:r w:rsidR="00013260">
        <w:t xml:space="preserve">he </w:t>
      </w:r>
      <w:r w:rsidR="00B0493D">
        <w:t>last service</w:t>
      </w:r>
      <w:r w:rsidR="00013260">
        <w:t xml:space="preserve"> date </w:t>
      </w:r>
      <w:r w:rsidR="003E41B2">
        <w:t xml:space="preserve">and the </w:t>
      </w:r>
      <w:r w:rsidR="00CD4E76">
        <w:t xml:space="preserve">service </w:t>
      </w:r>
      <w:r w:rsidR="00973B9B">
        <w:t>price for the last service</w:t>
      </w:r>
    </w:p>
    <w:p w:rsidR="00C04132" w:rsidRDefault="00C04132" w:rsidP="00C04132">
      <w:pPr>
        <w:pStyle w:val="NoSpacing"/>
        <w:numPr>
          <w:ilvl w:val="0"/>
          <w:numId w:val="12"/>
        </w:numPr>
        <w:jc w:val="both"/>
      </w:pPr>
      <w:r>
        <w:t>The minimum service price and the service date for the minimum service price</w:t>
      </w:r>
    </w:p>
    <w:p w:rsidR="00FD4413" w:rsidRDefault="00FD4413" w:rsidP="00FD4413">
      <w:pPr>
        <w:pStyle w:val="NoSpacing"/>
        <w:numPr>
          <w:ilvl w:val="0"/>
          <w:numId w:val="12"/>
        </w:numPr>
        <w:jc w:val="both"/>
      </w:pPr>
      <w:r>
        <w:t>The m</w:t>
      </w:r>
      <w:r w:rsidR="00426266">
        <w:t>axi</w:t>
      </w:r>
      <w:r>
        <w:t>mum service price and the service date for the m</w:t>
      </w:r>
      <w:r w:rsidR="00426266">
        <w:t>ax</w:t>
      </w:r>
      <w:r>
        <w:t>imum service price</w:t>
      </w:r>
    </w:p>
    <w:p w:rsidR="00F20BDB" w:rsidRDefault="00F20BDB" w:rsidP="00F20BDB">
      <w:pPr>
        <w:pStyle w:val="NoSpacing"/>
        <w:ind w:left="1440"/>
        <w:jc w:val="both"/>
      </w:pPr>
    </w:p>
    <w:p w:rsidR="008222B1" w:rsidRDefault="008222B1" w:rsidP="008222B1">
      <w:pPr>
        <w:pStyle w:val="NoSpacing"/>
      </w:pPr>
      <w:r w:rsidRPr="008222B1">
        <w:t xml:space="preserve">Hard coding the </w:t>
      </w:r>
      <w:r w:rsidR="009854B2">
        <w:t xml:space="preserve">VIN </w:t>
      </w:r>
      <w:r w:rsidR="001F310E">
        <w:t xml:space="preserve">being displayed </w:t>
      </w:r>
      <w:r w:rsidR="009854B2">
        <w:t xml:space="preserve">(e.g., </w:t>
      </w:r>
      <w:proofErr w:type="spellStart"/>
      <w:r w:rsidR="009854B2">
        <w:t>ABC123</w:t>
      </w:r>
      <w:proofErr w:type="spellEnd"/>
      <w:r w:rsidR="009854B2">
        <w:t>)</w:t>
      </w:r>
      <w:r>
        <w:t>,</w:t>
      </w:r>
      <w:r w:rsidRPr="008222B1">
        <w:t xml:space="preserve"> the number of </w:t>
      </w:r>
      <w:r>
        <w:t>VIN</w:t>
      </w:r>
      <w:r w:rsidR="009854B2">
        <w:t xml:space="preserve"> being</w:t>
      </w:r>
      <w:r w:rsidRPr="008222B1">
        <w:t xml:space="preserve"> displayed</w:t>
      </w:r>
      <w:r w:rsidR="009854B2">
        <w:t xml:space="preserve"> (e.g., 2)</w:t>
      </w:r>
      <w:r w:rsidRPr="008222B1">
        <w:t xml:space="preserve">, or the number of </w:t>
      </w:r>
      <w:r w:rsidR="0013580A">
        <w:t xml:space="preserve">services </w:t>
      </w:r>
      <w:r w:rsidR="009854B2">
        <w:t xml:space="preserve">being displayed (e.g., 3, 4) </w:t>
      </w:r>
      <w:r w:rsidRPr="008222B1">
        <w:t xml:space="preserve">will </w:t>
      </w:r>
      <w:r w:rsidR="00075230">
        <w:t>receive 0 points</w:t>
      </w:r>
      <w:r w:rsidRPr="008222B1">
        <w:t>.</w:t>
      </w:r>
    </w:p>
    <w:p w:rsidR="008222B1" w:rsidRDefault="008222B1" w:rsidP="008222B1">
      <w:pPr>
        <w:pStyle w:val="NoSpacing"/>
      </w:pPr>
    </w:p>
    <w:p w:rsidR="00B0493D" w:rsidRDefault="00BB2A00" w:rsidP="008222B1">
      <w:pPr>
        <w:pStyle w:val="NoSpacing"/>
      </w:pPr>
      <w:r>
        <w:t xml:space="preserve">You must </w:t>
      </w:r>
      <w:r w:rsidRPr="00BD2DA1">
        <w:t xml:space="preserve">display </w:t>
      </w:r>
      <w:r>
        <w:t xml:space="preserve">the </w:t>
      </w:r>
      <w:r w:rsidR="00CD4E76">
        <w:t xml:space="preserve">service </w:t>
      </w:r>
      <w:r w:rsidR="001B5B8D">
        <w:t>price</w:t>
      </w:r>
      <w:r>
        <w:t xml:space="preserve"> with a dollar ($) sign, a comma, and two decimal places (e.g., </w:t>
      </w:r>
      <w:r w:rsidRPr="00BD2DA1">
        <w:t>$</w:t>
      </w:r>
      <w:r>
        <w:t>1</w:t>
      </w:r>
      <w:r w:rsidRPr="00BD2DA1">
        <w:t>,</w:t>
      </w:r>
      <w:r>
        <w:t>234</w:t>
      </w:r>
      <w:r w:rsidRPr="00BD2DA1">
        <w:t>.</w:t>
      </w:r>
      <w:r>
        <w:t>56).</w:t>
      </w:r>
      <w:r w:rsidRPr="00BD2DA1">
        <w:t xml:space="preserve"> </w:t>
      </w:r>
      <w:r w:rsidR="00B0493D">
        <w:t xml:space="preserve">Sort your output in </w:t>
      </w:r>
      <w:r w:rsidR="00B0493D" w:rsidRPr="00553EDF">
        <w:rPr>
          <w:b/>
          <w:color w:val="FF0000"/>
        </w:rPr>
        <w:t>ascending order</w:t>
      </w:r>
      <w:r w:rsidR="00B0493D" w:rsidRPr="00553EDF">
        <w:rPr>
          <w:color w:val="FF0000"/>
        </w:rPr>
        <w:t xml:space="preserve"> </w:t>
      </w:r>
      <w:r w:rsidR="00B0493D">
        <w:t xml:space="preserve">by </w:t>
      </w:r>
      <w:r w:rsidR="00B0493D" w:rsidRPr="00553EDF">
        <w:rPr>
          <w:rFonts w:ascii="Courier New" w:hAnsi="Courier New" w:cs="Courier New"/>
        </w:rPr>
        <w:t>VIN</w:t>
      </w:r>
      <w:r w:rsidR="00B0493D">
        <w:t>.</w:t>
      </w:r>
    </w:p>
    <w:p w:rsidR="00731143" w:rsidRDefault="00731143" w:rsidP="004F0DFD">
      <w:pPr>
        <w:pStyle w:val="NoSpacing"/>
        <w:jc w:val="both"/>
      </w:pPr>
    </w:p>
    <w:p w:rsidR="00081132" w:rsidRDefault="00081132" w:rsidP="00081132">
      <w:pPr>
        <w:pStyle w:val="NoSpacing"/>
        <w:rPr>
          <w:i/>
          <w:color w:val="000000" w:themeColor="text1"/>
        </w:rPr>
      </w:pPr>
      <w:r w:rsidRPr="00800B86">
        <w:rPr>
          <w:i/>
          <w:color w:val="000000" w:themeColor="text1"/>
        </w:rPr>
        <w:lastRenderedPageBreak/>
        <w:t xml:space="preserve">(This question should take less than </w:t>
      </w:r>
      <w:r w:rsidR="002E44F2">
        <w:rPr>
          <w:i/>
          <w:color w:val="000000" w:themeColor="text1"/>
        </w:rPr>
        <w:t>5</w:t>
      </w:r>
      <w:r w:rsidRPr="00800B86">
        <w:rPr>
          <w:i/>
          <w:color w:val="000000" w:themeColor="text1"/>
        </w:rPr>
        <w:t>0 minutes to solve.)</w:t>
      </w:r>
    </w:p>
    <w:p w:rsidR="00081132" w:rsidRDefault="00081132" w:rsidP="004F0DFD">
      <w:pPr>
        <w:pStyle w:val="NoSpacing"/>
        <w:jc w:val="both"/>
      </w:pPr>
    </w:p>
    <w:p w:rsidR="007B2DCB" w:rsidRDefault="00D85161" w:rsidP="00B0493D">
      <w:pPr>
        <w:pStyle w:val="NoSpacing"/>
        <w:rPr>
          <w:rFonts w:ascii="Courier New" w:hAnsi="Courier New" w:cs="Courier New"/>
        </w:rPr>
      </w:pPr>
      <w:r>
        <w:t xml:space="preserve">Hints: </w:t>
      </w:r>
      <w:r>
        <w:tab/>
      </w:r>
      <w:r w:rsidR="007324AD">
        <w:t>F</w:t>
      </w:r>
      <w:r>
        <w:t xml:space="preserve">irst service date – </w:t>
      </w:r>
      <w:proofErr w:type="gramStart"/>
      <w:r w:rsidRPr="00D85161">
        <w:rPr>
          <w:rFonts w:ascii="Courier New" w:hAnsi="Courier New" w:cs="Courier New"/>
        </w:rPr>
        <w:t>MIN(</w:t>
      </w:r>
      <w:proofErr w:type="spellStart"/>
      <w:proofErr w:type="gramEnd"/>
      <w:r w:rsidR="00A96816" w:rsidRPr="00A96816">
        <w:rPr>
          <w:rFonts w:ascii="Courier New" w:hAnsi="Courier New" w:cs="Courier New"/>
        </w:rPr>
        <w:t>SERVICE</w:t>
      </w:r>
      <w:r w:rsidR="00426266" w:rsidRPr="00A96816">
        <w:rPr>
          <w:rFonts w:ascii="Courier New" w:hAnsi="Courier New" w:cs="Courier New"/>
        </w:rPr>
        <w:t>_DATE</w:t>
      </w:r>
      <w:proofErr w:type="spellEnd"/>
      <w:r w:rsidRPr="00D85161">
        <w:rPr>
          <w:rFonts w:ascii="Courier New" w:hAnsi="Courier New" w:cs="Courier New"/>
        </w:rPr>
        <w:t>)</w:t>
      </w:r>
    </w:p>
    <w:p w:rsidR="00D85161" w:rsidRDefault="00D85161" w:rsidP="00B0493D">
      <w:pPr>
        <w:pStyle w:val="NoSpacing"/>
        <w:rPr>
          <w:rFonts w:ascii="Courier New" w:hAnsi="Courier New" w:cs="Courier New"/>
        </w:rPr>
      </w:pPr>
      <w:r>
        <w:tab/>
      </w:r>
      <w:r w:rsidR="007324AD">
        <w:t>L</w:t>
      </w:r>
      <w:r>
        <w:t xml:space="preserve">ast service date – </w:t>
      </w:r>
      <w:proofErr w:type="gramStart"/>
      <w:r w:rsidRPr="00D85161">
        <w:rPr>
          <w:rFonts w:ascii="Courier New" w:hAnsi="Courier New" w:cs="Courier New"/>
        </w:rPr>
        <w:t>MAX(</w:t>
      </w:r>
      <w:proofErr w:type="spellStart"/>
      <w:proofErr w:type="gramEnd"/>
      <w:r w:rsidR="00A96816" w:rsidRPr="00A96816">
        <w:rPr>
          <w:rFonts w:ascii="Courier New" w:hAnsi="Courier New" w:cs="Courier New"/>
        </w:rPr>
        <w:t>SERVICE_DATE</w:t>
      </w:r>
      <w:proofErr w:type="spellEnd"/>
      <w:r w:rsidRPr="00D85161">
        <w:rPr>
          <w:rFonts w:ascii="Courier New" w:hAnsi="Courier New" w:cs="Courier New"/>
        </w:rPr>
        <w:t>)</w:t>
      </w:r>
    </w:p>
    <w:p w:rsidR="000373D9" w:rsidRPr="00426266" w:rsidRDefault="000373D9" w:rsidP="000373D9">
      <w:pPr>
        <w:pStyle w:val="NoSpacing"/>
        <w:ind w:firstLine="720"/>
      </w:pPr>
      <w:r>
        <w:t>Minimum s</w:t>
      </w:r>
      <w:r w:rsidRPr="00426266">
        <w:t>ervice price</w:t>
      </w:r>
      <w:r>
        <w:t xml:space="preserve">– </w:t>
      </w:r>
      <w:proofErr w:type="gramStart"/>
      <w:r w:rsidRPr="00D85161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IN</w:t>
      </w:r>
      <w:r w:rsidRPr="00D85161">
        <w:rPr>
          <w:rFonts w:ascii="Courier New" w:hAnsi="Courier New" w:cs="Courier New"/>
        </w:rPr>
        <w:t>(</w:t>
      </w:r>
      <w:proofErr w:type="spellStart"/>
      <w:proofErr w:type="gramEnd"/>
      <w:r w:rsidR="00A96816" w:rsidRPr="00A96816">
        <w:rPr>
          <w:rFonts w:ascii="Courier New" w:hAnsi="Courier New" w:cs="Courier New"/>
        </w:rPr>
        <w:t>SERVICE</w:t>
      </w:r>
      <w:r w:rsidRPr="00426266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RICE</w:t>
      </w:r>
      <w:proofErr w:type="spellEnd"/>
      <w:r w:rsidRPr="00D85161">
        <w:rPr>
          <w:rFonts w:ascii="Courier New" w:hAnsi="Courier New" w:cs="Courier New"/>
        </w:rPr>
        <w:t>)</w:t>
      </w:r>
    </w:p>
    <w:p w:rsidR="00426266" w:rsidRDefault="00426266" w:rsidP="00B0493D">
      <w:pPr>
        <w:pStyle w:val="NoSpacing"/>
        <w:rPr>
          <w:rFonts w:ascii="Courier New" w:hAnsi="Courier New" w:cs="Courier New"/>
        </w:rPr>
      </w:pPr>
      <w:r w:rsidRPr="00426266">
        <w:tab/>
      </w:r>
      <w:r>
        <w:t>Maximum s</w:t>
      </w:r>
      <w:r w:rsidRPr="00426266">
        <w:t>ervice price</w:t>
      </w:r>
      <w:r>
        <w:t xml:space="preserve">– </w:t>
      </w:r>
      <w:proofErr w:type="gramStart"/>
      <w:r w:rsidRPr="00D85161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X(</w:t>
      </w:r>
      <w:proofErr w:type="spellStart"/>
      <w:proofErr w:type="gramEnd"/>
      <w:r w:rsidR="00A96816" w:rsidRPr="00A96816">
        <w:rPr>
          <w:rFonts w:ascii="Courier New" w:hAnsi="Courier New" w:cs="Courier New"/>
        </w:rPr>
        <w:t>SERVICE</w:t>
      </w:r>
      <w:r w:rsidRPr="00426266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PRICE</w:t>
      </w:r>
      <w:proofErr w:type="spellEnd"/>
      <w:r w:rsidRPr="00D85161">
        <w:rPr>
          <w:rFonts w:ascii="Courier New" w:hAnsi="Courier New" w:cs="Courier New"/>
        </w:rPr>
        <w:t>)</w:t>
      </w:r>
    </w:p>
    <w:p w:rsidR="00426266" w:rsidRPr="00426266" w:rsidRDefault="00426266" w:rsidP="00426266">
      <w:pPr>
        <w:pStyle w:val="NoSpacing"/>
      </w:pPr>
      <w:r>
        <w:tab/>
      </w:r>
    </w:p>
    <w:p w:rsidR="00B0493D" w:rsidRDefault="00B0493D" w:rsidP="00B0493D">
      <w:pPr>
        <w:pStyle w:val="HTMLPreformatted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</w:rPr>
        <w:t>The output of your program must match the following (</w:t>
      </w:r>
      <w:r w:rsidRPr="00C2718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one </w:t>
      </w:r>
      <w:r w:rsidR="00DD25BE">
        <w:rPr>
          <w:rFonts w:ascii="Times New Roman" w:hAnsi="Times New Roman" w:cs="Times New Roman"/>
          <w:b/>
          <w:color w:val="FF0000"/>
          <w:sz w:val="22"/>
          <w:szCs w:val="22"/>
        </w:rPr>
        <w:t>VIN</w:t>
      </w:r>
      <w:r w:rsidRPr="00C2718D">
        <w:rPr>
          <w:rFonts w:ascii="Times New Roman" w:hAnsi="Times New Roman" w:cs="Times New Roman"/>
          <w:b/>
          <w:color w:val="FF0000"/>
          <w:sz w:val="22"/>
          <w:szCs w:val="22"/>
        </w:rPr>
        <w:t xml:space="preserve"> per lin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):</w:t>
      </w:r>
    </w:p>
    <w:p w:rsidR="00AA3443" w:rsidRDefault="00AA3443" w:rsidP="000F479E">
      <w:pPr>
        <w:pStyle w:val="NoSpacing"/>
        <w:jc w:val="center"/>
        <w:rPr>
          <w:rFonts w:ascii="Courier New" w:hAnsi="Courier New" w:cs="Courier New"/>
          <w:sz w:val="20"/>
          <w:szCs w:val="20"/>
        </w:rPr>
      </w:pPr>
    </w:p>
    <w:p w:rsidR="005D70CE" w:rsidRDefault="008912B5" w:rsidP="00D90C6F">
      <w:pPr>
        <w:pStyle w:val="NoSpacing"/>
        <w:rPr>
          <w:b/>
          <w:sz w:val="24"/>
          <w:szCs w:val="24"/>
        </w:rPr>
      </w:pPr>
      <w:r>
        <w:rPr>
          <w:noProof/>
          <w:lang w:eastAsia="en-US"/>
        </w:rPr>
        <w:drawing>
          <wp:inline distT="0" distB="0" distL="0" distR="0" wp14:anchorId="55B009B5" wp14:editId="47170BF4">
            <wp:extent cx="5755514" cy="777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2994" cy="8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0CE" w:rsidRDefault="005D70CE" w:rsidP="005D70CE">
      <w:pPr>
        <w:pStyle w:val="NoSpacing"/>
        <w:jc w:val="center"/>
        <w:rPr>
          <w:b/>
          <w:sz w:val="24"/>
          <w:szCs w:val="24"/>
        </w:rPr>
      </w:pPr>
    </w:p>
    <w:p w:rsidR="0093433F" w:rsidRDefault="0093433F" w:rsidP="0093433F">
      <w:pPr>
        <w:pStyle w:val="NoSpacing"/>
        <w:jc w:val="both"/>
        <w:rPr>
          <w:b/>
          <w:color w:val="000000"/>
          <w:sz w:val="24"/>
          <w:szCs w:val="24"/>
        </w:rPr>
      </w:pPr>
      <w:r w:rsidRPr="008D7FFA">
        <w:rPr>
          <w:b/>
          <w:color w:val="000000"/>
          <w:sz w:val="24"/>
          <w:szCs w:val="24"/>
        </w:rPr>
        <w:t xml:space="preserve">Please submit a text file containing all the source codes to </w:t>
      </w:r>
      <w:proofErr w:type="spellStart"/>
      <w:r w:rsidR="00DD25BE">
        <w:rPr>
          <w:b/>
          <w:color w:val="000000"/>
          <w:sz w:val="24"/>
          <w:szCs w:val="24"/>
        </w:rPr>
        <w:t>D2L</w:t>
      </w:r>
      <w:proofErr w:type="spellEnd"/>
      <w:r w:rsidRPr="008D7FFA">
        <w:rPr>
          <w:b/>
          <w:color w:val="000000"/>
          <w:sz w:val="24"/>
          <w:szCs w:val="24"/>
        </w:rPr>
        <w:t xml:space="preserve"> </w:t>
      </w:r>
      <w:r w:rsidR="008A32F1">
        <w:rPr>
          <w:b/>
          <w:color w:val="000000"/>
          <w:sz w:val="24"/>
          <w:szCs w:val="24"/>
        </w:rPr>
        <w:t>by the</w:t>
      </w:r>
      <w:r w:rsidRPr="008D7FFA">
        <w:rPr>
          <w:b/>
          <w:color w:val="000000"/>
          <w:sz w:val="24"/>
          <w:szCs w:val="24"/>
        </w:rPr>
        <w:t xml:space="preserve"> due date.</w:t>
      </w:r>
    </w:p>
    <w:p w:rsidR="00731143" w:rsidRPr="008D7FFA" w:rsidRDefault="00731143" w:rsidP="0093433F">
      <w:pPr>
        <w:pStyle w:val="NoSpacing"/>
        <w:jc w:val="both"/>
        <w:rPr>
          <w:color w:val="000000"/>
          <w:sz w:val="24"/>
          <w:szCs w:val="24"/>
        </w:rPr>
      </w:pPr>
    </w:p>
    <w:p w:rsidR="0093433F" w:rsidRPr="00507B0C" w:rsidRDefault="0093433F" w:rsidP="0093433F">
      <w:pPr>
        <w:pStyle w:val="NoSpacing"/>
        <w:jc w:val="both"/>
        <w:rPr>
          <w:b/>
          <w:color w:val="FF0000"/>
          <w:sz w:val="24"/>
          <w:szCs w:val="24"/>
        </w:rPr>
      </w:pPr>
      <w:r w:rsidRPr="00507B0C">
        <w:rPr>
          <w:b/>
          <w:color w:val="FF0000"/>
          <w:sz w:val="24"/>
          <w:szCs w:val="24"/>
        </w:rPr>
        <w:t>Optional Question</w:t>
      </w:r>
    </w:p>
    <w:p w:rsidR="0093433F" w:rsidRDefault="0093433F" w:rsidP="0093433F">
      <w:pPr>
        <w:pStyle w:val="NoSpacing"/>
        <w:rPr>
          <w:b/>
          <w:color w:val="FF0000"/>
        </w:rPr>
      </w:pPr>
    </w:p>
    <w:p w:rsidR="0093433F" w:rsidRPr="007F0674" w:rsidRDefault="0093433F" w:rsidP="0093433F">
      <w:pPr>
        <w:pStyle w:val="NoSpacing"/>
        <w:rPr>
          <w:b/>
          <w:color w:val="FF0000"/>
        </w:rPr>
      </w:pPr>
      <w:r w:rsidRPr="007F0674">
        <w:rPr>
          <w:b/>
          <w:color w:val="FF0000"/>
        </w:rPr>
        <w:t>Just for fun (no credit, n</w:t>
      </w:r>
      <w:r>
        <w:rPr>
          <w:b/>
          <w:color w:val="FF0000"/>
        </w:rPr>
        <w:t>o extra credit, no need to submit, just for if you a</w:t>
      </w:r>
      <w:r w:rsidRPr="007F0674">
        <w:rPr>
          <w:b/>
          <w:color w:val="FF0000"/>
        </w:rPr>
        <w:t xml:space="preserve">re a curious person and like </w:t>
      </w:r>
      <w:r>
        <w:rPr>
          <w:b/>
          <w:color w:val="FF0000"/>
        </w:rPr>
        <w:t>database programming</w:t>
      </w:r>
      <w:r w:rsidRPr="007F0674">
        <w:rPr>
          <w:b/>
          <w:color w:val="FF0000"/>
        </w:rPr>
        <w:t>).</w:t>
      </w:r>
    </w:p>
    <w:p w:rsidR="0093433F" w:rsidRDefault="0093433F" w:rsidP="00AB4D65">
      <w:pPr>
        <w:pStyle w:val="NoSpacing"/>
        <w:jc w:val="both"/>
      </w:pPr>
    </w:p>
    <w:p w:rsidR="00FB7F1F" w:rsidRDefault="00FB7F1F" w:rsidP="00FB7F1F">
      <w:pPr>
        <w:pStyle w:val="NoSpacing"/>
        <w:jc w:val="both"/>
      </w:pPr>
      <w:r w:rsidRPr="008A1D3B">
        <w:t xml:space="preserve">In a </w:t>
      </w:r>
      <w:r>
        <w:t xml:space="preserve">bug tracking database, there is a table called </w:t>
      </w:r>
      <w:r w:rsidRPr="001327C0">
        <w:rPr>
          <w:rFonts w:ascii="Courier New" w:hAnsi="Courier New" w:cs="Courier New"/>
        </w:rPr>
        <w:t>BUGS</w:t>
      </w:r>
      <w:r>
        <w:t xml:space="preserve">. The table has several columns: </w:t>
      </w:r>
      <w:proofErr w:type="spellStart"/>
      <w:r w:rsidRPr="004E5C8A">
        <w:rPr>
          <w:rFonts w:ascii="Courier New" w:hAnsi="Courier New" w:cs="Courier New"/>
          <w:sz w:val="20"/>
          <w:szCs w:val="20"/>
        </w:rPr>
        <w:t>BUG_ID</w:t>
      </w:r>
      <w:proofErr w:type="spellEnd"/>
      <w:r w:rsidRPr="004E5C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7B0C">
        <w:rPr>
          <w:rFonts w:ascii="Courier New" w:hAnsi="Courier New" w:cs="Courier New"/>
          <w:color w:val="000000" w:themeColor="text1"/>
          <w:sz w:val="20"/>
          <w:szCs w:val="20"/>
        </w:rPr>
        <w:t>REPORTED_DATE</w:t>
      </w:r>
      <w:proofErr w:type="spellEnd"/>
      <w:r w:rsidRPr="004E5C8A">
        <w:rPr>
          <w:rFonts w:ascii="Courier New" w:hAnsi="Courier New" w:cs="Courier New"/>
          <w:sz w:val="20"/>
          <w:szCs w:val="20"/>
        </w:rPr>
        <w:t xml:space="preserve">, DESCRIPTION, PRIORITY, </w:t>
      </w:r>
      <w:proofErr w:type="spellStart"/>
      <w:r w:rsidRPr="004E5C8A">
        <w:rPr>
          <w:rFonts w:ascii="Courier New" w:hAnsi="Courier New" w:cs="Courier New"/>
          <w:sz w:val="20"/>
          <w:szCs w:val="20"/>
        </w:rPr>
        <w:t>ASSIGNED_TO</w:t>
      </w:r>
      <w:proofErr w:type="spellEnd"/>
      <w:r w:rsidRPr="004E5C8A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507B0C">
        <w:rPr>
          <w:rFonts w:ascii="Courier New" w:hAnsi="Courier New" w:cs="Courier New"/>
          <w:color w:val="000000" w:themeColor="text1"/>
          <w:sz w:val="20"/>
          <w:szCs w:val="20"/>
        </w:rPr>
        <w:t>CLOSED_DATE</w:t>
      </w:r>
      <w:proofErr w:type="spellEnd"/>
      <w:r w:rsidRPr="004E5C8A">
        <w:rPr>
          <w:rFonts w:ascii="Courier New" w:hAnsi="Courier New" w:cs="Courier New"/>
          <w:sz w:val="20"/>
          <w:szCs w:val="20"/>
        </w:rPr>
        <w:t>,</w:t>
      </w:r>
      <w:r>
        <w:t xml:space="preserve"> and </w:t>
      </w:r>
      <w:r w:rsidRPr="004E5C8A">
        <w:rPr>
          <w:rFonts w:ascii="Courier New" w:hAnsi="Courier New" w:cs="Courier New"/>
          <w:sz w:val="20"/>
          <w:szCs w:val="20"/>
        </w:rPr>
        <w:t>NOTE</w:t>
      </w:r>
      <w:r>
        <w:t>.</w:t>
      </w:r>
    </w:p>
    <w:p w:rsidR="00FB7F1F" w:rsidRDefault="00FB7F1F" w:rsidP="00FB7F1F">
      <w:pPr>
        <w:pStyle w:val="NoSpacing"/>
      </w:pPr>
    </w:p>
    <w:p w:rsidR="00FB7F1F" w:rsidRDefault="00FB7F1F" w:rsidP="00FB7F1F">
      <w:pPr>
        <w:pStyle w:val="NoSpacing"/>
      </w:pPr>
      <w:r w:rsidRPr="00AE6CCA">
        <w:t>Create</w:t>
      </w:r>
      <w:r>
        <w:t xml:space="preserve"> and populate the </w:t>
      </w:r>
      <w:r w:rsidRPr="00EB224D">
        <w:rPr>
          <w:rFonts w:ascii="Courier New" w:hAnsi="Courier New" w:cs="Courier New"/>
        </w:rPr>
        <w:t>BUGS</w:t>
      </w:r>
      <w:r w:rsidRPr="00AE6CCA">
        <w:t xml:space="preserve"> </w:t>
      </w:r>
      <w:r>
        <w:t>table</w:t>
      </w:r>
      <w:r w:rsidRPr="00AE6CCA">
        <w:t>.</w:t>
      </w:r>
    </w:p>
    <w:p w:rsidR="00FB7F1F" w:rsidRDefault="00FB7F1F" w:rsidP="00FB7F1F">
      <w:pPr>
        <w:pStyle w:val="NoSpacing"/>
      </w:pP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CREATE TABLE bugs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(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r w:rsidRPr="00D52B3F">
        <w:rPr>
          <w:rFonts w:ascii="Courier New" w:hAnsi="Courier New" w:cs="Courier New"/>
          <w:sz w:val="18"/>
          <w:szCs w:val="18"/>
        </w:rPr>
        <w:t>BUG_ID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 xml:space="preserve">  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  <w:t>NUMBER PRIMARY KEY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r w:rsidRPr="00D52B3F">
        <w:rPr>
          <w:rFonts w:ascii="Courier New" w:hAnsi="Courier New" w:cs="Courier New"/>
          <w:sz w:val="18"/>
          <w:szCs w:val="18"/>
        </w:rPr>
        <w:t>REPORTED_DATE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ab/>
      </w:r>
      <w:r w:rsid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>DATE NOT NULL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>DESCRIPTION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52B3F">
        <w:rPr>
          <w:rFonts w:ascii="Courier New" w:hAnsi="Courier New" w:cs="Courier New"/>
          <w:sz w:val="18"/>
          <w:szCs w:val="18"/>
        </w:rPr>
        <w:t>VARCHAR2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>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0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  <w:t xml:space="preserve">PRIORITY       </w:t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gramStart"/>
      <w:r w:rsidRPr="00D52B3F">
        <w:rPr>
          <w:rFonts w:ascii="Courier New" w:hAnsi="Courier New" w:cs="Courier New"/>
          <w:sz w:val="18"/>
          <w:szCs w:val="18"/>
        </w:rPr>
        <w:t>NUMBER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r w:rsidRPr="00D52B3F">
        <w:rPr>
          <w:rFonts w:ascii="Courier New" w:hAnsi="Courier New" w:cs="Courier New"/>
          <w:sz w:val="18"/>
          <w:szCs w:val="18"/>
        </w:rPr>
        <w:t>ASSIGNED_TO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52B3F">
        <w:rPr>
          <w:rFonts w:ascii="Courier New" w:hAnsi="Courier New" w:cs="Courier New"/>
          <w:sz w:val="18"/>
          <w:szCs w:val="18"/>
        </w:rPr>
        <w:t>VARCHAR2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>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10)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r w:rsidRPr="00D52B3F">
        <w:rPr>
          <w:rFonts w:ascii="Courier New" w:hAnsi="Courier New" w:cs="Courier New"/>
          <w:sz w:val="18"/>
          <w:szCs w:val="18"/>
        </w:rPr>
        <w:t>CLOSED_DATE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  <w:t>DATE,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 xml:space="preserve">   </w:t>
      </w:r>
      <w:r w:rsidRPr="00D52B3F">
        <w:rPr>
          <w:rFonts w:ascii="Courier New" w:hAnsi="Courier New" w:cs="Courier New"/>
          <w:sz w:val="18"/>
          <w:szCs w:val="18"/>
        </w:rPr>
        <w:tab/>
        <w:t>NOTE</w:t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r w:rsidRPr="00D52B3F">
        <w:rPr>
          <w:rFonts w:ascii="Courier New" w:hAnsi="Courier New" w:cs="Courier New"/>
          <w:sz w:val="18"/>
          <w:szCs w:val="18"/>
        </w:rPr>
        <w:tab/>
      </w:r>
      <w:proofErr w:type="spellStart"/>
      <w:proofErr w:type="gramStart"/>
      <w:r w:rsidRPr="00D52B3F">
        <w:rPr>
          <w:rFonts w:ascii="Courier New" w:hAnsi="Courier New" w:cs="Courier New"/>
          <w:sz w:val="18"/>
          <w:szCs w:val="18"/>
        </w:rPr>
        <w:t>VARCHAR2</w:t>
      </w:r>
      <w:proofErr w:type="spellEnd"/>
      <w:r w:rsidRPr="00D52B3F">
        <w:rPr>
          <w:rFonts w:ascii="Courier New" w:hAnsi="Courier New" w:cs="Courier New"/>
          <w:sz w:val="18"/>
          <w:szCs w:val="18"/>
        </w:rPr>
        <w:t>(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20)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);</w:t>
      </w:r>
    </w:p>
    <w:p w:rsidR="00FB7F1F" w:rsidRPr="00D52B3F" w:rsidRDefault="00FB7F1F" w:rsidP="00FB7F1F">
      <w:pPr>
        <w:pStyle w:val="NoSpacing"/>
        <w:rPr>
          <w:sz w:val="18"/>
          <w:szCs w:val="18"/>
        </w:rPr>
      </w:pP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0, '25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3, 'Team 3', '28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1, '29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29-APR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2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 xml:space="preserve">', NULL); 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3, '0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3', '08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4, '0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5', '1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5, '0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1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6, '0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2', '06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7, '0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3, 'Team 3', '1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8, '0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5', '16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39, '0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5, 'Team 6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0, '1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5, 'Team 2', '3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1, '1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2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2, '13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3, '1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4, 'Team 3', '01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4, '14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5, '2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</w:t>
      </w:r>
      <w:proofErr w:type="gramStart"/>
      <w:r w:rsidRPr="00D52B3F">
        <w:rPr>
          <w:rFonts w:ascii="Courier New" w:hAnsi="Courier New" w:cs="Courier New"/>
          <w:sz w:val="18"/>
          <w:szCs w:val="18"/>
        </w:rPr>
        <w:t>,  NULL</w:t>
      </w:r>
      <w:proofErr w:type="gramEnd"/>
      <w:r w:rsidRPr="00D52B3F">
        <w:rPr>
          <w:rFonts w:ascii="Courier New" w:hAnsi="Courier New" w:cs="Courier New"/>
          <w:sz w:val="18"/>
          <w:szCs w:val="18"/>
        </w:rPr>
        <w:t>,      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6, '22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4'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7, '25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2, 'Team 1', '29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lastRenderedPageBreak/>
        <w:t>INSERT INTO BUGS VALUES (1248, '30-MAY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1', '01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INSERT INTO BUGS VALUES (1249, '05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, 1, 'Team 2', '07-JUN</w:t>
      </w:r>
      <w:r w:rsidR="00116D97" w:rsidRPr="00D52B3F">
        <w:rPr>
          <w:rFonts w:ascii="Courier New" w:hAnsi="Courier New" w:cs="Courier New"/>
          <w:sz w:val="18"/>
          <w:szCs w:val="18"/>
        </w:rPr>
        <w:t>-14</w:t>
      </w:r>
      <w:r w:rsidRPr="00D52B3F">
        <w:rPr>
          <w:rFonts w:ascii="Courier New" w:hAnsi="Courier New" w:cs="Courier New"/>
          <w:sz w:val="18"/>
          <w:szCs w:val="18"/>
        </w:rPr>
        <w:t>', NULL);</w:t>
      </w:r>
    </w:p>
    <w:p w:rsidR="00FB7F1F" w:rsidRPr="00D52B3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  <w:r w:rsidRPr="00D52B3F">
        <w:rPr>
          <w:rFonts w:ascii="Courier New" w:hAnsi="Courier New" w:cs="Courier New"/>
          <w:sz w:val="18"/>
          <w:szCs w:val="18"/>
        </w:rPr>
        <w:t>COMMIT;</w:t>
      </w:r>
    </w:p>
    <w:p w:rsidR="00FB7F1F" w:rsidRPr="00D52B3F" w:rsidRDefault="00FB7F1F" w:rsidP="00FB7F1F">
      <w:pPr>
        <w:pStyle w:val="NoSpacing"/>
        <w:rPr>
          <w:sz w:val="18"/>
          <w:szCs w:val="18"/>
        </w:rPr>
      </w:pPr>
    </w:p>
    <w:p w:rsidR="00FB7F1F" w:rsidRDefault="00FB7F1F" w:rsidP="00FB7F1F">
      <w:pPr>
        <w:pStyle w:val="NoSpacing"/>
        <w:jc w:val="both"/>
      </w:pPr>
      <w:r>
        <w:t xml:space="preserve"> “</w:t>
      </w:r>
      <w:r w:rsidRPr="00507B0C">
        <w:rPr>
          <w:color w:val="000000" w:themeColor="text1"/>
        </w:rPr>
        <w:t>Open Bugs</w:t>
      </w:r>
      <w:r>
        <w:t xml:space="preserve">” - A bug is considered </w:t>
      </w:r>
      <w:r w:rsidRPr="00507B0C">
        <w:rPr>
          <w:color w:val="000000" w:themeColor="text1"/>
        </w:rPr>
        <w:t>open</w:t>
      </w:r>
      <w:r>
        <w:t xml:space="preserve"> on a given day if (1) its “</w:t>
      </w:r>
      <w:proofErr w:type="spellStart"/>
      <w:r w:rsidRPr="0029729A">
        <w:rPr>
          <w:rFonts w:ascii="Courier New" w:hAnsi="Courier New" w:cs="Courier New"/>
        </w:rPr>
        <w:t>REPORTED_DATE</w:t>
      </w:r>
      <w:proofErr w:type="spellEnd"/>
      <w:r>
        <w:t xml:space="preserve">” is on or before that day, </w:t>
      </w:r>
      <w:r w:rsidRPr="00B57490">
        <w:rPr>
          <w:color w:val="000000"/>
        </w:rPr>
        <w:t>and</w:t>
      </w:r>
      <w:r>
        <w:t xml:space="preserve"> (2) its “</w:t>
      </w:r>
      <w:proofErr w:type="spellStart"/>
      <w:r w:rsidRPr="0029729A">
        <w:rPr>
          <w:rFonts w:ascii="Courier New" w:hAnsi="Courier New" w:cs="Courier New"/>
        </w:rPr>
        <w:t>CLOSED_DATE</w:t>
      </w:r>
      <w:proofErr w:type="spellEnd"/>
      <w:r>
        <w:t>” is on or after that day (or is unknown (</w:t>
      </w:r>
      <w:r w:rsidRPr="00665398">
        <w:rPr>
          <w:rFonts w:ascii="Courier New" w:hAnsi="Courier New" w:cs="Courier New"/>
        </w:rPr>
        <w:t>NULL</w:t>
      </w:r>
      <w:r>
        <w:t>)). For example, we have 5 open bugs on 5/5/201</w:t>
      </w:r>
      <w:r w:rsidR="00116D97">
        <w:t>4</w:t>
      </w:r>
      <w:r>
        <w:t>.</w:t>
      </w:r>
    </w:p>
    <w:p w:rsidR="00FB7F1F" w:rsidRDefault="00FB7F1F" w:rsidP="00FB7F1F">
      <w:pPr>
        <w:pStyle w:val="NoSpacing"/>
        <w:jc w:val="both"/>
      </w:pPr>
    </w:p>
    <w:p w:rsidR="00FB7F1F" w:rsidRDefault="00FB7F1F" w:rsidP="00FB7F1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  <w:r w:rsidRPr="0047017F">
        <w:rPr>
          <w:rFonts w:ascii="Times New Roman" w:hAnsi="Times New Roman" w:cs="Times New Roman"/>
          <w:sz w:val="22"/>
          <w:szCs w:val="22"/>
        </w:rPr>
        <w:t xml:space="preserve">Write a </w:t>
      </w:r>
      <w:r w:rsidRPr="00233825">
        <w:rPr>
          <w:rFonts w:ascii="Times New Roman" w:hAnsi="Times New Roman" w:cs="Times New Roman"/>
          <w:b/>
          <w:color w:val="000000"/>
          <w:sz w:val="22"/>
          <w:szCs w:val="22"/>
        </w:rPr>
        <w:t>PL/SQL anonymous block</w:t>
      </w:r>
      <w:r w:rsidRPr="0047017F">
        <w:rPr>
          <w:rFonts w:ascii="Times New Roman" w:hAnsi="Times New Roman" w:cs="Times New Roman"/>
          <w:sz w:val="22"/>
          <w:szCs w:val="22"/>
        </w:rPr>
        <w:t xml:space="preserve"> that generates a report to show the number of </w:t>
      </w:r>
      <w:r w:rsidRPr="0047017F">
        <w:rPr>
          <w:rFonts w:ascii="Times New Roman" w:hAnsi="Times New Roman" w:cs="Times New Roman"/>
          <w:color w:val="FF0000"/>
          <w:sz w:val="22"/>
          <w:szCs w:val="22"/>
        </w:rPr>
        <w:t>open bugs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from 5/1/201</w:t>
      </w:r>
      <w:r w:rsidR="00116D97">
        <w:rPr>
          <w:rFonts w:ascii="Times New Roman" w:hAnsi="Times New Roman" w:cs="Times New Roman"/>
          <w:sz w:val="22"/>
          <w:szCs w:val="22"/>
        </w:rPr>
        <w:t>4</w:t>
      </w:r>
      <w:r w:rsidRPr="0047017F">
        <w:rPr>
          <w:rFonts w:ascii="Times New Roman" w:hAnsi="Times New Roman" w:cs="Times New Roman"/>
          <w:sz w:val="22"/>
          <w:szCs w:val="22"/>
        </w:rPr>
        <w:t xml:space="preserve"> through</w:t>
      </w:r>
      <w:r>
        <w:rPr>
          <w:rFonts w:ascii="Times New Roman" w:hAnsi="Times New Roman" w:cs="Times New Roman"/>
          <w:sz w:val="22"/>
          <w:szCs w:val="22"/>
        </w:rPr>
        <w:t xml:space="preserve"> 5/31/201</w:t>
      </w:r>
      <w:r w:rsidR="00116D97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Sort your output by the number of open bugs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in descending order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and 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then by the 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>date</w:t>
      </w:r>
      <w:r>
        <w:rPr>
          <w:rFonts w:ascii="Times New Roman" w:hAnsi="Times New Roman" w:cs="Times New Roman"/>
          <w:color w:val="FF0000"/>
          <w:sz w:val="22"/>
          <w:szCs w:val="22"/>
        </w:rPr>
        <w:t xml:space="preserve"> in ascending order</w:t>
      </w:r>
      <w:r w:rsidRPr="00D60E70">
        <w:rPr>
          <w:rFonts w:ascii="Times New Roman" w:hAnsi="Times New Roman" w:cs="Times New Roman"/>
          <w:color w:val="FF0000"/>
          <w:sz w:val="22"/>
          <w:szCs w:val="22"/>
        </w:rPr>
        <w:t xml:space="preserve">. </w:t>
      </w:r>
      <w:r>
        <w:rPr>
          <w:rFonts w:ascii="Times New Roman" w:hAnsi="Times New Roman" w:cs="Times New Roman"/>
          <w:sz w:val="22"/>
          <w:szCs w:val="22"/>
        </w:rPr>
        <w:t xml:space="preserve">At the end of the report, </w:t>
      </w:r>
      <w:r w:rsidRPr="00A2212B">
        <w:rPr>
          <w:rFonts w:ascii="Times New Roman" w:hAnsi="Times New Roman" w:cs="Times New Roman"/>
          <w:color w:val="000000" w:themeColor="text1"/>
          <w:sz w:val="22"/>
          <w:szCs w:val="22"/>
        </w:rPr>
        <w:t>the maximum number of open bugs on a single day</w:t>
      </w:r>
      <w:r w:rsidRPr="0047017F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is displayed. Assume that there were </w:t>
      </w:r>
      <w:r w:rsidRPr="00507B0C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o open bugs </w:t>
      </w:r>
      <w:r>
        <w:rPr>
          <w:rFonts w:ascii="Times New Roman" w:hAnsi="Times New Roman" w:cs="Times New Roman"/>
          <w:sz w:val="22"/>
          <w:szCs w:val="22"/>
        </w:rPr>
        <w:t>on 4/30/201</w:t>
      </w:r>
      <w:r w:rsidR="00D273EC">
        <w:rPr>
          <w:rFonts w:ascii="Times New Roman" w:hAnsi="Times New Roman" w:cs="Times New Roman"/>
          <w:sz w:val="22"/>
          <w:szCs w:val="22"/>
        </w:rPr>
        <w:t>4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FB7F1F" w:rsidRDefault="00FB7F1F" w:rsidP="00FB7F1F">
      <w:pPr>
        <w:pStyle w:val="HTMLPreformatted"/>
        <w:jc w:val="both"/>
        <w:rPr>
          <w:rFonts w:ascii="Times New Roman" w:hAnsi="Times New Roman" w:cs="Times New Roman"/>
          <w:sz w:val="22"/>
          <w:szCs w:val="22"/>
        </w:rPr>
      </w:pPr>
    </w:p>
    <w:p w:rsidR="00FB7F1F" w:rsidRPr="00507B0C" w:rsidRDefault="00FB7F1F" w:rsidP="00FB7F1F">
      <w:pPr>
        <w:pStyle w:val="NoSpacing"/>
        <w:rPr>
          <w:color w:val="000000" w:themeColor="text1"/>
        </w:rPr>
      </w:pPr>
      <w:r w:rsidRPr="00507B0C">
        <w:rPr>
          <w:color w:val="000000" w:themeColor="text1"/>
        </w:rPr>
        <w:t xml:space="preserve">The output of your program </w:t>
      </w:r>
      <w:r>
        <w:rPr>
          <w:color w:val="000000" w:themeColor="text1"/>
        </w:rPr>
        <w:t>should</w:t>
      </w:r>
      <w:r w:rsidRPr="00507B0C">
        <w:rPr>
          <w:color w:val="000000" w:themeColor="text1"/>
        </w:rPr>
        <w:t xml:space="preserve"> match the following:</w:t>
      </w:r>
    </w:p>
    <w:p w:rsidR="00FB7F1F" w:rsidRDefault="00FB7F1F" w:rsidP="00FB7F1F">
      <w:pPr>
        <w:pStyle w:val="NoSpacing"/>
        <w:rPr>
          <w:rFonts w:ascii="Courier New" w:hAnsi="Courier New" w:cs="Courier New"/>
          <w:sz w:val="18"/>
          <w:szCs w:val="18"/>
        </w:rPr>
      </w:pP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Number of Open Bugs            Date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1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1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9                   2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1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8                   2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1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7                   2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1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2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6                   3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5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6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09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10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5                   3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07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08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4                   1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3                   04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2                   03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0                   01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         0                   02-MAY</w:t>
      </w:r>
      <w:r w:rsidR="00116D97">
        <w:rPr>
          <w:rFonts w:ascii="Courier New" w:hAnsi="Courier New" w:cs="Courier New"/>
          <w:sz w:val="20"/>
          <w:szCs w:val="20"/>
        </w:rPr>
        <w:t>-14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 xml:space="preserve">--------------------------------------- 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 maximum number of open bugs on a single day is 9.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re were 9 open bugs on 14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p w:rsidR="0039088E" w:rsidRPr="0039088E" w:rsidRDefault="0039088E" w:rsidP="0039088E">
      <w:pPr>
        <w:pStyle w:val="NoSpacing"/>
        <w:jc w:val="both"/>
        <w:rPr>
          <w:rFonts w:ascii="Courier New" w:hAnsi="Courier New" w:cs="Courier New"/>
          <w:sz w:val="20"/>
          <w:szCs w:val="20"/>
        </w:rPr>
      </w:pPr>
      <w:r w:rsidRPr="0039088E">
        <w:rPr>
          <w:rFonts w:ascii="Courier New" w:hAnsi="Courier New" w:cs="Courier New"/>
          <w:sz w:val="20"/>
          <w:szCs w:val="20"/>
        </w:rPr>
        <w:t>There were 9 open bugs on 15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p w:rsidR="00BF54BB" w:rsidRDefault="0039088E" w:rsidP="0039088E">
      <w:pPr>
        <w:pStyle w:val="NoSpacing"/>
        <w:jc w:val="both"/>
      </w:pPr>
      <w:r w:rsidRPr="0039088E">
        <w:rPr>
          <w:rFonts w:ascii="Courier New" w:hAnsi="Courier New" w:cs="Courier New"/>
          <w:sz w:val="20"/>
          <w:szCs w:val="20"/>
        </w:rPr>
        <w:t>There were 9 open bugs on 25-MAY</w:t>
      </w:r>
      <w:r w:rsidR="00116D97">
        <w:rPr>
          <w:rFonts w:ascii="Courier New" w:hAnsi="Courier New" w:cs="Courier New"/>
          <w:sz w:val="20"/>
          <w:szCs w:val="20"/>
        </w:rPr>
        <w:t>-14</w:t>
      </w:r>
      <w:r w:rsidRPr="0039088E">
        <w:rPr>
          <w:rFonts w:ascii="Courier New" w:hAnsi="Courier New" w:cs="Courier New"/>
          <w:sz w:val="20"/>
          <w:szCs w:val="20"/>
        </w:rPr>
        <w:t>.</w:t>
      </w:r>
    </w:p>
    <w:sectPr w:rsidR="00BF54BB" w:rsidSect="001D3B01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BEC" w:rsidRDefault="00F91BEC">
      <w:pPr>
        <w:spacing w:after="0" w:line="240" w:lineRule="auto"/>
      </w:pPr>
      <w:r>
        <w:separator/>
      </w:r>
    </w:p>
  </w:endnote>
  <w:endnote w:type="continuationSeparator" w:id="0">
    <w:p w:rsidR="00F91BEC" w:rsidRDefault="00F91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5814" w:rsidRDefault="00CA0540">
    <w:pPr>
      <w:pStyle w:val="Footer"/>
      <w:jc w:val="center"/>
    </w:pPr>
    <w:r>
      <w:fldChar w:fldCharType="begin"/>
    </w:r>
    <w:r w:rsidR="00765814">
      <w:instrText xml:space="preserve"> PAGE   \* MERGEFORMAT </w:instrText>
    </w:r>
    <w:r>
      <w:fldChar w:fldCharType="separate"/>
    </w:r>
    <w:r w:rsidR="00E55BE4">
      <w:rPr>
        <w:noProof/>
      </w:rPr>
      <w:t>9</w:t>
    </w:r>
    <w:r>
      <w:fldChar w:fldCharType="end"/>
    </w:r>
  </w:p>
  <w:p w:rsidR="00765814" w:rsidRDefault="007658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BEC" w:rsidRDefault="00F91BEC">
      <w:pPr>
        <w:spacing w:after="0" w:line="240" w:lineRule="auto"/>
      </w:pPr>
      <w:r>
        <w:separator/>
      </w:r>
    </w:p>
  </w:footnote>
  <w:footnote w:type="continuationSeparator" w:id="0">
    <w:p w:rsidR="00F91BEC" w:rsidRDefault="00F91B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A0AE5"/>
    <w:multiLevelType w:val="hybridMultilevel"/>
    <w:tmpl w:val="A372D4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44AEB"/>
    <w:multiLevelType w:val="hybridMultilevel"/>
    <w:tmpl w:val="CE067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A1196"/>
    <w:multiLevelType w:val="hybridMultilevel"/>
    <w:tmpl w:val="EA38203E"/>
    <w:lvl w:ilvl="0" w:tplc="214244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CE0A9A"/>
    <w:multiLevelType w:val="hybridMultilevel"/>
    <w:tmpl w:val="E46A3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5E3CDD"/>
    <w:multiLevelType w:val="hybridMultilevel"/>
    <w:tmpl w:val="5E706C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F1FEB"/>
    <w:multiLevelType w:val="hybridMultilevel"/>
    <w:tmpl w:val="80781D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116EC9"/>
    <w:multiLevelType w:val="hybridMultilevel"/>
    <w:tmpl w:val="FB3CE976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C349C8"/>
    <w:multiLevelType w:val="hybridMultilevel"/>
    <w:tmpl w:val="603A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93961"/>
    <w:multiLevelType w:val="hybridMultilevel"/>
    <w:tmpl w:val="F3780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46149"/>
    <w:multiLevelType w:val="hybridMultilevel"/>
    <w:tmpl w:val="0CC09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4B155F"/>
    <w:multiLevelType w:val="hybridMultilevel"/>
    <w:tmpl w:val="D8AE1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74FB4"/>
    <w:multiLevelType w:val="hybridMultilevel"/>
    <w:tmpl w:val="FD1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978B3"/>
    <w:multiLevelType w:val="hybridMultilevel"/>
    <w:tmpl w:val="7FE63C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63B1120"/>
    <w:multiLevelType w:val="hybridMultilevel"/>
    <w:tmpl w:val="327C3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9"/>
  </w:num>
  <w:num w:numId="9">
    <w:abstractNumId w:val="10"/>
  </w:num>
  <w:num w:numId="10">
    <w:abstractNumId w:val="8"/>
  </w:num>
  <w:num w:numId="11">
    <w:abstractNumId w:val="13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65814"/>
    <w:rsid w:val="000013B2"/>
    <w:rsid w:val="00001593"/>
    <w:rsid w:val="000034FC"/>
    <w:rsid w:val="000065F1"/>
    <w:rsid w:val="000114E1"/>
    <w:rsid w:val="00013260"/>
    <w:rsid w:val="00013A1A"/>
    <w:rsid w:val="00016EA7"/>
    <w:rsid w:val="00017F9A"/>
    <w:rsid w:val="0002000D"/>
    <w:rsid w:val="000207A7"/>
    <w:rsid w:val="0002291A"/>
    <w:rsid w:val="000251EA"/>
    <w:rsid w:val="00026948"/>
    <w:rsid w:val="00026B0F"/>
    <w:rsid w:val="0002751C"/>
    <w:rsid w:val="00030D20"/>
    <w:rsid w:val="0003180C"/>
    <w:rsid w:val="00033C83"/>
    <w:rsid w:val="0003440C"/>
    <w:rsid w:val="00035984"/>
    <w:rsid w:val="000373D9"/>
    <w:rsid w:val="00043F4E"/>
    <w:rsid w:val="000441DB"/>
    <w:rsid w:val="00044623"/>
    <w:rsid w:val="00054319"/>
    <w:rsid w:val="00054D51"/>
    <w:rsid w:val="00057016"/>
    <w:rsid w:val="00057F83"/>
    <w:rsid w:val="000601E4"/>
    <w:rsid w:val="00060C92"/>
    <w:rsid w:val="00065CAF"/>
    <w:rsid w:val="0007005E"/>
    <w:rsid w:val="00075230"/>
    <w:rsid w:val="00077E86"/>
    <w:rsid w:val="000800DC"/>
    <w:rsid w:val="00080AA0"/>
    <w:rsid w:val="00081132"/>
    <w:rsid w:val="00087222"/>
    <w:rsid w:val="0009013A"/>
    <w:rsid w:val="000901CD"/>
    <w:rsid w:val="000926ED"/>
    <w:rsid w:val="00093A15"/>
    <w:rsid w:val="00095A26"/>
    <w:rsid w:val="00096905"/>
    <w:rsid w:val="00097E17"/>
    <w:rsid w:val="000B153D"/>
    <w:rsid w:val="000B5886"/>
    <w:rsid w:val="000B796A"/>
    <w:rsid w:val="000C777D"/>
    <w:rsid w:val="000D1CCE"/>
    <w:rsid w:val="000E4D24"/>
    <w:rsid w:val="000E722A"/>
    <w:rsid w:val="000E7343"/>
    <w:rsid w:val="000F11C3"/>
    <w:rsid w:val="000F1EA9"/>
    <w:rsid w:val="000F479E"/>
    <w:rsid w:val="000F4C2C"/>
    <w:rsid w:val="000F4F02"/>
    <w:rsid w:val="000F72C9"/>
    <w:rsid w:val="00110552"/>
    <w:rsid w:val="00111918"/>
    <w:rsid w:val="00113EE6"/>
    <w:rsid w:val="00114AFF"/>
    <w:rsid w:val="00116D97"/>
    <w:rsid w:val="00121566"/>
    <w:rsid w:val="0012392B"/>
    <w:rsid w:val="00123B2D"/>
    <w:rsid w:val="00127D2E"/>
    <w:rsid w:val="0013564A"/>
    <w:rsid w:val="0013580A"/>
    <w:rsid w:val="00152E91"/>
    <w:rsid w:val="00154387"/>
    <w:rsid w:val="00155499"/>
    <w:rsid w:val="001564D8"/>
    <w:rsid w:val="00156AF9"/>
    <w:rsid w:val="00162EF3"/>
    <w:rsid w:val="00175A5B"/>
    <w:rsid w:val="001878CD"/>
    <w:rsid w:val="00191D16"/>
    <w:rsid w:val="00194B08"/>
    <w:rsid w:val="001952E0"/>
    <w:rsid w:val="0019607F"/>
    <w:rsid w:val="00196978"/>
    <w:rsid w:val="001A42D8"/>
    <w:rsid w:val="001A4744"/>
    <w:rsid w:val="001A4F95"/>
    <w:rsid w:val="001B08B6"/>
    <w:rsid w:val="001B286D"/>
    <w:rsid w:val="001B5283"/>
    <w:rsid w:val="001B5B8D"/>
    <w:rsid w:val="001C621F"/>
    <w:rsid w:val="001D2E57"/>
    <w:rsid w:val="001D3B01"/>
    <w:rsid w:val="001D7DA3"/>
    <w:rsid w:val="001E1803"/>
    <w:rsid w:val="001E3FFF"/>
    <w:rsid w:val="001E4B5F"/>
    <w:rsid w:val="001E697E"/>
    <w:rsid w:val="001E7874"/>
    <w:rsid w:val="001F310E"/>
    <w:rsid w:val="001F3D02"/>
    <w:rsid w:val="001F4163"/>
    <w:rsid w:val="001F6D10"/>
    <w:rsid w:val="00201F8E"/>
    <w:rsid w:val="00203EEA"/>
    <w:rsid w:val="00212EC7"/>
    <w:rsid w:val="00213837"/>
    <w:rsid w:val="00215979"/>
    <w:rsid w:val="00215A0C"/>
    <w:rsid w:val="00217028"/>
    <w:rsid w:val="002201FF"/>
    <w:rsid w:val="0022028B"/>
    <w:rsid w:val="00221438"/>
    <w:rsid w:val="002216B4"/>
    <w:rsid w:val="002220F1"/>
    <w:rsid w:val="00222532"/>
    <w:rsid w:val="00227692"/>
    <w:rsid w:val="00227DE8"/>
    <w:rsid w:val="00231336"/>
    <w:rsid w:val="00240AE4"/>
    <w:rsid w:val="00247BF1"/>
    <w:rsid w:val="00250453"/>
    <w:rsid w:val="00251732"/>
    <w:rsid w:val="0025216A"/>
    <w:rsid w:val="00254E44"/>
    <w:rsid w:val="00255762"/>
    <w:rsid w:val="00257587"/>
    <w:rsid w:val="00260ACB"/>
    <w:rsid w:val="0026298F"/>
    <w:rsid w:val="00266D9D"/>
    <w:rsid w:val="00283D9B"/>
    <w:rsid w:val="00284B60"/>
    <w:rsid w:val="00291A88"/>
    <w:rsid w:val="00293A12"/>
    <w:rsid w:val="002957FE"/>
    <w:rsid w:val="002A0812"/>
    <w:rsid w:val="002A6CEB"/>
    <w:rsid w:val="002B4AE7"/>
    <w:rsid w:val="002B5D5C"/>
    <w:rsid w:val="002C21C6"/>
    <w:rsid w:val="002C23D4"/>
    <w:rsid w:val="002C2655"/>
    <w:rsid w:val="002C7615"/>
    <w:rsid w:val="002D27F3"/>
    <w:rsid w:val="002D2DB8"/>
    <w:rsid w:val="002D4E07"/>
    <w:rsid w:val="002D686B"/>
    <w:rsid w:val="002E0542"/>
    <w:rsid w:val="002E1EDF"/>
    <w:rsid w:val="002E44F2"/>
    <w:rsid w:val="002F3F7F"/>
    <w:rsid w:val="002F687C"/>
    <w:rsid w:val="002F6BF8"/>
    <w:rsid w:val="002F6F07"/>
    <w:rsid w:val="002F79A5"/>
    <w:rsid w:val="002F7FA0"/>
    <w:rsid w:val="00301690"/>
    <w:rsid w:val="0030299B"/>
    <w:rsid w:val="00302F55"/>
    <w:rsid w:val="00303422"/>
    <w:rsid w:val="003066B4"/>
    <w:rsid w:val="00307B26"/>
    <w:rsid w:val="00310501"/>
    <w:rsid w:val="00315B77"/>
    <w:rsid w:val="00317C14"/>
    <w:rsid w:val="003219AB"/>
    <w:rsid w:val="00321FA1"/>
    <w:rsid w:val="00322FEB"/>
    <w:rsid w:val="003242A9"/>
    <w:rsid w:val="0032535C"/>
    <w:rsid w:val="00325985"/>
    <w:rsid w:val="00340C35"/>
    <w:rsid w:val="00340CE1"/>
    <w:rsid w:val="00343954"/>
    <w:rsid w:val="00345F15"/>
    <w:rsid w:val="0034658E"/>
    <w:rsid w:val="00352B43"/>
    <w:rsid w:val="003575B7"/>
    <w:rsid w:val="00357D51"/>
    <w:rsid w:val="003604CD"/>
    <w:rsid w:val="003605DC"/>
    <w:rsid w:val="003621AE"/>
    <w:rsid w:val="003674A4"/>
    <w:rsid w:val="00370A10"/>
    <w:rsid w:val="003736B9"/>
    <w:rsid w:val="00375D90"/>
    <w:rsid w:val="00380DF0"/>
    <w:rsid w:val="00385C67"/>
    <w:rsid w:val="00390492"/>
    <w:rsid w:val="0039088E"/>
    <w:rsid w:val="00391716"/>
    <w:rsid w:val="00391C2F"/>
    <w:rsid w:val="00392E2B"/>
    <w:rsid w:val="00394994"/>
    <w:rsid w:val="00397D8F"/>
    <w:rsid w:val="003A5186"/>
    <w:rsid w:val="003A6971"/>
    <w:rsid w:val="003B0D94"/>
    <w:rsid w:val="003B5F9C"/>
    <w:rsid w:val="003B6271"/>
    <w:rsid w:val="003B6EE2"/>
    <w:rsid w:val="003C16A5"/>
    <w:rsid w:val="003C1EDC"/>
    <w:rsid w:val="003C6A04"/>
    <w:rsid w:val="003D241D"/>
    <w:rsid w:val="003D377B"/>
    <w:rsid w:val="003D4A4B"/>
    <w:rsid w:val="003D517D"/>
    <w:rsid w:val="003D6F51"/>
    <w:rsid w:val="003E1145"/>
    <w:rsid w:val="003E3A4C"/>
    <w:rsid w:val="003E41B2"/>
    <w:rsid w:val="003E64E4"/>
    <w:rsid w:val="003F5F66"/>
    <w:rsid w:val="00401086"/>
    <w:rsid w:val="004018B7"/>
    <w:rsid w:val="004029AB"/>
    <w:rsid w:val="004047EE"/>
    <w:rsid w:val="00405184"/>
    <w:rsid w:val="004111D2"/>
    <w:rsid w:val="00414CDD"/>
    <w:rsid w:val="00416D43"/>
    <w:rsid w:val="00420930"/>
    <w:rsid w:val="0042303A"/>
    <w:rsid w:val="00426266"/>
    <w:rsid w:val="004317CA"/>
    <w:rsid w:val="0043456D"/>
    <w:rsid w:val="00434A3A"/>
    <w:rsid w:val="0043520D"/>
    <w:rsid w:val="00446B1B"/>
    <w:rsid w:val="00447C3A"/>
    <w:rsid w:val="00450F74"/>
    <w:rsid w:val="00450F90"/>
    <w:rsid w:val="0045519C"/>
    <w:rsid w:val="0045583C"/>
    <w:rsid w:val="0045612A"/>
    <w:rsid w:val="004627F7"/>
    <w:rsid w:val="00462867"/>
    <w:rsid w:val="00462DED"/>
    <w:rsid w:val="00463633"/>
    <w:rsid w:val="00464AFD"/>
    <w:rsid w:val="00464C1F"/>
    <w:rsid w:val="00470017"/>
    <w:rsid w:val="00472DC9"/>
    <w:rsid w:val="00473364"/>
    <w:rsid w:val="00474A7D"/>
    <w:rsid w:val="0047586B"/>
    <w:rsid w:val="00475C26"/>
    <w:rsid w:val="00476869"/>
    <w:rsid w:val="00481083"/>
    <w:rsid w:val="004869F8"/>
    <w:rsid w:val="0049232A"/>
    <w:rsid w:val="00493F70"/>
    <w:rsid w:val="00497C26"/>
    <w:rsid w:val="004A1142"/>
    <w:rsid w:val="004A47BA"/>
    <w:rsid w:val="004A6A27"/>
    <w:rsid w:val="004B0A69"/>
    <w:rsid w:val="004B340B"/>
    <w:rsid w:val="004B41B4"/>
    <w:rsid w:val="004B5200"/>
    <w:rsid w:val="004C2C30"/>
    <w:rsid w:val="004C54A4"/>
    <w:rsid w:val="004C7013"/>
    <w:rsid w:val="004C7A60"/>
    <w:rsid w:val="004D02E1"/>
    <w:rsid w:val="004D363D"/>
    <w:rsid w:val="004E146C"/>
    <w:rsid w:val="004E1F7A"/>
    <w:rsid w:val="004E2429"/>
    <w:rsid w:val="004E273F"/>
    <w:rsid w:val="004E6756"/>
    <w:rsid w:val="004F0DFD"/>
    <w:rsid w:val="004F2091"/>
    <w:rsid w:val="004F4FB6"/>
    <w:rsid w:val="004F57DA"/>
    <w:rsid w:val="005009AD"/>
    <w:rsid w:val="0050140B"/>
    <w:rsid w:val="00504B6F"/>
    <w:rsid w:val="00506F60"/>
    <w:rsid w:val="00507008"/>
    <w:rsid w:val="00513699"/>
    <w:rsid w:val="00515205"/>
    <w:rsid w:val="00515F0A"/>
    <w:rsid w:val="005200FC"/>
    <w:rsid w:val="005211EB"/>
    <w:rsid w:val="00521855"/>
    <w:rsid w:val="00530AEF"/>
    <w:rsid w:val="00540263"/>
    <w:rsid w:val="00543C1D"/>
    <w:rsid w:val="00553D0B"/>
    <w:rsid w:val="00553EDF"/>
    <w:rsid w:val="0055590A"/>
    <w:rsid w:val="00556C2C"/>
    <w:rsid w:val="00557BE1"/>
    <w:rsid w:val="00563651"/>
    <w:rsid w:val="0056683C"/>
    <w:rsid w:val="00572D3F"/>
    <w:rsid w:val="00575F5C"/>
    <w:rsid w:val="0058065D"/>
    <w:rsid w:val="00580A88"/>
    <w:rsid w:val="00583464"/>
    <w:rsid w:val="0058381E"/>
    <w:rsid w:val="00586ED9"/>
    <w:rsid w:val="00594BDE"/>
    <w:rsid w:val="005965C8"/>
    <w:rsid w:val="00597A48"/>
    <w:rsid w:val="005A0F9D"/>
    <w:rsid w:val="005A31FF"/>
    <w:rsid w:val="005A3378"/>
    <w:rsid w:val="005B1615"/>
    <w:rsid w:val="005B1E0C"/>
    <w:rsid w:val="005B6FE3"/>
    <w:rsid w:val="005C006E"/>
    <w:rsid w:val="005C1176"/>
    <w:rsid w:val="005C4B9F"/>
    <w:rsid w:val="005C5133"/>
    <w:rsid w:val="005C5F1B"/>
    <w:rsid w:val="005C6E9E"/>
    <w:rsid w:val="005C7E4E"/>
    <w:rsid w:val="005D0805"/>
    <w:rsid w:val="005D11BA"/>
    <w:rsid w:val="005D18F2"/>
    <w:rsid w:val="005D29CD"/>
    <w:rsid w:val="005D6FCE"/>
    <w:rsid w:val="005D70CE"/>
    <w:rsid w:val="005D7A20"/>
    <w:rsid w:val="005E1D3D"/>
    <w:rsid w:val="005E48F9"/>
    <w:rsid w:val="005E4E2B"/>
    <w:rsid w:val="005E4F89"/>
    <w:rsid w:val="005E72CA"/>
    <w:rsid w:val="005F10BE"/>
    <w:rsid w:val="005F46D7"/>
    <w:rsid w:val="005F783A"/>
    <w:rsid w:val="005F78FA"/>
    <w:rsid w:val="00601166"/>
    <w:rsid w:val="0060236B"/>
    <w:rsid w:val="0060254C"/>
    <w:rsid w:val="006038C7"/>
    <w:rsid w:val="0060575B"/>
    <w:rsid w:val="00607962"/>
    <w:rsid w:val="00611858"/>
    <w:rsid w:val="00612F33"/>
    <w:rsid w:val="00615A46"/>
    <w:rsid w:val="00626FE6"/>
    <w:rsid w:val="00631194"/>
    <w:rsid w:val="006318AD"/>
    <w:rsid w:val="0064223E"/>
    <w:rsid w:val="006432BC"/>
    <w:rsid w:val="00646EEC"/>
    <w:rsid w:val="00652B25"/>
    <w:rsid w:val="006554B0"/>
    <w:rsid w:val="00657BD7"/>
    <w:rsid w:val="00661204"/>
    <w:rsid w:val="00663B5E"/>
    <w:rsid w:val="00666402"/>
    <w:rsid w:val="00674822"/>
    <w:rsid w:val="00677C0D"/>
    <w:rsid w:val="00677CEE"/>
    <w:rsid w:val="00677DA7"/>
    <w:rsid w:val="00681519"/>
    <w:rsid w:val="00684911"/>
    <w:rsid w:val="00685A7E"/>
    <w:rsid w:val="00686291"/>
    <w:rsid w:val="006905C0"/>
    <w:rsid w:val="00691E2F"/>
    <w:rsid w:val="0069566C"/>
    <w:rsid w:val="00695FBE"/>
    <w:rsid w:val="0069653D"/>
    <w:rsid w:val="0069788F"/>
    <w:rsid w:val="006A1C61"/>
    <w:rsid w:val="006A2001"/>
    <w:rsid w:val="006A336A"/>
    <w:rsid w:val="006A3A31"/>
    <w:rsid w:val="006A4BDF"/>
    <w:rsid w:val="006B0E07"/>
    <w:rsid w:val="006B32BA"/>
    <w:rsid w:val="006B55CA"/>
    <w:rsid w:val="006B595E"/>
    <w:rsid w:val="006C17E3"/>
    <w:rsid w:val="006C1AA6"/>
    <w:rsid w:val="006C21DA"/>
    <w:rsid w:val="006C2ADA"/>
    <w:rsid w:val="006C3B95"/>
    <w:rsid w:val="006D2309"/>
    <w:rsid w:val="006D392E"/>
    <w:rsid w:val="006D5304"/>
    <w:rsid w:val="006D6594"/>
    <w:rsid w:val="006D722E"/>
    <w:rsid w:val="006F150F"/>
    <w:rsid w:val="006F177D"/>
    <w:rsid w:val="006F1ED6"/>
    <w:rsid w:val="006F31C0"/>
    <w:rsid w:val="00702FE0"/>
    <w:rsid w:val="007048BA"/>
    <w:rsid w:val="00705B0D"/>
    <w:rsid w:val="00707224"/>
    <w:rsid w:val="00711182"/>
    <w:rsid w:val="00711C72"/>
    <w:rsid w:val="0072518B"/>
    <w:rsid w:val="0072580B"/>
    <w:rsid w:val="0072727F"/>
    <w:rsid w:val="00730228"/>
    <w:rsid w:val="00730611"/>
    <w:rsid w:val="00731143"/>
    <w:rsid w:val="007324AD"/>
    <w:rsid w:val="00734D7A"/>
    <w:rsid w:val="0073570C"/>
    <w:rsid w:val="00736993"/>
    <w:rsid w:val="00740082"/>
    <w:rsid w:val="00740733"/>
    <w:rsid w:val="007439AB"/>
    <w:rsid w:val="007456FA"/>
    <w:rsid w:val="007472AC"/>
    <w:rsid w:val="00750184"/>
    <w:rsid w:val="00751230"/>
    <w:rsid w:val="00763233"/>
    <w:rsid w:val="0076417F"/>
    <w:rsid w:val="0076439F"/>
    <w:rsid w:val="007653A9"/>
    <w:rsid w:val="00765814"/>
    <w:rsid w:val="0076590A"/>
    <w:rsid w:val="00766629"/>
    <w:rsid w:val="0076707E"/>
    <w:rsid w:val="00773BC0"/>
    <w:rsid w:val="00777A7A"/>
    <w:rsid w:val="00780CAD"/>
    <w:rsid w:val="007872E2"/>
    <w:rsid w:val="00792D3A"/>
    <w:rsid w:val="0079584E"/>
    <w:rsid w:val="007978BA"/>
    <w:rsid w:val="00797F5B"/>
    <w:rsid w:val="007A0A92"/>
    <w:rsid w:val="007A142C"/>
    <w:rsid w:val="007A1775"/>
    <w:rsid w:val="007A1AB1"/>
    <w:rsid w:val="007A4CC7"/>
    <w:rsid w:val="007A6380"/>
    <w:rsid w:val="007B2DCB"/>
    <w:rsid w:val="007B48E5"/>
    <w:rsid w:val="007B61F8"/>
    <w:rsid w:val="007B6BAC"/>
    <w:rsid w:val="007C1503"/>
    <w:rsid w:val="007C5FB8"/>
    <w:rsid w:val="007C664B"/>
    <w:rsid w:val="007C6C55"/>
    <w:rsid w:val="007D0196"/>
    <w:rsid w:val="007D1374"/>
    <w:rsid w:val="007D49B3"/>
    <w:rsid w:val="007D5D34"/>
    <w:rsid w:val="007D7AD7"/>
    <w:rsid w:val="007E510B"/>
    <w:rsid w:val="007E55DB"/>
    <w:rsid w:val="007E79A2"/>
    <w:rsid w:val="007F2F18"/>
    <w:rsid w:val="007F4C78"/>
    <w:rsid w:val="007F6331"/>
    <w:rsid w:val="007F7C8D"/>
    <w:rsid w:val="008001F8"/>
    <w:rsid w:val="0080139C"/>
    <w:rsid w:val="008104DF"/>
    <w:rsid w:val="00811D59"/>
    <w:rsid w:val="00814257"/>
    <w:rsid w:val="00817905"/>
    <w:rsid w:val="00821919"/>
    <w:rsid w:val="008222B1"/>
    <w:rsid w:val="0082466F"/>
    <w:rsid w:val="00826EFB"/>
    <w:rsid w:val="00830315"/>
    <w:rsid w:val="00833A68"/>
    <w:rsid w:val="00835947"/>
    <w:rsid w:val="00837822"/>
    <w:rsid w:val="0084040F"/>
    <w:rsid w:val="0084318A"/>
    <w:rsid w:val="008458A0"/>
    <w:rsid w:val="00856E98"/>
    <w:rsid w:val="00856F9E"/>
    <w:rsid w:val="00857205"/>
    <w:rsid w:val="008576A7"/>
    <w:rsid w:val="00861C54"/>
    <w:rsid w:val="00864EC7"/>
    <w:rsid w:val="00865203"/>
    <w:rsid w:val="00865ED6"/>
    <w:rsid w:val="00874707"/>
    <w:rsid w:val="00877EC4"/>
    <w:rsid w:val="008807F3"/>
    <w:rsid w:val="008843C7"/>
    <w:rsid w:val="008912B5"/>
    <w:rsid w:val="00893A78"/>
    <w:rsid w:val="00896DD6"/>
    <w:rsid w:val="00897C2D"/>
    <w:rsid w:val="008A32F1"/>
    <w:rsid w:val="008A4ACE"/>
    <w:rsid w:val="008A5662"/>
    <w:rsid w:val="008B10E1"/>
    <w:rsid w:val="008B1D8B"/>
    <w:rsid w:val="008B22A3"/>
    <w:rsid w:val="008B2BC3"/>
    <w:rsid w:val="008B30D0"/>
    <w:rsid w:val="008B3C2A"/>
    <w:rsid w:val="008B3D84"/>
    <w:rsid w:val="008B5400"/>
    <w:rsid w:val="008C0CEA"/>
    <w:rsid w:val="008C2BC7"/>
    <w:rsid w:val="008D2211"/>
    <w:rsid w:val="008D5A00"/>
    <w:rsid w:val="008E43C2"/>
    <w:rsid w:val="008E4934"/>
    <w:rsid w:val="008E505D"/>
    <w:rsid w:val="008E705C"/>
    <w:rsid w:val="008F08D4"/>
    <w:rsid w:val="008F23B0"/>
    <w:rsid w:val="008F5486"/>
    <w:rsid w:val="008F590E"/>
    <w:rsid w:val="009004D2"/>
    <w:rsid w:val="00901BA1"/>
    <w:rsid w:val="00902EA0"/>
    <w:rsid w:val="00904035"/>
    <w:rsid w:val="009043BB"/>
    <w:rsid w:val="00904DEA"/>
    <w:rsid w:val="009051F8"/>
    <w:rsid w:val="00907A56"/>
    <w:rsid w:val="00911A1F"/>
    <w:rsid w:val="00911ECD"/>
    <w:rsid w:val="00912DF8"/>
    <w:rsid w:val="00914D95"/>
    <w:rsid w:val="009176F4"/>
    <w:rsid w:val="00922C67"/>
    <w:rsid w:val="009233BB"/>
    <w:rsid w:val="0092428C"/>
    <w:rsid w:val="0092479C"/>
    <w:rsid w:val="009256B6"/>
    <w:rsid w:val="00930C36"/>
    <w:rsid w:val="00932C1B"/>
    <w:rsid w:val="0093336F"/>
    <w:rsid w:val="0093433F"/>
    <w:rsid w:val="009354D1"/>
    <w:rsid w:val="00935927"/>
    <w:rsid w:val="00936AAC"/>
    <w:rsid w:val="00942A00"/>
    <w:rsid w:val="0095017C"/>
    <w:rsid w:val="00951BBE"/>
    <w:rsid w:val="00952822"/>
    <w:rsid w:val="00960F87"/>
    <w:rsid w:val="0096186A"/>
    <w:rsid w:val="00962572"/>
    <w:rsid w:val="00962D87"/>
    <w:rsid w:val="00970993"/>
    <w:rsid w:val="0097116B"/>
    <w:rsid w:val="00972182"/>
    <w:rsid w:val="009731EF"/>
    <w:rsid w:val="00973B9B"/>
    <w:rsid w:val="00975BE3"/>
    <w:rsid w:val="00976AB8"/>
    <w:rsid w:val="00981B66"/>
    <w:rsid w:val="00983F5A"/>
    <w:rsid w:val="009854B2"/>
    <w:rsid w:val="0098582C"/>
    <w:rsid w:val="00985C5A"/>
    <w:rsid w:val="009901CF"/>
    <w:rsid w:val="0099428E"/>
    <w:rsid w:val="00995B82"/>
    <w:rsid w:val="00997130"/>
    <w:rsid w:val="009A35E5"/>
    <w:rsid w:val="009A3ED0"/>
    <w:rsid w:val="009A45B4"/>
    <w:rsid w:val="009B1A24"/>
    <w:rsid w:val="009B3066"/>
    <w:rsid w:val="009B3516"/>
    <w:rsid w:val="009B6200"/>
    <w:rsid w:val="009B7B14"/>
    <w:rsid w:val="009B7C2A"/>
    <w:rsid w:val="009C0C71"/>
    <w:rsid w:val="009C5489"/>
    <w:rsid w:val="009C6684"/>
    <w:rsid w:val="009D5CF2"/>
    <w:rsid w:val="009D616D"/>
    <w:rsid w:val="009E06C3"/>
    <w:rsid w:val="009E08BB"/>
    <w:rsid w:val="009E4073"/>
    <w:rsid w:val="009E40A4"/>
    <w:rsid w:val="009E5E6B"/>
    <w:rsid w:val="009E6DB4"/>
    <w:rsid w:val="009F1457"/>
    <w:rsid w:val="009F1E06"/>
    <w:rsid w:val="009F2A73"/>
    <w:rsid w:val="009F39E8"/>
    <w:rsid w:val="009F4229"/>
    <w:rsid w:val="009F5002"/>
    <w:rsid w:val="009F7962"/>
    <w:rsid w:val="009F7E7F"/>
    <w:rsid w:val="00A0069C"/>
    <w:rsid w:val="00A03680"/>
    <w:rsid w:val="00A04FCB"/>
    <w:rsid w:val="00A07FFE"/>
    <w:rsid w:val="00A12267"/>
    <w:rsid w:val="00A16CA8"/>
    <w:rsid w:val="00A17D1B"/>
    <w:rsid w:val="00A205A2"/>
    <w:rsid w:val="00A23E7F"/>
    <w:rsid w:val="00A2491B"/>
    <w:rsid w:val="00A26EB1"/>
    <w:rsid w:val="00A37E03"/>
    <w:rsid w:val="00A4529E"/>
    <w:rsid w:val="00A4723D"/>
    <w:rsid w:val="00A47825"/>
    <w:rsid w:val="00A500AE"/>
    <w:rsid w:val="00A501C0"/>
    <w:rsid w:val="00A54DDF"/>
    <w:rsid w:val="00A56DBA"/>
    <w:rsid w:val="00A57FA1"/>
    <w:rsid w:val="00A61BEB"/>
    <w:rsid w:val="00A65469"/>
    <w:rsid w:val="00A73A26"/>
    <w:rsid w:val="00A82965"/>
    <w:rsid w:val="00A83686"/>
    <w:rsid w:val="00A83A03"/>
    <w:rsid w:val="00A83AB7"/>
    <w:rsid w:val="00A845B0"/>
    <w:rsid w:val="00A84D0F"/>
    <w:rsid w:val="00A86162"/>
    <w:rsid w:val="00A93E54"/>
    <w:rsid w:val="00A96207"/>
    <w:rsid w:val="00A96492"/>
    <w:rsid w:val="00A96816"/>
    <w:rsid w:val="00A97E20"/>
    <w:rsid w:val="00AA32D9"/>
    <w:rsid w:val="00AA3443"/>
    <w:rsid w:val="00AA35E4"/>
    <w:rsid w:val="00AA4996"/>
    <w:rsid w:val="00AA5A2E"/>
    <w:rsid w:val="00AB23AB"/>
    <w:rsid w:val="00AB4D65"/>
    <w:rsid w:val="00AB6A44"/>
    <w:rsid w:val="00AC1E83"/>
    <w:rsid w:val="00AC2D77"/>
    <w:rsid w:val="00AC65CA"/>
    <w:rsid w:val="00AC7817"/>
    <w:rsid w:val="00AC7CAC"/>
    <w:rsid w:val="00AD42D1"/>
    <w:rsid w:val="00AD4799"/>
    <w:rsid w:val="00AE27B4"/>
    <w:rsid w:val="00AE2BB7"/>
    <w:rsid w:val="00AE367D"/>
    <w:rsid w:val="00AE7811"/>
    <w:rsid w:val="00AF17C2"/>
    <w:rsid w:val="00AF23EA"/>
    <w:rsid w:val="00AF2621"/>
    <w:rsid w:val="00AF503F"/>
    <w:rsid w:val="00B00D07"/>
    <w:rsid w:val="00B01F73"/>
    <w:rsid w:val="00B03434"/>
    <w:rsid w:val="00B03D8A"/>
    <w:rsid w:val="00B0493D"/>
    <w:rsid w:val="00B0616B"/>
    <w:rsid w:val="00B07350"/>
    <w:rsid w:val="00B078C7"/>
    <w:rsid w:val="00B11B4F"/>
    <w:rsid w:val="00B1333E"/>
    <w:rsid w:val="00B160D1"/>
    <w:rsid w:val="00B1620E"/>
    <w:rsid w:val="00B1679D"/>
    <w:rsid w:val="00B16AFD"/>
    <w:rsid w:val="00B1716F"/>
    <w:rsid w:val="00B26E4C"/>
    <w:rsid w:val="00B30BE7"/>
    <w:rsid w:val="00B3202F"/>
    <w:rsid w:val="00B367B1"/>
    <w:rsid w:val="00B372D2"/>
    <w:rsid w:val="00B42C8B"/>
    <w:rsid w:val="00B43CB3"/>
    <w:rsid w:val="00B5045E"/>
    <w:rsid w:val="00B51CDF"/>
    <w:rsid w:val="00B52A92"/>
    <w:rsid w:val="00B53846"/>
    <w:rsid w:val="00B55B3E"/>
    <w:rsid w:val="00B57B66"/>
    <w:rsid w:val="00B60106"/>
    <w:rsid w:val="00B65EDE"/>
    <w:rsid w:val="00B6652E"/>
    <w:rsid w:val="00B71DE9"/>
    <w:rsid w:val="00B7279E"/>
    <w:rsid w:val="00B74170"/>
    <w:rsid w:val="00B755E1"/>
    <w:rsid w:val="00B769C4"/>
    <w:rsid w:val="00B809A3"/>
    <w:rsid w:val="00B80D33"/>
    <w:rsid w:val="00B85407"/>
    <w:rsid w:val="00B866F4"/>
    <w:rsid w:val="00B87126"/>
    <w:rsid w:val="00B87405"/>
    <w:rsid w:val="00B879C1"/>
    <w:rsid w:val="00B87F7F"/>
    <w:rsid w:val="00B92F48"/>
    <w:rsid w:val="00B9593F"/>
    <w:rsid w:val="00BA2961"/>
    <w:rsid w:val="00BA49B3"/>
    <w:rsid w:val="00BB17C5"/>
    <w:rsid w:val="00BB1C32"/>
    <w:rsid w:val="00BB2A00"/>
    <w:rsid w:val="00BB6003"/>
    <w:rsid w:val="00BB634F"/>
    <w:rsid w:val="00BC742E"/>
    <w:rsid w:val="00BD023D"/>
    <w:rsid w:val="00BD4F4F"/>
    <w:rsid w:val="00BD72EB"/>
    <w:rsid w:val="00BE5367"/>
    <w:rsid w:val="00BE75DE"/>
    <w:rsid w:val="00BF54BB"/>
    <w:rsid w:val="00BF7873"/>
    <w:rsid w:val="00C00101"/>
    <w:rsid w:val="00C01BB5"/>
    <w:rsid w:val="00C025D0"/>
    <w:rsid w:val="00C04132"/>
    <w:rsid w:val="00C04583"/>
    <w:rsid w:val="00C0517B"/>
    <w:rsid w:val="00C16A9F"/>
    <w:rsid w:val="00C21B27"/>
    <w:rsid w:val="00C23624"/>
    <w:rsid w:val="00C26EC9"/>
    <w:rsid w:val="00C2718D"/>
    <w:rsid w:val="00C2734F"/>
    <w:rsid w:val="00C27B33"/>
    <w:rsid w:val="00C27D70"/>
    <w:rsid w:val="00C32AF6"/>
    <w:rsid w:val="00C33AF2"/>
    <w:rsid w:val="00C349AC"/>
    <w:rsid w:val="00C35F5E"/>
    <w:rsid w:val="00C40856"/>
    <w:rsid w:val="00C43CAC"/>
    <w:rsid w:val="00C44946"/>
    <w:rsid w:val="00C5018A"/>
    <w:rsid w:val="00C52B44"/>
    <w:rsid w:val="00C53688"/>
    <w:rsid w:val="00C566CF"/>
    <w:rsid w:val="00C57487"/>
    <w:rsid w:val="00C602AD"/>
    <w:rsid w:val="00C61BED"/>
    <w:rsid w:val="00C61DD1"/>
    <w:rsid w:val="00C70AEC"/>
    <w:rsid w:val="00C73AA6"/>
    <w:rsid w:val="00C77356"/>
    <w:rsid w:val="00C8083C"/>
    <w:rsid w:val="00C81867"/>
    <w:rsid w:val="00C844D9"/>
    <w:rsid w:val="00C90CAB"/>
    <w:rsid w:val="00C9195D"/>
    <w:rsid w:val="00C92308"/>
    <w:rsid w:val="00C92777"/>
    <w:rsid w:val="00C93FAF"/>
    <w:rsid w:val="00CA0540"/>
    <w:rsid w:val="00CA254F"/>
    <w:rsid w:val="00CA28C9"/>
    <w:rsid w:val="00CA2C24"/>
    <w:rsid w:val="00CA3DE4"/>
    <w:rsid w:val="00CA69A8"/>
    <w:rsid w:val="00CC56F5"/>
    <w:rsid w:val="00CD2FB8"/>
    <w:rsid w:val="00CD4E76"/>
    <w:rsid w:val="00CD64F5"/>
    <w:rsid w:val="00CE1BB8"/>
    <w:rsid w:val="00CE4634"/>
    <w:rsid w:val="00CF048F"/>
    <w:rsid w:val="00CF50DE"/>
    <w:rsid w:val="00CF6ED8"/>
    <w:rsid w:val="00D0045D"/>
    <w:rsid w:val="00D01028"/>
    <w:rsid w:val="00D10CBA"/>
    <w:rsid w:val="00D140F3"/>
    <w:rsid w:val="00D20C44"/>
    <w:rsid w:val="00D21EB8"/>
    <w:rsid w:val="00D273EC"/>
    <w:rsid w:val="00D2768A"/>
    <w:rsid w:val="00D30C82"/>
    <w:rsid w:val="00D338A8"/>
    <w:rsid w:val="00D35A01"/>
    <w:rsid w:val="00D36662"/>
    <w:rsid w:val="00D444D9"/>
    <w:rsid w:val="00D4575D"/>
    <w:rsid w:val="00D4738A"/>
    <w:rsid w:val="00D524F3"/>
    <w:rsid w:val="00D52B3F"/>
    <w:rsid w:val="00D52ECF"/>
    <w:rsid w:val="00D539AE"/>
    <w:rsid w:val="00D5620E"/>
    <w:rsid w:val="00D56A5E"/>
    <w:rsid w:val="00D57B2F"/>
    <w:rsid w:val="00D609A7"/>
    <w:rsid w:val="00D61867"/>
    <w:rsid w:val="00D623AD"/>
    <w:rsid w:val="00D63233"/>
    <w:rsid w:val="00D812ED"/>
    <w:rsid w:val="00D82B08"/>
    <w:rsid w:val="00D83F11"/>
    <w:rsid w:val="00D83FB6"/>
    <w:rsid w:val="00D84698"/>
    <w:rsid w:val="00D85161"/>
    <w:rsid w:val="00D90C6F"/>
    <w:rsid w:val="00D90E96"/>
    <w:rsid w:val="00D923B1"/>
    <w:rsid w:val="00D950A5"/>
    <w:rsid w:val="00D96B61"/>
    <w:rsid w:val="00D97143"/>
    <w:rsid w:val="00D979FD"/>
    <w:rsid w:val="00DA3291"/>
    <w:rsid w:val="00DA64FD"/>
    <w:rsid w:val="00DA77BF"/>
    <w:rsid w:val="00DA7A9A"/>
    <w:rsid w:val="00DB12EC"/>
    <w:rsid w:val="00DB28C4"/>
    <w:rsid w:val="00DB30C0"/>
    <w:rsid w:val="00DB31CD"/>
    <w:rsid w:val="00DB6B9C"/>
    <w:rsid w:val="00DB6E6F"/>
    <w:rsid w:val="00DC02E6"/>
    <w:rsid w:val="00DC7A3A"/>
    <w:rsid w:val="00DD00D7"/>
    <w:rsid w:val="00DD17A5"/>
    <w:rsid w:val="00DD206B"/>
    <w:rsid w:val="00DD25BE"/>
    <w:rsid w:val="00DD4936"/>
    <w:rsid w:val="00DD51C7"/>
    <w:rsid w:val="00DD6F89"/>
    <w:rsid w:val="00DE14B5"/>
    <w:rsid w:val="00DF502C"/>
    <w:rsid w:val="00DF5341"/>
    <w:rsid w:val="00DF7DD6"/>
    <w:rsid w:val="00E00779"/>
    <w:rsid w:val="00E056BB"/>
    <w:rsid w:val="00E125E1"/>
    <w:rsid w:val="00E12CFC"/>
    <w:rsid w:val="00E25E72"/>
    <w:rsid w:val="00E33D8C"/>
    <w:rsid w:val="00E36D56"/>
    <w:rsid w:val="00E412AC"/>
    <w:rsid w:val="00E41803"/>
    <w:rsid w:val="00E4316F"/>
    <w:rsid w:val="00E55BE4"/>
    <w:rsid w:val="00E576A4"/>
    <w:rsid w:val="00E610CE"/>
    <w:rsid w:val="00E6173E"/>
    <w:rsid w:val="00E62887"/>
    <w:rsid w:val="00E62FE1"/>
    <w:rsid w:val="00E633FE"/>
    <w:rsid w:val="00E65164"/>
    <w:rsid w:val="00E724F2"/>
    <w:rsid w:val="00E747DA"/>
    <w:rsid w:val="00E74C8A"/>
    <w:rsid w:val="00E829FC"/>
    <w:rsid w:val="00E85603"/>
    <w:rsid w:val="00E86BAE"/>
    <w:rsid w:val="00E907D7"/>
    <w:rsid w:val="00E93913"/>
    <w:rsid w:val="00E93ABA"/>
    <w:rsid w:val="00E93CA4"/>
    <w:rsid w:val="00E94323"/>
    <w:rsid w:val="00EA070B"/>
    <w:rsid w:val="00EA30D7"/>
    <w:rsid w:val="00EA5C64"/>
    <w:rsid w:val="00EA5C82"/>
    <w:rsid w:val="00EA70FA"/>
    <w:rsid w:val="00EB5CB1"/>
    <w:rsid w:val="00EC012C"/>
    <w:rsid w:val="00EC418B"/>
    <w:rsid w:val="00EC44A3"/>
    <w:rsid w:val="00EC6BA3"/>
    <w:rsid w:val="00EC7DF5"/>
    <w:rsid w:val="00ED1575"/>
    <w:rsid w:val="00ED3819"/>
    <w:rsid w:val="00ED3939"/>
    <w:rsid w:val="00ED4349"/>
    <w:rsid w:val="00ED5721"/>
    <w:rsid w:val="00ED6A91"/>
    <w:rsid w:val="00ED700F"/>
    <w:rsid w:val="00EE08A6"/>
    <w:rsid w:val="00EE1322"/>
    <w:rsid w:val="00EE24AA"/>
    <w:rsid w:val="00EE2E17"/>
    <w:rsid w:val="00EE3FE6"/>
    <w:rsid w:val="00EE4C86"/>
    <w:rsid w:val="00EE6622"/>
    <w:rsid w:val="00EF146F"/>
    <w:rsid w:val="00EF2BD8"/>
    <w:rsid w:val="00EF3B97"/>
    <w:rsid w:val="00EF3C66"/>
    <w:rsid w:val="00F006FD"/>
    <w:rsid w:val="00F01216"/>
    <w:rsid w:val="00F01C3B"/>
    <w:rsid w:val="00F030C4"/>
    <w:rsid w:val="00F06185"/>
    <w:rsid w:val="00F113E7"/>
    <w:rsid w:val="00F129A3"/>
    <w:rsid w:val="00F20BDB"/>
    <w:rsid w:val="00F30948"/>
    <w:rsid w:val="00F37032"/>
    <w:rsid w:val="00F37D61"/>
    <w:rsid w:val="00F47EDC"/>
    <w:rsid w:val="00F5013C"/>
    <w:rsid w:val="00F5165A"/>
    <w:rsid w:val="00F52D1D"/>
    <w:rsid w:val="00F54B88"/>
    <w:rsid w:val="00F55520"/>
    <w:rsid w:val="00F624C9"/>
    <w:rsid w:val="00F65240"/>
    <w:rsid w:val="00F6748B"/>
    <w:rsid w:val="00F7200E"/>
    <w:rsid w:val="00F7241F"/>
    <w:rsid w:val="00F724AA"/>
    <w:rsid w:val="00F75742"/>
    <w:rsid w:val="00F76E70"/>
    <w:rsid w:val="00F80B44"/>
    <w:rsid w:val="00F829EF"/>
    <w:rsid w:val="00F8452C"/>
    <w:rsid w:val="00F85E31"/>
    <w:rsid w:val="00F86574"/>
    <w:rsid w:val="00F87300"/>
    <w:rsid w:val="00F91BEC"/>
    <w:rsid w:val="00F93ED0"/>
    <w:rsid w:val="00F94EA4"/>
    <w:rsid w:val="00FA0F2D"/>
    <w:rsid w:val="00FA13DC"/>
    <w:rsid w:val="00FA181F"/>
    <w:rsid w:val="00FA1A47"/>
    <w:rsid w:val="00FA2C5B"/>
    <w:rsid w:val="00FA6972"/>
    <w:rsid w:val="00FB1752"/>
    <w:rsid w:val="00FB1F64"/>
    <w:rsid w:val="00FB3993"/>
    <w:rsid w:val="00FB7F1F"/>
    <w:rsid w:val="00FB7F94"/>
    <w:rsid w:val="00FC0BE6"/>
    <w:rsid w:val="00FC29E6"/>
    <w:rsid w:val="00FD16C3"/>
    <w:rsid w:val="00FD28AF"/>
    <w:rsid w:val="00FD4413"/>
    <w:rsid w:val="00FE17F4"/>
    <w:rsid w:val="00FF3469"/>
    <w:rsid w:val="00FF526B"/>
    <w:rsid w:val="00FF696F"/>
    <w:rsid w:val="00FF7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8E7C33-4F13-44C6-AAF4-5B8AE370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814"/>
    <w:pPr>
      <w:spacing w:after="200" w:line="276" w:lineRule="auto"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5814"/>
    <w:rPr>
      <w:rFonts w:ascii="Times New Roman" w:hAnsi="Times New Roman"/>
      <w:sz w:val="22"/>
      <w:szCs w:val="2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765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765814"/>
    <w:rPr>
      <w:rFonts w:ascii="Calibri" w:eastAsia="SimSun" w:hAnsi="Calibri" w:cs="Times New Roman"/>
    </w:rPr>
  </w:style>
  <w:style w:type="paragraph" w:customStyle="1" w:styleId="DocumentLabel">
    <w:name w:val="Document Label"/>
    <w:next w:val="Normal"/>
    <w:rsid w:val="00765814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eastAsia="Times New Roman" w:hAnsi="Garamond"/>
      <w:b/>
      <w:bCs/>
      <w:caps/>
      <w:noProof/>
      <w:spacing w:val="20"/>
      <w:sz w:val="18"/>
      <w:szCs w:val="21"/>
    </w:rPr>
  </w:style>
  <w:style w:type="paragraph" w:styleId="HTMLPreformatted">
    <w:name w:val="HTML Preformatted"/>
    <w:basedOn w:val="Normal"/>
    <w:link w:val="HTMLPreformattedChar"/>
    <w:rsid w:val="00D10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link w:val="HTMLPreformatted"/>
    <w:rsid w:val="00D10CBA"/>
    <w:rPr>
      <w:rFonts w:ascii="Courier New" w:eastAsia="Times New Roman" w:hAnsi="Courier New" w:cs="Courier New"/>
      <w:lang w:eastAsia="en-US"/>
    </w:rPr>
  </w:style>
  <w:style w:type="paragraph" w:styleId="ListParagraph">
    <w:name w:val="List Paragraph"/>
    <w:basedOn w:val="Normal"/>
    <w:uiPriority w:val="34"/>
    <w:qFormat/>
    <w:rsid w:val="00D812E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AE4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1AE20-2648-4CCA-9575-95DEA3198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9</Pages>
  <Words>1634</Words>
  <Characters>932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UL UNIVERSITY</Company>
  <LinksUpToDate>false</LinksUpToDate>
  <CharactersWithSpaces>10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TI</dc:creator>
  <cp:lastModifiedBy>Chen, Hao</cp:lastModifiedBy>
  <cp:revision>436</cp:revision>
  <cp:lastPrinted>2017-06-12T19:45:00Z</cp:lastPrinted>
  <dcterms:created xsi:type="dcterms:W3CDTF">2013-04-05T12:46:00Z</dcterms:created>
  <dcterms:modified xsi:type="dcterms:W3CDTF">2017-07-25T13:32:00Z</dcterms:modified>
</cp:coreProperties>
</file>